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C369F" w14:textId="77777777" w:rsidR="00D06137" w:rsidRDefault="00D06137" w:rsidP="00D06137">
      <w:r>
        <w:rPr>
          <w:noProof/>
        </w:rPr>
        <w:drawing>
          <wp:anchor distT="0" distB="0" distL="114300" distR="114300" simplePos="0" relativeHeight="251659264" behindDoc="0" locked="0" layoutInCell="1" allowOverlap="1" wp14:anchorId="32C70CA8" wp14:editId="193D6A5E">
            <wp:simplePos x="0" y="0"/>
            <wp:positionH relativeFrom="margin">
              <wp:posOffset>55880</wp:posOffset>
            </wp:positionH>
            <wp:positionV relativeFrom="margin">
              <wp:posOffset>-316865</wp:posOffset>
            </wp:positionV>
            <wp:extent cx="7078980" cy="2493645"/>
            <wp:effectExtent l="0" t="0" r="762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расписан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F26636" w14:paraId="665A3202" w14:textId="77777777" w:rsidTr="00FB04D3">
        <w:trPr>
          <w:trHeight w:val="143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D8A6" w14:textId="37E20C05" w:rsidR="00F26636" w:rsidRPr="001E4212" w:rsidRDefault="00F26636" w:rsidP="00FB04D3">
            <w:pPr>
              <w:spacing w:line="252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</w:t>
            </w:r>
            <w:r w:rsidRPr="001E4212">
              <w:rPr>
                <w:b/>
                <w:sz w:val="34"/>
                <w:szCs w:val="34"/>
              </w:rPr>
              <w:t xml:space="preserve"> ИЮНЯ</w:t>
            </w:r>
          </w:p>
          <w:p w14:paraId="771A3BD5" w14:textId="347D28A1" w:rsidR="00F26636" w:rsidRPr="001E4212" w:rsidRDefault="00F26636" w:rsidP="00FB04D3">
            <w:pPr>
              <w:spacing w:line="252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6"/>
                <w:szCs w:val="32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778A" w14:textId="77777777" w:rsidR="00F26636" w:rsidRPr="00FB04D3" w:rsidRDefault="00F26636" w:rsidP="00FB04D3">
            <w:pPr>
              <w:spacing w:line="252" w:lineRule="auto"/>
              <w:jc w:val="center"/>
              <w:rPr>
                <w:b/>
                <w:sz w:val="40"/>
                <w:szCs w:val="40"/>
                <w:lang w:eastAsia="en-US"/>
              </w:rPr>
            </w:pPr>
          </w:p>
          <w:p w14:paraId="67D2B4CF" w14:textId="4A21459A" w:rsidR="00F26636" w:rsidRDefault="00F26636" w:rsidP="00FB04D3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9780E24" w14:textId="0DC37C2F" w:rsidR="00FB04D3" w:rsidRDefault="00FB04D3" w:rsidP="00FB04D3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F7FC95A" w14:textId="77777777" w:rsidR="00FB04D3" w:rsidRPr="005849D2" w:rsidRDefault="00FB04D3" w:rsidP="00FB04D3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4764EBE" w14:textId="196F5493" w:rsidR="00F26636" w:rsidRDefault="00F26636" w:rsidP="00FB04D3">
            <w:pPr>
              <w:spacing w:line="252" w:lineRule="auto"/>
              <w:jc w:val="center"/>
              <w:rPr>
                <w:b/>
                <w:sz w:val="41"/>
                <w:szCs w:val="41"/>
                <w:lang w:eastAsia="en-US"/>
              </w:rPr>
            </w:pPr>
            <w:r w:rsidRPr="001E4212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E421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A0A" w14:textId="77777777" w:rsidR="00F26636" w:rsidRPr="001E4212" w:rsidRDefault="00F26636" w:rsidP="00FB04D3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5815C23" w14:textId="5771B62F" w:rsidR="00F26636" w:rsidRDefault="00F26636" w:rsidP="00FB04D3">
            <w:pPr>
              <w:spacing w:line="252" w:lineRule="auto"/>
              <w:jc w:val="center"/>
              <w:rPr>
                <w:b/>
                <w:iCs/>
                <w:sz w:val="23"/>
                <w:szCs w:val="23"/>
                <w:lang w:eastAsia="en-US"/>
              </w:rPr>
            </w:pPr>
            <w:r w:rsidRPr="00F26636">
              <w:rPr>
                <w:b/>
                <w:iCs/>
                <w:sz w:val="23"/>
                <w:szCs w:val="23"/>
                <w:lang w:eastAsia="en-US"/>
              </w:rPr>
              <w:t>БЛАГОВЕРНЫХ ВЕЛИКОГО КНЯЗЯ ДИМИТРИЯ ДОНСКОГО И ВЕЛИКОЙ КНЯГИНИ ЕВДОКИИ, В ИНОКИНЯХ ЕВФРОСИНИИ</w:t>
            </w:r>
          </w:p>
          <w:p w14:paraId="4066FDBE" w14:textId="77777777" w:rsidR="00FB04D3" w:rsidRPr="00FB04D3" w:rsidRDefault="00FB04D3" w:rsidP="00FB04D3">
            <w:pPr>
              <w:spacing w:line="252" w:lineRule="auto"/>
              <w:jc w:val="center"/>
              <w:rPr>
                <w:iCs/>
                <w:sz w:val="10"/>
                <w:szCs w:val="10"/>
                <w:lang w:eastAsia="en-US"/>
              </w:rPr>
            </w:pPr>
          </w:p>
          <w:p w14:paraId="5860051F" w14:textId="77777777" w:rsidR="00F26636" w:rsidRDefault="00F26636" w:rsidP="00FB04D3">
            <w:pPr>
              <w:spacing w:line="252" w:lineRule="auto"/>
              <w:jc w:val="center"/>
              <w:rPr>
                <w:b/>
                <w:sz w:val="4"/>
                <w:szCs w:val="4"/>
              </w:rPr>
            </w:pPr>
            <w:r w:rsidRPr="00FA6BC1">
              <w:rPr>
                <w:b/>
                <w:sz w:val="32"/>
                <w:szCs w:val="34"/>
              </w:rPr>
              <w:t>ВЕЧЕРНЯ С АКАФИСТОМ ПРЕПОДОБНОМУ СЕРГИЮ</w:t>
            </w:r>
            <w:r w:rsidRPr="00E66A36">
              <w:rPr>
                <w:bCs/>
                <w:sz w:val="32"/>
                <w:szCs w:val="34"/>
              </w:rPr>
              <w:t>,</w:t>
            </w:r>
            <w:r w:rsidRPr="00FA6BC1">
              <w:rPr>
                <w:b/>
                <w:sz w:val="32"/>
                <w:szCs w:val="34"/>
              </w:rPr>
              <w:t xml:space="preserve"> ИГУМЕНУ РАДОНЕЖСКОМУ</w:t>
            </w:r>
          </w:p>
          <w:p w14:paraId="09B7AC50" w14:textId="788D1B5F" w:rsidR="00F26636" w:rsidRPr="00F26636" w:rsidRDefault="00F26636" w:rsidP="00FB04D3">
            <w:pPr>
              <w:spacing w:line="252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C13562" w14:paraId="47539E19" w14:textId="77777777" w:rsidTr="005849D2">
        <w:trPr>
          <w:trHeight w:val="186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6108" w14:textId="77777777" w:rsidR="00C13562" w:rsidRPr="001E4212" w:rsidRDefault="00C13562" w:rsidP="00FB04D3">
            <w:pPr>
              <w:spacing w:line="252" w:lineRule="auto"/>
              <w:jc w:val="center"/>
              <w:rPr>
                <w:b/>
                <w:sz w:val="34"/>
                <w:szCs w:val="34"/>
              </w:rPr>
            </w:pPr>
            <w:r w:rsidRPr="001E4212">
              <w:rPr>
                <w:b/>
                <w:sz w:val="34"/>
                <w:szCs w:val="34"/>
              </w:rPr>
              <w:t>2 ИЮНЯ</w:t>
            </w:r>
          </w:p>
          <w:p w14:paraId="030F3FA2" w14:textId="40A8B2D6" w:rsidR="00C13562" w:rsidRPr="001E4212" w:rsidRDefault="00F26636" w:rsidP="00FB04D3">
            <w:pPr>
              <w:spacing w:line="252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6"/>
                <w:szCs w:val="32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E49D" w14:textId="77777777" w:rsidR="00F26636" w:rsidRPr="00FB04D3" w:rsidRDefault="00F26636" w:rsidP="00FB04D3">
            <w:pPr>
              <w:spacing w:line="252" w:lineRule="auto"/>
              <w:jc w:val="center"/>
              <w:rPr>
                <w:b/>
                <w:sz w:val="31"/>
                <w:szCs w:val="31"/>
                <w:lang w:eastAsia="en-US"/>
              </w:rPr>
            </w:pPr>
          </w:p>
          <w:p w14:paraId="3036168D" w14:textId="77777777" w:rsidR="00F26636" w:rsidRPr="00F26636" w:rsidRDefault="00F26636" w:rsidP="00FB04D3">
            <w:pPr>
              <w:spacing w:line="252" w:lineRule="auto"/>
              <w:jc w:val="center"/>
              <w:rPr>
                <w:b/>
                <w:sz w:val="44"/>
                <w:szCs w:val="44"/>
                <w:lang w:eastAsia="en-US"/>
              </w:rPr>
            </w:pPr>
          </w:p>
          <w:p w14:paraId="444A20AD" w14:textId="045C56F8" w:rsidR="00F26636" w:rsidRDefault="00F26636" w:rsidP="00FB04D3">
            <w:pPr>
              <w:spacing w:line="252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FD22EC">
              <w:rPr>
                <w:b/>
                <w:sz w:val="48"/>
                <w:szCs w:val="48"/>
                <w:lang w:eastAsia="en-US"/>
              </w:rPr>
              <w:t>08</w:t>
            </w:r>
            <w:r w:rsidRPr="00FD22EC"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65811054" w14:textId="77777777" w:rsidR="00FB04D3" w:rsidRPr="00FB04D3" w:rsidRDefault="00FB04D3" w:rsidP="00FB04D3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6AD45F7E" w14:textId="77777777" w:rsidR="00F26636" w:rsidRDefault="00F26636" w:rsidP="00FB04D3">
            <w:pPr>
              <w:spacing w:line="252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391FE9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391FE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70604C06" w14:textId="235C551D" w:rsidR="00F26636" w:rsidRDefault="00F26636" w:rsidP="00FB04D3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0886C257" w14:textId="77777777" w:rsidR="00FB04D3" w:rsidRPr="00FB04D3" w:rsidRDefault="00FB04D3" w:rsidP="00FB04D3">
            <w:pPr>
              <w:spacing w:line="252" w:lineRule="auto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5645B009" w14:textId="395167B5" w:rsidR="00C13562" w:rsidRPr="001E4212" w:rsidRDefault="00F26636" w:rsidP="00FB04D3">
            <w:pPr>
              <w:spacing w:line="252" w:lineRule="auto"/>
              <w:jc w:val="center"/>
              <w:rPr>
                <w:b/>
                <w:sz w:val="40"/>
                <w:szCs w:val="38"/>
                <w:lang w:eastAsia="en-US"/>
              </w:rPr>
            </w:pPr>
            <w:r w:rsidRPr="00391FE9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391FE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1FC" w14:textId="77777777" w:rsidR="00C13562" w:rsidRPr="001E4212" w:rsidRDefault="00C13562" w:rsidP="00FB04D3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7762222" w14:textId="61F2879E" w:rsidR="00F26636" w:rsidRPr="00F26636" w:rsidRDefault="00F26636" w:rsidP="00FB04D3">
            <w:pPr>
              <w:spacing w:line="252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F26636">
              <w:rPr>
                <w:b/>
                <w:iCs/>
                <w:sz w:val="24"/>
                <w:szCs w:val="24"/>
                <w:lang w:eastAsia="en-US"/>
              </w:rPr>
              <w:t>ОТДАНИЕ ПРАЗДНИКА ПРЕПОЛОВЕНИЯ ПЯТИДЕСЯТНИЦЫ</w:t>
            </w:r>
          </w:p>
          <w:p w14:paraId="0A479CCA" w14:textId="7496D968" w:rsidR="00C13562" w:rsidRDefault="001E4212" w:rsidP="00FB04D3">
            <w:pPr>
              <w:spacing w:line="252" w:lineRule="auto"/>
              <w:jc w:val="center"/>
              <w:rPr>
                <w:b/>
                <w:iCs/>
                <w:sz w:val="23"/>
                <w:szCs w:val="23"/>
                <w:lang w:eastAsia="en-US"/>
              </w:rPr>
            </w:pPr>
            <w:r w:rsidRPr="001E4212">
              <w:rPr>
                <w:b/>
                <w:iCs/>
                <w:sz w:val="23"/>
                <w:szCs w:val="23"/>
                <w:lang w:eastAsia="en-US"/>
              </w:rPr>
              <w:t>ОБРЕТЕНИЕ МОЩЕЙ СВЯТИТЕЛЯ АЛЕКСИЯ, МИТРОПОЛИТА МОСКОВСКОГО И ВСЕЯ РУСИ</w:t>
            </w:r>
            <w:r w:rsidRPr="00F26636">
              <w:rPr>
                <w:bCs/>
                <w:iCs/>
                <w:sz w:val="23"/>
                <w:szCs w:val="23"/>
                <w:lang w:eastAsia="en-US"/>
              </w:rPr>
              <w:t>,</w:t>
            </w:r>
            <w:r w:rsidRPr="001E4212">
              <w:rPr>
                <w:b/>
                <w:iCs/>
                <w:sz w:val="23"/>
                <w:szCs w:val="23"/>
                <w:lang w:eastAsia="en-US"/>
              </w:rPr>
              <w:t xml:space="preserve"> ЧУДОТВОРЦА</w:t>
            </w:r>
          </w:p>
          <w:p w14:paraId="4F24D73C" w14:textId="77777777" w:rsidR="00F26636" w:rsidRPr="00F26636" w:rsidRDefault="00F26636" w:rsidP="00FB04D3">
            <w:pPr>
              <w:spacing w:line="252" w:lineRule="auto"/>
              <w:jc w:val="center"/>
              <w:rPr>
                <w:b/>
                <w:iCs/>
                <w:sz w:val="6"/>
                <w:szCs w:val="6"/>
                <w:lang w:eastAsia="en-US"/>
              </w:rPr>
            </w:pPr>
          </w:p>
          <w:p w14:paraId="0D7DDF4A" w14:textId="77777777" w:rsidR="00F26636" w:rsidRPr="00D37651" w:rsidRDefault="00F26636" w:rsidP="00FB04D3">
            <w:pPr>
              <w:spacing w:line="252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D37651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0EBCFFB" w14:textId="77777777" w:rsidR="00F26636" w:rsidRPr="00F26636" w:rsidRDefault="00F26636" w:rsidP="00FB04D3">
            <w:pPr>
              <w:spacing w:line="252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6196AF91" w14:textId="77777777" w:rsidR="00F26636" w:rsidRDefault="00F26636" w:rsidP="00FB04D3">
            <w:pPr>
              <w:spacing w:line="252" w:lineRule="auto"/>
              <w:jc w:val="center"/>
              <w:rPr>
                <w:b/>
                <w:sz w:val="48"/>
                <w:szCs w:val="34"/>
                <w:lang w:eastAsia="en-US"/>
              </w:rPr>
            </w:pPr>
            <w:r w:rsidRPr="00FF6AAB">
              <w:rPr>
                <w:b/>
                <w:sz w:val="48"/>
                <w:szCs w:val="34"/>
                <w:lang w:eastAsia="en-US"/>
              </w:rPr>
              <w:t>ПАНИХИДА</w:t>
            </w:r>
          </w:p>
          <w:p w14:paraId="6CDA3047" w14:textId="77777777" w:rsidR="00F26636" w:rsidRPr="00FB04D3" w:rsidRDefault="00F26636" w:rsidP="00FB04D3">
            <w:pPr>
              <w:spacing w:line="252" w:lineRule="auto"/>
              <w:jc w:val="center"/>
              <w:rPr>
                <w:sz w:val="2"/>
                <w:szCs w:val="2"/>
                <w:lang w:eastAsia="en-US"/>
              </w:rPr>
            </w:pPr>
          </w:p>
          <w:p w14:paraId="097B157F" w14:textId="77777777" w:rsidR="00F26636" w:rsidRPr="00F26636" w:rsidRDefault="00F26636" w:rsidP="00FB04D3">
            <w:pPr>
              <w:spacing w:line="252" w:lineRule="auto"/>
              <w:rPr>
                <w:b/>
                <w:sz w:val="11"/>
                <w:szCs w:val="11"/>
                <w:lang w:eastAsia="en-US"/>
              </w:rPr>
            </w:pPr>
          </w:p>
          <w:p w14:paraId="51F46CCC" w14:textId="77777777" w:rsidR="00F26636" w:rsidRDefault="00F26636" w:rsidP="00FB04D3">
            <w:pPr>
              <w:spacing w:line="252" w:lineRule="auto"/>
              <w:jc w:val="center"/>
              <w:rPr>
                <w:sz w:val="34"/>
                <w:szCs w:val="34"/>
                <w:lang w:eastAsia="en-US"/>
              </w:rPr>
            </w:pPr>
            <w:r w:rsidRPr="001E4212">
              <w:rPr>
                <w:b/>
                <w:sz w:val="34"/>
                <w:szCs w:val="34"/>
                <w:lang w:eastAsia="en-US"/>
              </w:rPr>
              <w:t>ВЕЧЕРНЕЕ БОГОСЛУЖЕНИЕ</w:t>
            </w:r>
            <w:r w:rsidRPr="001E4212">
              <w:rPr>
                <w:sz w:val="34"/>
                <w:szCs w:val="34"/>
                <w:lang w:eastAsia="en-US"/>
              </w:rPr>
              <w:t>.</w:t>
            </w:r>
            <w:r w:rsidRPr="001E4212">
              <w:rPr>
                <w:b/>
                <w:sz w:val="34"/>
                <w:szCs w:val="34"/>
                <w:lang w:eastAsia="en-US"/>
              </w:rPr>
              <w:t xml:space="preserve"> ПОЛИЕЛЕЙ</w:t>
            </w:r>
            <w:r w:rsidRPr="001E4212">
              <w:rPr>
                <w:sz w:val="34"/>
                <w:szCs w:val="34"/>
                <w:lang w:eastAsia="en-US"/>
              </w:rPr>
              <w:t>.</w:t>
            </w:r>
          </w:p>
          <w:p w14:paraId="28FEA8C6" w14:textId="34DA2BEB" w:rsidR="00F26636" w:rsidRDefault="00F26636" w:rsidP="00FB04D3">
            <w:pPr>
              <w:spacing w:line="252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 xml:space="preserve">Вечерня, </w:t>
            </w:r>
            <w:r>
              <w:rPr>
                <w:i/>
                <w:color w:val="000000" w:themeColor="text1"/>
                <w:sz w:val="44"/>
                <w:szCs w:val="44"/>
              </w:rPr>
              <w:t xml:space="preserve">полиелейная </w:t>
            </w:r>
            <w:r w:rsidRPr="00094DE6">
              <w:rPr>
                <w:i/>
                <w:color w:val="000000" w:themeColor="text1"/>
                <w:sz w:val="44"/>
                <w:szCs w:val="44"/>
              </w:rPr>
              <w:t>утреня и 1 час.</w:t>
            </w:r>
          </w:p>
          <w:p w14:paraId="30D3A592" w14:textId="77777777" w:rsidR="00FB04D3" w:rsidRPr="00FB04D3" w:rsidRDefault="00FB04D3" w:rsidP="00FB04D3">
            <w:pPr>
              <w:spacing w:line="252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</w:p>
          <w:p w14:paraId="2CB2181B" w14:textId="1EA72688" w:rsidR="001E4212" w:rsidRPr="005849D2" w:rsidRDefault="001E4212" w:rsidP="00FB04D3">
            <w:pPr>
              <w:spacing w:line="252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</w:tc>
      </w:tr>
      <w:tr w:rsidR="00C13562" w14:paraId="316D1E8B" w14:textId="77777777" w:rsidTr="00C13562">
        <w:trPr>
          <w:trHeight w:val="8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FA33" w14:textId="77777777" w:rsidR="00C13562" w:rsidRPr="00FD22EC" w:rsidRDefault="00C13562" w:rsidP="00FB04D3">
            <w:pPr>
              <w:spacing w:line="252" w:lineRule="auto"/>
              <w:jc w:val="center"/>
              <w:rPr>
                <w:b/>
                <w:sz w:val="40"/>
                <w:szCs w:val="32"/>
                <w:lang w:eastAsia="en-US"/>
              </w:rPr>
            </w:pPr>
            <w:r w:rsidRPr="00FD22EC">
              <w:rPr>
                <w:b/>
                <w:sz w:val="40"/>
                <w:szCs w:val="34"/>
                <w:lang w:eastAsia="en-US"/>
              </w:rPr>
              <w:t>3</w:t>
            </w:r>
            <w:r w:rsidRPr="00FD22EC">
              <w:rPr>
                <w:b/>
                <w:sz w:val="36"/>
                <w:szCs w:val="34"/>
                <w:lang w:eastAsia="en-US"/>
              </w:rPr>
              <w:t xml:space="preserve"> </w:t>
            </w:r>
            <w:r w:rsidRPr="00FD22EC">
              <w:rPr>
                <w:b/>
                <w:sz w:val="40"/>
                <w:szCs w:val="34"/>
                <w:lang w:eastAsia="en-US"/>
              </w:rPr>
              <w:t>ИЮНЯ</w:t>
            </w:r>
            <w:r w:rsidRPr="00FD22EC">
              <w:rPr>
                <w:b/>
                <w:sz w:val="40"/>
                <w:szCs w:val="32"/>
                <w:lang w:eastAsia="en-US"/>
              </w:rPr>
              <w:t xml:space="preserve"> </w:t>
            </w:r>
          </w:p>
          <w:p w14:paraId="045F5D8F" w14:textId="41C7AA07" w:rsidR="00C13562" w:rsidRPr="00FD22EC" w:rsidRDefault="00F26636" w:rsidP="00FB04D3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E122" w14:textId="77777777" w:rsidR="00C13562" w:rsidRPr="001E4212" w:rsidRDefault="00C13562" w:rsidP="00FB04D3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3F8DB94E" w14:textId="77777777" w:rsidR="00C13562" w:rsidRDefault="00C13562" w:rsidP="00FB04D3">
            <w:pPr>
              <w:spacing w:line="252" w:lineRule="auto"/>
              <w:rPr>
                <w:b/>
                <w:sz w:val="6"/>
                <w:szCs w:val="34"/>
                <w:lang w:eastAsia="en-US"/>
              </w:rPr>
            </w:pPr>
          </w:p>
          <w:p w14:paraId="3B0ACB04" w14:textId="77777777" w:rsidR="001E4212" w:rsidRPr="00FB04D3" w:rsidRDefault="001E4212" w:rsidP="00FB04D3">
            <w:pPr>
              <w:spacing w:line="252" w:lineRule="auto"/>
              <w:rPr>
                <w:b/>
                <w:sz w:val="10"/>
                <w:szCs w:val="40"/>
                <w:lang w:eastAsia="en-US"/>
              </w:rPr>
            </w:pPr>
          </w:p>
          <w:p w14:paraId="281B1E96" w14:textId="77777777" w:rsidR="001E4212" w:rsidRPr="00F26636" w:rsidRDefault="001E4212" w:rsidP="00FB04D3">
            <w:pPr>
              <w:spacing w:line="252" w:lineRule="auto"/>
              <w:rPr>
                <w:b/>
                <w:sz w:val="11"/>
                <w:szCs w:val="11"/>
                <w:lang w:eastAsia="en-US"/>
              </w:rPr>
            </w:pPr>
          </w:p>
          <w:p w14:paraId="776748E1" w14:textId="7A7BFDF9" w:rsidR="001E4212" w:rsidRPr="00F26636" w:rsidRDefault="00C13562" w:rsidP="00FB04D3">
            <w:pPr>
              <w:spacing w:line="252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 w:rsidRPr="00FD22EC">
              <w:rPr>
                <w:b/>
                <w:sz w:val="48"/>
                <w:szCs w:val="48"/>
                <w:lang w:eastAsia="en-US"/>
              </w:rPr>
              <w:t>08</w:t>
            </w:r>
            <w:r w:rsidRPr="00FD22EC"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C0B" w14:textId="26CB8C64" w:rsidR="00C13562" w:rsidRDefault="00C13562" w:rsidP="00FB04D3">
            <w:pPr>
              <w:spacing w:line="252" w:lineRule="auto"/>
              <w:rPr>
                <w:b/>
                <w:sz w:val="4"/>
                <w:szCs w:val="5"/>
                <w:lang w:eastAsia="en-US"/>
              </w:rPr>
            </w:pPr>
          </w:p>
          <w:p w14:paraId="69D5A919" w14:textId="77777777" w:rsidR="00F26636" w:rsidRPr="001E4212" w:rsidRDefault="00F26636" w:rsidP="00FB04D3">
            <w:pPr>
              <w:spacing w:line="252" w:lineRule="auto"/>
              <w:rPr>
                <w:b/>
                <w:sz w:val="4"/>
                <w:szCs w:val="5"/>
                <w:lang w:eastAsia="en-US"/>
              </w:rPr>
            </w:pPr>
          </w:p>
          <w:p w14:paraId="21FD7906" w14:textId="77777777" w:rsidR="00C13562" w:rsidRPr="00FD22EC" w:rsidRDefault="00C13562" w:rsidP="00FB04D3">
            <w:pPr>
              <w:spacing w:line="252" w:lineRule="auto"/>
              <w:jc w:val="center"/>
              <w:rPr>
                <w:b/>
                <w:i/>
                <w:sz w:val="32"/>
                <w:szCs w:val="34"/>
                <w:lang w:eastAsia="en-US"/>
              </w:rPr>
            </w:pPr>
            <w:r w:rsidRPr="00FD22EC">
              <w:rPr>
                <w:b/>
                <w:sz w:val="32"/>
                <w:szCs w:val="34"/>
                <w:lang w:eastAsia="en-US"/>
              </w:rPr>
              <w:t>ВЛАДИМИРСКОЙ ИКОНЫ БОЖИЕЙ МАТЕРИ</w:t>
            </w:r>
          </w:p>
          <w:p w14:paraId="1418ABA8" w14:textId="77777777" w:rsidR="00C13562" w:rsidRPr="00FB04D3" w:rsidRDefault="00C13562" w:rsidP="00FB04D3">
            <w:pPr>
              <w:spacing w:line="252" w:lineRule="auto"/>
              <w:rPr>
                <w:b/>
                <w:sz w:val="8"/>
                <w:szCs w:val="44"/>
                <w:lang w:eastAsia="en-US"/>
              </w:rPr>
            </w:pPr>
          </w:p>
          <w:p w14:paraId="117E02A8" w14:textId="77777777" w:rsidR="00C13562" w:rsidRDefault="00C13562" w:rsidP="00FB04D3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FD22EC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2A38AA78" w14:textId="77777777" w:rsidR="001E4212" w:rsidRPr="00F26636" w:rsidRDefault="001E4212" w:rsidP="00FB04D3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05AEF843" w14:textId="4283ABA7" w:rsidR="001E4212" w:rsidRDefault="00C13562" w:rsidP="00FB04D3">
            <w:pPr>
              <w:spacing w:line="252" w:lineRule="auto"/>
              <w:jc w:val="center"/>
              <w:rPr>
                <w:b/>
                <w:i/>
                <w:sz w:val="48"/>
                <w:szCs w:val="48"/>
                <w:lang w:eastAsia="en-US"/>
              </w:rPr>
            </w:pPr>
            <w:r w:rsidRPr="00F26636">
              <w:rPr>
                <w:b/>
                <w:i/>
                <w:sz w:val="48"/>
                <w:szCs w:val="48"/>
                <w:lang w:eastAsia="en-US"/>
              </w:rPr>
              <w:t>СЛАВЛЕНИ</w:t>
            </w:r>
            <w:r w:rsidR="001E4212" w:rsidRPr="00F26636">
              <w:rPr>
                <w:b/>
                <w:i/>
                <w:sz w:val="48"/>
                <w:szCs w:val="48"/>
                <w:lang w:eastAsia="en-US"/>
              </w:rPr>
              <w:t>Е</w:t>
            </w:r>
          </w:p>
          <w:p w14:paraId="505D08CC" w14:textId="77777777" w:rsidR="00FB04D3" w:rsidRPr="00FB04D3" w:rsidRDefault="00FB04D3" w:rsidP="00FB04D3">
            <w:pPr>
              <w:spacing w:line="25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3476176A" w14:textId="105AC7C8" w:rsidR="00F26636" w:rsidRPr="00F26636" w:rsidRDefault="00F26636" w:rsidP="00FB04D3">
            <w:pPr>
              <w:spacing w:line="252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C13562" w14:paraId="742CDA14" w14:textId="77777777" w:rsidTr="00C13562">
        <w:trPr>
          <w:trHeight w:val="97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7697" w14:textId="77777777" w:rsidR="00C13562" w:rsidRPr="009A2BE7" w:rsidRDefault="00C13562" w:rsidP="00FB04D3">
            <w:pPr>
              <w:spacing w:line="25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9A2BE7">
              <w:rPr>
                <w:b/>
                <w:sz w:val="40"/>
                <w:szCs w:val="34"/>
                <w:lang w:eastAsia="en-US"/>
              </w:rPr>
              <w:t>4</w:t>
            </w:r>
            <w:r w:rsidRPr="009A2BE7">
              <w:rPr>
                <w:b/>
                <w:sz w:val="34"/>
                <w:szCs w:val="34"/>
                <w:lang w:eastAsia="en-US"/>
              </w:rPr>
              <w:t xml:space="preserve"> </w:t>
            </w:r>
            <w:r w:rsidRPr="009A2BE7">
              <w:rPr>
                <w:b/>
                <w:sz w:val="40"/>
                <w:szCs w:val="34"/>
                <w:lang w:eastAsia="en-US"/>
              </w:rPr>
              <w:t>ИЮНЯ</w:t>
            </w:r>
          </w:p>
          <w:p w14:paraId="31874C42" w14:textId="6DCE7BED" w:rsidR="00C13562" w:rsidRPr="009A2BE7" w:rsidRDefault="00F26636" w:rsidP="00FB04D3">
            <w:pPr>
              <w:spacing w:line="25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BCE" w14:textId="77777777" w:rsidR="00C13562" w:rsidRPr="00FB04D3" w:rsidRDefault="00C13562" w:rsidP="00FB04D3">
            <w:pPr>
              <w:spacing w:line="252" w:lineRule="auto"/>
              <w:rPr>
                <w:b/>
                <w:sz w:val="12"/>
                <w:szCs w:val="12"/>
                <w:lang w:eastAsia="en-US"/>
              </w:rPr>
            </w:pPr>
          </w:p>
          <w:p w14:paraId="5777AEC4" w14:textId="77777777" w:rsidR="009A2BE7" w:rsidRPr="00FB04D3" w:rsidRDefault="009A2BE7" w:rsidP="00FB04D3">
            <w:pPr>
              <w:spacing w:line="252" w:lineRule="auto"/>
              <w:rPr>
                <w:b/>
                <w:sz w:val="26"/>
                <w:szCs w:val="26"/>
                <w:lang w:eastAsia="en-US"/>
              </w:rPr>
            </w:pPr>
          </w:p>
          <w:p w14:paraId="25786754" w14:textId="77777777" w:rsidR="00C13562" w:rsidRPr="009A2BE7" w:rsidRDefault="00C13562" w:rsidP="00FB04D3">
            <w:pPr>
              <w:spacing w:line="252" w:lineRule="auto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14:paraId="1720B7FE" w14:textId="77777777" w:rsidR="00C13562" w:rsidRPr="009A2BE7" w:rsidRDefault="00C13562" w:rsidP="00FB04D3">
            <w:pPr>
              <w:spacing w:line="252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14:paraId="707DBCAB" w14:textId="77777777" w:rsidR="005849D2" w:rsidRPr="009A2BE7" w:rsidRDefault="005849D2" w:rsidP="00FB04D3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91FE9">
              <w:rPr>
                <w:b/>
                <w:sz w:val="48"/>
                <w:szCs w:val="38"/>
                <w:lang w:eastAsia="en-US"/>
              </w:rPr>
              <w:t>17</w:t>
            </w:r>
            <w:r w:rsidRPr="00391FE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AD4" w14:textId="77777777" w:rsidR="00C13562" w:rsidRPr="009A2BE7" w:rsidRDefault="00C13562" w:rsidP="00FB04D3">
            <w:pPr>
              <w:spacing w:line="252" w:lineRule="auto"/>
              <w:rPr>
                <w:b/>
                <w:i/>
                <w:sz w:val="6"/>
                <w:szCs w:val="6"/>
                <w:lang w:eastAsia="en-US"/>
              </w:rPr>
            </w:pPr>
          </w:p>
          <w:p w14:paraId="2C49FB1A" w14:textId="33E01B3E" w:rsidR="009A2BE7" w:rsidRPr="00FB04D3" w:rsidRDefault="00FB04D3" w:rsidP="00FB04D3">
            <w:pPr>
              <w:spacing w:line="252" w:lineRule="auto"/>
              <w:jc w:val="center"/>
              <w:rPr>
                <w:b/>
                <w:i/>
                <w:color w:val="FF0000"/>
                <w:sz w:val="8"/>
                <w:szCs w:val="8"/>
                <w:lang w:eastAsia="en-US"/>
              </w:rPr>
            </w:pPr>
            <w:r w:rsidRPr="00FB04D3">
              <w:rPr>
                <w:b/>
                <w:sz w:val="40"/>
                <w:szCs w:val="40"/>
                <w:lang w:eastAsia="en-US"/>
              </w:rPr>
              <w:t>СВЯТОГО МУЧЕНИКА ВАСИЛИСКА</w:t>
            </w:r>
          </w:p>
          <w:p w14:paraId="2D32D70F" w14:textId="77777777" w:rsidR="009A2BE7" w:rsidRPr="00FB04D3" w:rsidRDefault="009A2BE7" w:rsidP="00FB04D3">
            <w:pPr>
              <w:spacing w:line="252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35C66310" w14:textId="77777777" w:rsidR="00FB04D3" w:rsidRDefault="00FB04D3" w:rsidP="00FB04D3">
            <w:pPr>
              <w:spacing w:line="252" w:lineRule="auto"/>
              <w:jc w:val="center"/>
              <w:rPr>
                <w:b/>
                <w:sz w:val="34"/>
                <w:szCs w:val="34"/>
              </w:rPr>
            </w:pPr>
            <w:r w:rsidRPr="004C6DF9">
              <w:rPr>
                <w:b/>
                <w:sz w:val="34"/>
                <w:szCs w:val="34"/>
              </w:rPr>
              <w:t>ВЕЧЕРНЯ С АКАФИСТОМ ИКОНЕ БОЖИЕЙ МАТЕРИ «НЕУПИВАЕМА ЧАША</w:t>
            </w:r>
          </w:p>
          <w:p w14:paraId="372ADA4F" w14:textId="77777777" w:rsidR="005849D2" w:rsidRDefault="005849D2" w:rsidP="00FB04D3">
            <w:pPr>
              <w:spacing w:line="252" w:lineRule="auto"/>
              <w:rPr>
                <w:i/>
                <w:color w:val="000000" w:themeColor="text1"/>
                <w:sz w:val="2"/>
                <w:szCs w:val="2"/>
              </w:rPr>
            </w:pPr>
          </w:p>
          <w:p w14:paraId="0205D2E2" w14:textId="77777777" w:rsidR="005849D2" w:rsidRPr="005849D2" w:rsidRDefault="005849D2" w:rsidP="00FB04D3">
            <w:pPr>
              <w:spacing w:line="252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14:paraId="3477D4D6" w14:textId="77777777" w:rsidR="00C13562" w:rsidRPr="009A2BE7" w:rsidRDefault="00C13562" w:rsidP="00FB04D3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C13562" w14:paraId="40A17A9A" w14:textId="77777777" w:rsidTr="00C13562">
        <w:trPr>
          <w:trHeight w:val="97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4EB" w14:textId="77777777" w:rsidR="00C13562" w:rsidRPr="005849D2" w:rsidRDefault="00C13562" w:rsidP="00FB04D3">
            <w:pPr>
              <w:spacing w:line="264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5849D2">
              <w:rPr>
                <w:b/>
                <w:sz w:val="40"/>
                <w:szCs w:val="34"/>
                <w:lang w:eastAsia="en-US"/>
              </w:rPr>
              <w:t>5</w:t>
            </w:r>
            <w:r w:rsidRPr="005849D2">
              <w:rPr>
                <w:b/>
                <w:sz w:val="36"/>
                <w:szCs w:val="34"/>
                <w:lang w:eastAsia="en-US"/>
              </w:rPr>
              <w:t xml:space="preserve"> </w:t>
            </w:r>
            <w:r w:rsidRPr="005849D2">
              <w:rPr>
                <w:b/>
                <w:sz w:val="40"/>
                <w:szCs w:val="40"/>
                <w:lang w:eastAsia="en-US"/>
              </w:rPr>
              <w:t>ИЮНЯ</w:t>
            </w:r>
          </w:p>
          <w:p w14:paraId="45AA6BB0" w14:textId="26F04590" w:rsidR="00C13562" w:rsidRPr="005849D2" w:rsidRDefault="00FB04D3" w:rsidP="00FB04D3">
            <w:pPr>
              <w:spacing w:line="264" w:lineRule="auto"/>
              <w:jc w:val="center"/>
              <w:rPr>
                <w:b/>
                <w:sz w:val="40"/>
                <w:szCs w:val="34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2391" w14:textId="77777777" w:rsidR="00C13562" w:rsidRPr="005849D2" w:rsidRDefault="00C13562" w:rsidP="00FB04D3">
            <w:pPr>
              <w:spacing w:line="264" w:lineRule="auto"/>
              <w:jc w:val="center"/>
              <w:rPr>
                <w:b/>
                <w:sz w:val="8"/>
                <w:szCs w:val="15"/>
                <w:lang w:eastAsia="en-US"/>
              </w:rPr>
            </w:pPr>
          </w:p>
          <w:p w14:paraId="254B4958" w14:textId="30EE8B19" w:rsidR="00C13562" w:rsidRDefault="00C13562" w:rsidP="00FB04D3">
            <w:pPr>
              <w:spacing w:line="264" w:lineRule="auto"/>
              <w:jc w:val="center"/>
              <w:rPr>
                <w:b/>
                <w:sz w:val="14"/>
                <w:szCs w:val="38"/>
                <w:lang w:eastAsia="en-US"/>
              </w:rPr>
            </w:pPr>
          </w:p>
          <w:p w14:paraId="4A5B1287" w14:textId="22E293B8" w:rsidR="00FB04D3" w:rsidRDefault="00FB04D3" w:rsidP="00FB04D3">
            <w:pPr>
              <w:spacing w:line="264" w:lineRule="auto"/>
              <w:jc w:val="center"/>
              <w:rPr>
                <w:b/>
                <w:sz w:val="14"/>
                <w:szCs w:val="38"/>
                <w:lang w:eastAsia="en-US"/>
              </w:rPr>
            </w:pPr>
          </w:p>
          <w:p w14:paraId="6949C90A" w14:textId="4EB2849C" w:rsidR="00FB04D3" w:rsidRDefault="00FB04D3" w:rsidP="00FB04D3">
            <w:pPr>
              <w:spacing w:line="264" w:lineRule="auto"/>
              <w:jc w:val="center"/>
              <w:rPr>
                <w:b/>
                <w:sz w:val="14"/>
                <w:szCs w:val="38"/>
                <w:lang w:eastAsia="en-US"/>
              </w:rPr>
            </w:pPr>
          </w:p>
          <w:p w14:paraId="319637CE" w14:textId="77777777" w:rsidR="00FB04D3" w:rsidRPr="00FB04D3" w:rsidRDefault="00FB04D3" w:rsidP="00FB04D3">
            <w:pPr>
              <w:spacing w:line="264" w:lineRule="auto"/>
              <w:jc w:val="center"/>
              <w:rPr>
                <w:b/>
                <w:sz w:val="6"/>
                <w:szCs w:val="22"/>
                <w:lang w:eastAsia="en-US"/>
              </w:rPr>
            </w:pPr>
          </w:p>
          <w:p w14:paraId="54497C60" w14:textId="77777777" w:rsidR="00C13562" w:rsidRPr="005849D2" w:rsidRDefault="00C13562" w:rsidP="00FB04D3">
            <w:pPr>
              <w:spacing w:line="264" w:lineRule="auto"/>
              <w:jc w:val="center"/>
              <w:rPr>
                <w:b/>
                <w:sz w:val="13"/>
                <w:szCs w:val="13"/>
                <w:vertAlign w:val="superscript"/>
                <w:lang w:eastAsia="en-US"/>
              </w:rPr>
            </w:pPr>
          </w:p>
          <w:p w14:paraId="22354CB0" w14:textId="77777777" w:rsidR="00C13562" w:rsidRPr="005849D2" w:rsidRDefault="00C13562" w:rsidP="00FB04D3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849D2">
              <w:rPr>
                <w:b/>
                <w:sz w:val="48"/>
                <w:szCs w:val="38"/>
                <w:lang w:eastAsia="en-US"/>
              </w:rPr>
              <w:t>08</w:t>
            </w:r>
            <w:r w:rsidRPr="005849D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1CBBF4C" w14:textId="77777777" w:rsidR="00C13562" w:rsidRPr="00FB04D3" w:rsidRDefault="00C13562" w:rsidP="00FB04D3">
            <w:pPr>
              <w:spacing w:line="264" w:lineRule="auto"/>
              <w:jc w:val="center"/>
              <w:rPr>
                <w:b/>
                <w:sz w:val="8"/>
                <w:szCs w:val="15"/>
                <w:vertAlign w:val="superscript"/>
                <w:lang w:eastAsia="en-US"/>
              </w:rPr>
            </w:pPr>
          </w:p>
          <w:p w14:paraId="3076ABC4" w14:textId="18722E47" w:rsidR="00B521D3" w:rsidRPr="00B521D3" w:rsidRDefault="00FB04D3" w:rsidP="00FB04D3">
            <w:pPr>
              <w:spacing w:line="264" w:lineRule="auto"/>
              <w:jc w:val="center"/>
              <w:rPr>
                <w:b/>
                <w:sz w:val="15"/>
                <w:szCs w:val="21"/>
                <w:vertAlign w:val="superscript"/>
                <w:lang w:eastAsia="en-US"/>
              </w:rPr>
            </w:pPr>
            <w:r w:rsidRPr="005849D2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5849D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3A83A12" w14:textId="77777777" w:rsidR="00C13562" w:rsidRPr="005849D2" w:rsidRDefault="00C13562" w:rsidP="00FB04D3">
            <w:pPr>
              <w:spacing w:line="264" w:lineRule="auto"/>
              <w:rPr>
                <w:b/>
                <w:sz w:val="4"/>
                <w:szCs w:val="38"/>
                <w:vertAlign w:val="superscript"/>
                <w:lang w:eastAsia="en-US"/>
              </w:rPr>
            </w:pPr>
          </w:p>
          <w:p w14:paraId="77C8A365" w14:textId="011BE586" w:rsidR="00C13562" w:rsidRPr="005849D2" w:rsidRDefault="00C13562" w:rsidP="00FB04D3">
            <w:pPr>
              <w:spacing w:line="264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5849D2">
              <w:rPr>
                <w:b/>
                <w:sz w:val="48"/>
                <w:szCs w:val="38"/>
                <w:lang w:eastAsia="en-US"/>
              </w:rPr>
              <w:t>1</w:t>
            </w:r>
            <w:r w:rsidR="00670B82">
              <w:rPr>
                <w:b/>
                <w:sz w:val="48"/>
                <w:szCs w:val="38"/>
                <w:lang w:eastAsia="en-US"/>
              </w:rPr>
              <w:t>6</w:t>
            </w:r>
            <w:r w:rsidRPr="005849D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83E" w14:textId="77777777" w:rsidR="00C13562" w:rsidRPr="005849D2" w:rsidRDefault="00C13562" w:rsidP="00FB04D3">
            <w:pPr>
              <w:spacing w:line="264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14:paraId="6B133AC8" w14:textId="7B6786AC" w:rsidR="00C13562" w:rsidRPr="00FB04D3" w:rsidRDefault="00FB04D3" w:rsidP="00FB04D3">
            <w:pPr>
              <w:spacing w:line="264" w:lineRule="auto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B04D3">
              <w:rPr>
                <w:b/>
                <w:sz w:val="32"/>
                <w:szCs w:val="32"/>
                <w:lang w:eastAsia="en-US"/>
              </w:rPr>
              <w:t>ОБРЕТЕНИЕ МОЩЕЙ СВЯТИТЕЛЯ ЛЕОНТИЯ</w:t>
            </w:r>
            <w:r w:rsidRPr="00FB04D3">
              <w:rPr>
                <w:bCs/>
                <w:sz w:val="32"/>
                <w:szCs w:val="32"/>
                <w:lang w:eastAsia="en-US"/>
              </w:rPr>
              <w:t>,</w:t>
            </w:r>
            <w:r w:rsidRPr="00FB04D3">
              <w:rPr>
                <w:b/>
                <w:sz w:val="32"/>
                <w:szCs w:val="32"/>
                <w:lang w:eastAsia="en-US"/>
              </w:rPr>
              <w:t xml:space="preserve"> ЕПИСКОПА РОСТОВСКОГО</w:t>
            </w:r>
          </w:p>
          <w:p w14:paraId="5BC2F8F3" w14:textId="77777777" w:rsidR="00C13562" w:rsidRPr="005849D2" w:rsidRDefault="00C13562" w:rsidP="00FB04D3">
            <w:pPr>
              <w:spacing w:line="264" w:lineRule="auto"/>
              <w:jc w:val="center"/>
              <w:rPr>
                <w:b/>
                <w:i/>
                <w:sz w:val="4"/>
                <w:lang w:eastAsia="en-US"/>
              </w:rPr>
            </w:pPr>
          </w:p>
          <w:p w14:paraId="61AEF8FB" w14:textId="77777777" w:rsidR="00FB04D3" w:rsidRDefault="00FB04D3" w:rsidP="00FB04D3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092934C" w14:textId="77777777" w:rsidR="00FB04D3" w:rsidRPr="00FB04D3" w:rsidRDefault="00FB04D3" w:rsidP="00FB04D3">
            <w:pPr>
              <w:spacing w:line="264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</w:p>
          <w:p w14:paraId="6229837A" w14:textId="77777777" w:rsidR="00FB04D3" w:rsidRDefault="00FB04D3" w:rsidP="00FB04D3">
            <w:pPr>
              <w:spacing w:line="264" w:lineRule="auto"/>
              <w:jc w:val="center"/>
              <w:rPr>
                <w:b/>
                <w:sz w:val="40"/>
                <w:szCs w:val="34"/>
                <w:lang w:eastAsia="en-US"/>
              </w:rPr>
            </w:pPr>
            <w:r>
              <w:rPr>
                <w:b/>
                <w:sz w:val="48"/>
                <w:szCs w:val="34"/>
                <w:lang w:eastAsia="en-US"/>
              </w:rPr>
              <w:t>ПАНИХИДА</w:t>
            </w:r>
            <w:r>
              <w:rPr>
                <w:sz w:val="40"/>
                <w:szCs w:val="34"/>
                <w:lang w:eastAsia="en-US"/>
              </w:rPr>
              <w:t>.</w:t>
            </w:r>
          </w:p>
          <w:p w14:paraId="6DA5DA5A" w14:textId="77777777" w:rsidR="00FB04D3" w:rsidRPr="00FA6BC1" w:rsidRDefault="00FB04D3" w:rsidP="00FB04D3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0EB69247" w14:textId="77777777" w:rsidR="00FB04D3" w:rsidRDefault="00FB04D3" w:rsidP="00FB04D3">
            <w:pPr>
              <w:spacing w:line="264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14:paraId="0D1670B5" w14:textId="77777777" w:rsidR="00FB04D3" w:rsidRDefault="00FB04D3" w:rsidP="00FB04D3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690D5C79" w14:textId="77777777" w:rsidR="00B521D3" w:rsidRPr="00B521D3" w:rsidRDefault="00B521D3" w:rsidP="00FB04D3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5849D2" w14:paraId="605C24C1" w14:textId="77777777" w:rsidTr="00C13562">
        <w:trPr>
          <w:trHeight w:val="18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4E53" w14:textId="77777777" w:rsidR="005849D2" w:rsidRPr="00FB04D3" w:rsidRDefault="005849D2" w:rsidP="00DB75F4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FB04D3">
              <w:rPr>
                <w:b/>
                <w:color w:val="FF0000"/>
                <w:sz w:val="40"/>
                <w:szCs w:val="34"/>
                <w:lang w:eastAsia="en-US"/>
              </w:rPr>
              <w:lastRenderedPageBreak/>
              <w:t>6</w:t>
            </w:r>
            <w:r w:rsidRPr="00FB04D3">
              <w:rPr>
                <w:b/>
                <w:color w:val="FF0000"/>
                <w:sz w:val="34"/>
                <w:szCs w:val="34"/>
                <w:lang w:eastAsia="en-US"/>
              </w:rPr>
              <w:t xml:space="preserve"> </w:t>
            </w:r>
            <w:r w:rsidRPr="00FB04D3">
              <w:rPr>
                <w:b/>
                <w:color w:val="FF0000"/>
                <w:sz w:val="40"/>
                <w:szCs w:val="34"/>
                <w:lang w:eastAsia="en-US"/>
              </w:rPr>
              <w:t>ИЮНЯ</w:t>
            </w:r>
          </w:p>
          <w:p w14:paraId="4A6E7A9A" w14:textId="209E62AB" w:rsidR="005849D2" w:rsidRPr="00FB04D3" w:rsidRDefault="00FB04D3" w:rsidP="00DB75F4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FB04D3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457B" w14:textId="77777777" w:rsidR="005849D2" w:rsidRPr="00FB04D3" w:rsidRDefault="005849D2" w:rsidP="00DB75F4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14:paraId="0FEE7662" w14:textId="77777777" w:rsidR="00B521D3" w:rsidRPr="00581FEF" w:rsidRDefault="00B521D3" w:rsidP="00DB75F4">
            <w:pPr>
              <w:spacing w:line="276" w:lineRule="auto"/>
              <w:jc w:val="center"/>
              <w:rPr>
                <w:b/>
                <w:color w:val="FF0000"/>
                <w:sz w:val="15"/>
                <w:szCs w:val="15"/>
                <w:lang w:eastAsia="en-US"/>
              </w:rPr>
            </w:pPr>
          </w:p>
          <w:p w14:paraId="4A4051F0" w14:textId="77777777" w:rsidR="005849D2" w:rsidRPr="00FB04D3" w:rsidRDefault="005849D2" w:rsidP="00DB75F4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</w:p>
          <w:p w14:paraId="209430D7" w14:textId="258F261D" w:rsidR="005849D2" w:rsidRDefault="005849D2" w:rsidP="00DB75F4">
            <w:pPr>
              <w:spacing w:line="276" w:lineRule="auto"/>
              <w:jc w:val="center"/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</w:pPr>
            <w:r w:rsidRPr="00FB04D3">
              <w:rPr>
                <w:b/>
                <w:color w:val="FF0000"/>
                <w:sz w:val="48"/>
                <w:szCs w:val="48"/>
                <w:lang w:eastAsia="en-US"/>
              </w:rPr>
              <w:t>08</w:t>
            </w:r>
            <w:r w:rsidR="00670B82"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  <w:t>3</w:t>
            </w:r>
            <w:r w:rsidRPr="00FB04D3"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  <w:t>0</w:t>
            </w:r>
          </w:p>
          <w:p w14:paraId="02196ACC" w14:textId="77777777" w:rsidR="00581FEF" w:rsidRPr="00D3447C" w:rsidRDefault="00581FEF" w:rsidP="00DB75F4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vertAlign w:val="superscript"/>
                <w:lang w:eastAsia="en-US"/>
              </w:rPr>
            </w:pPr>
          </w:p>
          <w:p w14:paraId="78D5C61F" w14:textId="0B7E5175" w:rsidR="005849D2" w:rsidRPr="00581FEF" w:rsidRDefault="005849D2" w:rsidP="00DB75F4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  <w:r w:rsidRPr="00581FEF">
              <w:rPr>
                <w:b/>
                <w:sz w:val="48"/>
                <w:szCs w:val="48"/>
                <w:lang w:eastAsia="en-US"/>
              </w:rPr>
              <w:t>1</w:t>
            </w:r>
            <w:r w:rsidR="00670B82">
              <w:rPr>
                <w:b/>
                <w:sz w:val="48"/>
                <w:szCs w:val="48"/>
                <w:lang w:eastAsia="en-US"/>
              </w:rPr>
              <w:t>6</w:t>
            </w:r>
            <w:r w:rsidRPr="00581FEF"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926A" w14:textId="77777777" w:rsidR="005849D2" w:rsidRDefault="005849D2" w:rsidP="00DB75F4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7BE3CFC9" w14:textId="77777777" w:rsidR="005849D2" w:rsidRPr="00E6794E" w:rsidRDefault="005849D2" w:rsidP="00DB75F4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4EFD49A7" w14:textId="71867B1D" w:rsidR="00B521D3" w:rsidRPr="00FB04D3" w:rsidRDefault="00FB04D3" w:rsidP="00DB75F4">
            <w:pPr>
              <w:spacing w:line="276" w:lineRule="auto"/>
              <w:jc w:val="center"/>
              <w:rPr>
                <w:b/>
                <w:i/>
                <w:sz w:val="41"/>
                <w:szCs w:val="41"/>
                <w:lang w:eastAsia="en-US"/>
              </w:rPr>
            </w:pPr>
            <w:r w:rsidRPr="00FB04D3">
              <w:rPr>
                <w:b/>
                <w:color w:val="FF0000"/>
                <w:sz w:val="41"/>
                <w:szCs w:val="41"/>
                <w:lang w:eastAsia="en-US"/>
              </w:rPr>
              <w:t>НЕДЕЛЯ 6-я ПО ПАСХЕ</w:t>
            </w:r>
            <w:r w:rsidRPr="00FB04D3">
              <w:rPr>
                <w:color w:val="FF0000"/>
                <w:sz w:val="41"/>
                <w:szCs w:val="41"/>
                <w:lang w:eastAsia="en-US"/>
              </w:rPr>
              <w:t>,</w:t>
            </w:r>
            <w:r w:rsidRPr="00FB04D3">
              <w:rPr>
                <w:b/>
                <w:color w:val="FF0000"/>
                <w:sz w:val="41"/>
                <w:szCs w:val="41"/>
                <w:lang w:eastAsia="en-US"/>
              </w:rPr>
              <w:t xml:space="preserve"> О СЛЕПОМ</w:t>
            </w:r>
          </w:p>
          <w:p w14:paraId="65FF5A6A" w14:textId="15031715" w:rsidR="00B521D3" w:rsidRDefault="00B521D3" w:rsidP="00DB75F4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329946D6" w14:textId="1862258E" w:rsidR="00FB04D3" w:rsidRPr="00FB04D3" w:rsidRDefault="00FB04D3" w:rsidP="00DB75F4">
            <w:pPr>
              <w:spacing w:line="276" w:lineRule="auto"/>
              <w:jc w:val="center"/>
              <w:rPr>
                <w:b/>
                <w:iCs/>
                <w:sz w:val="35"/>
                <w:szCs w:val="35"/>
                <w:lang w:eastAsia="en-US"/>
              </w:rPr>
            </w:pPr>
            <w:r w:rsidRPr="00FB04D3">
              <w:rPr>
                <w:b/>
                <w:iCs/>
                <w:sz w:val="35"/>
                <w:szCs w:val="35"/>
                <w:lang w:eastAsia="en-US"/>
              </w:rPr>
              <w:t>БЛАЖЕННОЙ КСЕНИИ ПЕТЕРБУРГСКОЙ</w:t>
            </w:r>
          </w:p>
          <w:p w14:paraId="437ECDBD" w14:textId="77777777" w:rsidR="00FB04D3" w:rsidRPr="007657A5" w:rsidRDefault="00FB04D3" w:rsidP="00DB75F4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65B967FD" w14:textId="77777777" w:rsidR="00581FEF" w:rsidRDefault="00581FEF" w:rsidP="00DB75F4">
            <w:pPr>
              <w:spacing w:line="276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 w:rsidRPr="001C44E2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4D73D23" w14:textId="77777777" w:rsidR="00581FEF" w:rsidRPr="003F49E9" w:rsidRDefault="00581FEF" w:rsidP="00DB75F4">
            <w:pPr>
              <w:spacing w:line="276" w:lineRule="auto"/>
              <w:jc w:val="center"/>
              <w:rPr>
                <w:b/>
                <w:color w:val="FF0000"/>
                <w:sz w:val="2"/>
                <w:szCs w:val="8"/>
                <w:lang w:eastAsia="en-US"/>
              </w:rPr>
            </w:pPr>
          </w:p>
          <w:p w14:paraId="20513498" w14:textId="77777777" w:rsidR="00581FEF" w:rsidRPr="003F49E9" w:rsidRDefault="00581FEF" w:rsidP="00DB75F4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5900D0">
              <w:rPr>
                <w:b/>
                <w:i/>
                <w:sz w:val="32"/>
                <w:szCs w:val="34"/>
                <w:lang w:eastAsia="en-US"/>
              </w:rPr>
              <w:t>КРЕСТНЫЙ ХОД И ВОДОСВЯТНЫЙ МОЛЕБЕН</w:t>
            </w:r>
          </w:p>
          <w:p w14:paraId="7E95021F" w14:textId="77777777" w:rsidR="005849D2" w:rsidRPr="00DB75F4" w:rsidRDefault="005849D2" w:rsidP="00DB75F4">
            <w:pPr>
              <w:spacing w:line="276" w:lineRule="auto"/>
              <w:jc w:val="center"/>
              <w:rPr>
                <w:b/>
                <w:i/>
                <w:sz w:val="9"/>
                <w:szCs w:val="10"/>
                <w:lang w:eastAsia="en-US"/>
              </w:rPr>
            </w:pPr>
          </w:p>
          <w:p w14:paraId="73F0F937" w14:textId="77777777" w:rsidR="005849D2" w:rsidRPr="00581FEF" w:rsidRDefault="005849D2" w:rsidP="00DB75F4">
            <w:pPr>
              <w:spacing w:line="276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3A110DCF" w14:textId="5AB0705C" w:rsidR="00581FEF" w:rsidRPr="00581FEF" w:rsidRDefault="00581FEF" w:rsidP="00DB75F4">
            <w:pPr>
              <w:spacing w:line="276" w:lineRule="auto"/>
              <w:jc w:val="center"/>
              <w:rPr>
                <w:sz w:val="35"/>
                <w:szCs w:val="35"/>
                <w:lang w:eastAsia="en-US"/>
              </w:rPr>
            </w:pPr>
            <w:r w:rsidRPr="00581FEF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581FEF">
              <w:rPr>
                <w:sz w:val="35"/>
                <w:szCs w:val="35"/>
                <w:lang w:eastAsia="en-US"/>
              </w:rPr>
              <w:t>.</w:t>
            </w:r>
            <w:r w:rsidRPr="00581FEF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3B4B8169" w14:textId="77777777" w:rsidR="00581FEF" w:rsidRPr="00FA6BC1" w:rsidRDefault="00581FEF" w:rsidP="00DB75F4">
            <w:pPr>
              <w:spacing w:line="276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 xml:space="preserve">Вечерня, </w:t>
            </w:r>
            <w:r>
              <w:rPr>
                <w:i/>
                <w:color w:val="000000" w:themeColor="text1"/>
                <w:sz w:val="44"/>
                <w:szCs w:val="44"/>
              </w:rPr>
              <w:t xml:space="preserve">полиелейная </w:t>
            </w:r>
            <w:r w:rsidRPr="00094DE6">
              <w:rPr>
                <w:i/>
                <w:color w:val="000000" w:themeColor="text1"/>
                <w:sz w:val="44"/>
                <w:szCs w:val="44"/>
              </w:rPr>
              <w:t>утреня и 1 час.</w:t>
            </w:r>
          </w:p>
          <w:p w14:paraId="362C6645" w14:textId="77777777" w:rsidR="005849D2" w:rsidRPr="00E6794E" w:rsidRDefault="005849D2" w:rsidP="00DB75F4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B521D3" w14:paraId="20D1FCE6" w14:textId="77777777" w:rsidTr="00C13562">
        <w:trPr>
          <w:trHeight w:val="9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E916" w14:textId="77777777" w:rsidR="00B521D3" w:rsidRPr="00D3447C" w:rsidRDefault="00B521D3" w:rsidP="00DB75F4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D3447C">
              <w:rPr>
                <w:b/>
                <w:sz w:val="40"/>
                <w:szCs w:val="40"/>
                <w:lang w:eastAsia="en-US"/>
              </w:rPr>
              <w:t>7</w:t>
            </w:r>
            <w:r w:rsidRPr="00D3447C">
              <w:rPr>
                <w:b/>
                <w:sz w:val="34"/>
                <w:szCs w:val="34"/>
                <w:lang w:eastAsia="en-US"/>
              </w:rPr>
              <w:t xml:space="preserve"> </w:t>
            </w:r>
            <w:r w:rsidRPr="00D3447C">
              <w:rPr>
                <w:b/>
                <w:sz w:val="40"/>
                <w:szCs w:val="34"/>
                <w:lang w:eastAsia="en-US"/>
              </w:rPr>
              <w:t>ИЮНЯ</w:t>
            </w:r>
          </w:p>
          <w:p w14:paraId="39CCDD30" w14:textId="75DF2536" w:rsidR="00B521D3" w:rsidRPr="00D3447C" w:rsidRDefault="00581FEF" w:rsidP="00DB75F4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D3447C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E00" w14:textId="77777777" w:rsidR="00B521D3" w:rsidRPr="00D3447C" w:rsidRDefault="00B521D3" w:rsidP="00DB75F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03FEA893" w14:textId="54B4012D" w:rsidR="00B521D3" w:rsidRDefault="00B521D3" w:rsidP="00DB75F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89DF44A" w14:textId="7EB185A8" w:rsidR="00D3447C" w:rsidRDefault="00D3447C" w:rsidP="00DB75F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B6188DF" w14:textId="77777777" w:rsidR="00D3447C" w:rsidRPr="00D3447C" w:rsidRDefault="00D3447C" w:rsidP="00DB75F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C59384A" w14:textId="67CCC32D" w:rsidR="00B521D3" w:rsidRDefault="00B521D3" w:rsidP="00DB75F4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35689267" w14:textId="77777777" w:rsidR="00D3447C" w:rsidRPr="00D3447C" w:rsidRDefault="00D3447C" w:rsidP="00DB75F4">
            <w:pPr>
              <w:spacing w:line="276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25D13F22" w14:textId="19E9020E" w:rsidR="00B521D3" w:rsidRPr="00D3447C" w:rsidRDefault="00B521D3" w:rsidP="00DB75F4">
            <w:pPr>
              <w:spacing w:line="276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D3447C">
              <w:rPr>
                <w:b/>
                <w:sz w:val="48"/>
                <w:szCs w:val="48"/>
                <w:lang w:eastAsia="en-US"/>
              </w:rPr>
              <w:t>08</w:t>
            </w:r>
            <w:r w:rsidR="00581FEF" w:rsidRPr="00D3447C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  <w:r w:rsidRPr="00D3447C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</w:p>
          <w:p w14:paraId="45A9491F" w14:textId="77777777" w:rsidR="00FA6BC1" w:rsidRPr="00D3447C" w:rsidRDefault="00FA6BC1" w:rsidP="00DB75F4">
            <w:pPr>
              <w:spacing w:line="276" w:lineRule="auto"/>
              <w:jc w:val="center"/>
              <w:rPr>
                <w:b/>
                <w:sz w:val="34"/>
                <w:szCs w:val="34"/>
                <w:vertAlign w:val="superscript"/>
                <w:lang w:eastAsia="en-US"/>
              </w:rPr>
            </w:pPr>
          </w:p>
          <w:p w14:paraId="0A671543" w14:textId="2951F234" w:rsidR="00FA6BC1" w:rsidRPr="00D3447C" w:rsidRDefault="00FA6BC1" w:rsidP="00DB75F4">
            <w:pPr>
              <w:spacing w:line="276" w:lineRule="auto"/>
              <w:jc w:val="center"/>
              <w:rPr>
                <w:b/>
                <w:sz w:val="50"/>
                <w:szCs w:val="50"/>
                <w:lang w:eastAsia="en-US"/>
              </w:rPr>
            </w:pPr>
            <w:r w:rsidRPr="00D3447C">
              <w:rPr>
                <w:b/>
                <w:sz w:val="48"/>
                <w:szCs w:val="38"/>
                <w:lang w:eastAsia="en-US"/>
              </w:rPr>
              <w:t>1</w:t>
            </w:r>
            <w:r w:rsidR="00670B82">
              <w:rPr>
                <w:b/>
                <w:sz w:val="48"/>
                <w:szCs w:val="38"/>
                <w:lang w:eastAsia="en-US"/>
              </w:rPr>
              <w:t>7</w:t>
            </w:r>
            <w:r w:rsidRPr="00D3447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D81" w14:textId="77777777" w:rsidR="00B521D3" w:rsidRPr="00D3447C" w:rsidRDefault="00B521D3" w:rsidP="00DB75F4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14:paraId="3C2D2EFC" w14:textId="7B144BFC" w:rsidR="00D3447C" w:rsidRPr="00D3447C" w:rsidRDefault="00D3447C" w:rsidP="00DB75F4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  <w:r w:rsidRPr="00D3447C">
              <w:rPr>
                <w:b/>
                <w:sz w:val="44"/>
                <w:szCs w:val="44"/>
                <w:lang w:eastAsia="en-US"/>
              </w:rPr>
              <w:t>СЕДМИЦА 6-я ПО ПАСХЕ</w:t>
            </w:r>
          </w:p>
          <w:p w14:paraId="6D4442BC" w14:textId="77777777" w:rsidR="00D3447C" w:rsidRPr="00D3447C" w:rsidRDefault="00D3447C" w:rsidP="00DB75F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E85BC2A" w14:textId="0DE5990D" w:rsidR="00581FEF" w:rsidRPr="00D3447C" w:rsidRDefault="00581FEF" w:rsidP="00DB75F4">
            <w:pPr>
              <w:spacing w:line="276" w:lineRule="auto"/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 w:rsidRPr="00D3447C">
              <w:rPr>
                <w:b/>
                <w:sz w:val="36"/>
                <w:szCs w:val="36"/>
                <w:lang w:eastAsia="en-US"/>
              </w:rPr>
              <w:t>ТРЕТЬЕ ОБРЕ́ТЕНИЕ ГЛАВЫ ПРЕДТЕЧИ И КРЕСТИТЕЛЯ ГОСПОДНЯ ИОАННА</w:t>
            </w:r>
          </w:p>
          <w:p w14:paraId="0B905C7F" w14:textId="77777777" w:rsidR="00581FEF" w:rsidRPr="00D3447C" w:rsidRDefault="00581FEF" w:rsidP="00DB75F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C392152" w14:textId="77777777" w:rsidR="00581FEF" w:rsidRPr="00D3447C" w:rsidRDefault="00581FEF" w:rsidP="00DB75F4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D3447C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6C00E91" w14:textId="77777777" w:rsidR="00581FEF" w:rsidRPr="00D3447C" w:rsidRDefault="00581FEF" w:rsidP="00DB75F4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40FBD154" w14:textId="07C55954" w:rsidR="00581FEF" w:rsidRPr="00D3447C" w:rsidRDefault="00581FEF" w:rsidP="00DB75F4">
            <w:pPr>
              <w:spacing w:line="276" w:lineRule="auto"/>
              <w:jc w:val="center"/>
              <w:rPr>
                <w:b/>
                <w:i/>
                <w:sz w:val="36"/>
                <w:szCs w:val="38"/>
                <w:lang w:eastAsia="en-US"/>
              </w:rPr>
            </w:pPr>
            <w:r w:rsidRPr="00D3447C">
              <w:rPr>
                <w:b/>
                <w:i/>
                <w:sz w:val="36"/>
                <w:szCs w:val="38"/>
                <w:lang w:eastAsia="en-US"/>
              </w:rPr>
              <w:t>ВОДОСВЯТНЫЙ МОЛЕБЕН</w:t>
            </w:r>
          </w:p>
          <w:p w14:paraId="179A58B6" w14:textId="77777777" w:rsidR="00581FEF" w:rsidRPr="00D3447C" w:rsidRDefault="00581FEF" w:rsidP="00DB75F4">
            <w:pPr>
              <w:spacing w:line="276" w:lineRule="auto"/>
              <w:jc w:val="center"/>
              <w:rPr>
                <w:b/>
                <w:sz w:val="8"/>
                <w:szCs w:val="4"/>
                <w:lang w:eastAsia="en-US"/>
              </w:rPr>
            </w:pPr>
          </w:p>
          <w:p w14:paraId="06C81D48" w14:textId="0C989635" w:rsidR="00FA6BC1" w:rsidRPr="00D3447C" w:rsidRDefault="00581FEF" w:rsidP="00DB75F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D3447C"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14:paraId="4617F9AB" w14:textId="77777777" w:rsidR="00FA6BC1" w:rsidRPr="00D3447C" w:rsidRDefault="00FA6BC1" w:rsidP="00DB75F4">
            <w:pPr>
              <w:spacing w:line="276" w:lineRule="auto"/>
              <w:rPr>
                <w:b/>
                <w:color w:val="FF0000"/>
                <w:sz w:val="8"/>
                <w:szCs w:val="8"/>
                <w:lang w:eastAsia="en-US"/>
              </w:rPr>
            </w:pPr>
          </w:p>
        </w:tc>
      </w:tr>
      <w:tr w:rsidR="00B521D3" w14:paraId="3FE9D31D" w14:textId="77777777" w:rsidTr="00C13562">
        <w:trPr>
          <w:trHeight w:val="97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CCFC" w14:textId="77777777" w:rsidR="00B521D3" w:rsidRPr="00D3447C" w:rsidRDefault="00B521D3" w:rsidP="00B521D3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 w:rsidRPr="00D3447C">
              <w:rPr>
                <w:b/>
                <w:sz w:val="40"/>
                <w:szCs w:val="34"/>
                <w:lang w:eastAsia="en-US"/>
              </w:rPr>
              <w:t>8</w:t>
            </w:r>
            <w:r w:rsidRPr="00D3447C">
              <w:rPr>
                <w:b/>
                <w:sz w:val="34"/>
                <w:szCs w:val="34"/>
                <w:lang w:eastAsia="en-US"/>
              </w:rPr>
              <w:t xml:space="preserve"> </w:t>
            </w:r>
            <w:r w:rsidRPr="00D3447C">
              <w:rPr>
                <w:b/>
                <w:sz w:val="40"/>
                <w:szCs w:val="34"/>
                <w:lang w:eastAsia="en-US"/>
              </w:rPr>
              <w:t>ИЮНЯ</w:t>
            </w:r>
          </w:p>
          <w:p w14:paraId="4EC7B9AF" w14:textId="1933310A" w:rsidR="00B521D3" w:rsidRPr="00D3447C" w:rsidRDefault="00D3447C" w:rsidP="00B521D3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C1E" w14:textId="77777777" w:rsidR="00B521D3" w:rsidRPr="00D3447C" w:rsidRDefault="00B521D3" w:rsidP="00B521D3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1D79DA2B" w14:textId="77777777" w:rsidR="00B521D3" w:rsidRPr="00D3447C" w:rsidRDefault="00B521D3" w:rsidP="00B521D3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</w:p>
          <w:p w14:paraId="66B37358" w14:textId="13292E2C" w:rsidR="00B521D3" w:rsidRPr="00D3447C" w:rsidRDefault="00D3447C" w:rsidP="00B521D3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 w:rsidR="00B521D3" w:rsidRPr="00D3447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DB00" w14:textId="77777777" w:rsidR="00B521D3" w:rsidRPr="00D3447C" w:rsidRDefault="00B521D3" w:rsidP="00B521D3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57A6D3EB" w14:textId="178B89DD" w:rsidR="00B521D3" w:rsidRPr="00D3447C" w:rsidRDefault="00D3447C" w:rsidP="00B521D3">
            <w:pPr>
              <w:spacing w:line="276" w:lineRule="auto"/>
              <w:jc w:val="center"/>
              <w:rPr>
                <w:b/>
                <w:iCs/>
                <w:sz w:val="37"/>
                <w:szCs w:val="37"/>
                <w:lang w:eastAsia="en-US"/>
              </w:rPr>
            </w:pPr>
            <w:r w:rsidRPr="00D3447C">
              <w:rPr>
                <w:b/>
                <w:iCs/>
                <w:sz w:val="37"/>
                <w:szCs w:val="37"/>
                <w:lang w:eastAsia="en-US"/>
              </w:rPr>
              <w:t>АПОСТОЛОВ ОТ 70-ти КАРПА И АЛФЕЯ</w:t>
            </w:r>
          </w:p>
          <w:p w14:paraId="361CB178" w14:textId="77777777" w:rsidR="00B521D3" w:rsidRPr="00D3447C" w:rsidRDefault="00B521D3" w:rsidP="00B521D3">
            <w:pPr>
              <w:spacing w:line="276" w:lineRule="auto"/>
              <w:jc w:val="center"/>
              <w:rPr>
                <w:b/>
                <w:i/>
                <w:sz w:val="2"/>
                <w:szCs w:val="38"/>
                <w:lang w:eastAsia="en-US"/>
              </w:rPr>
            </w:pPr>
          </w:p>
          <w:p w14:paraId="2CB4F123" w14:textId="77777777" w:rsidR="00B521D3" w:rsidRDefault="00B521D3" w:rsidP="00B521D3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493875C" w14:textId="77777777" w:rsidR="00D3447C" w:rsidRPr="00805109" w:rsidRDefault="00D3447C" w:rsidP="00D3447C">
            <w:pPr>
              <w:spacing w:line="30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805109">
              <w:rPr>
                <w:b/>
                <w:sz w:val="33"/>
                <w:szCs w:val="33"/>
              </w:rPr>
              <w:t>ПАСХАЛЬНОЕ ВЕЧЕРНЕЕ БОГОСЛУЖЕНИЕ</w:t>
            </w:r>
          </w:p>
          <w:p w14:paraId="7D172DDB" w14:textId="77777777" w:rsidR="00D3447C" w:rsidRPr="00D3447C" w:rsidRDefault="00D3447C" w:rsidP="00D3447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14:paraId="4F85E7B1" w14:textId="5008B48B" w:rsidR="00D3447C" w:rsidRDefault="00D3447C" w:rsidP="00D3447C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FF0000"/>
                <w:sz w:val="32"/>
                <w:szCs w:val="32"/>
                <w:shd w:val="clear" w:color="auto" w:fill="FFFFFF"/>
              </w:rPr>
            </w:pPr>
            <w:r w:rsidRPr="00D3447C">
              <w:rPr>
                <w:b/>
                <w:bCs/>
                <w:i/>
                <w:iCs/>
                <w:color w:val="FF0000"/>
                <w:sz w:val="32"/>
                <w:szCs w:val="32"/>
                <w:shd w:val="clear" w:color="auto" w:fill="FFFFFF"/>
              </w:rPr>
              <w:t>Совершается служба отдания Пасхи на утрене и на Литургии во всем сходна с пасхальной службой</w:t>
            </w:r>
          </w:p>
          <w:p w14:paraId="2C85A081" w14:textId="77777777" w:rsidR="00D3447C" w:rsidRPr="00D3447C" w:rsidRDefault="00D3447C" w:rsidP="00D3447C">
            <w:pPr>
              <w:spacing w:line="276" w:lineRule="auto"/>
              <w:rPr>
                <w:b/>
                <w:sz w:val="6"/>
                <w:szCs w:val="6"/>
                <w:lang w:eastAsia="en-US"/>
              </w:rPr>
            </w:pPr>
          </w:p>
          <w:p w14:paraId="05D10CEF" w14:textId="7D471F38" w:rsidR="00D3447C" w:rsidRPr="00D3447C" w:rsidRDefault="00D3447C" w:rsidP="00D3447C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C13562" w14:paraId="5DFF0C04" w14:textId="77777777" w:rsidTr="00C13562">
        <w:trPr>
          <w:trHeight w:val="99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D269" w14:textId="77777777" w:rsidR="00C13562" w:rsidRPr="00DB75F4" w:rsidRDefault="00C13562" w:rsidP="00DB75F4">
            <w:pPr>
              <w:spacing w:line="264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DB75F4">
              <w:rPr>
                <w:b/>
                <w:color w:val="FF0000"/>
                <w:sz w:val="40"/>
                <w:szCs w:val="34"/>
                <w:lang w:eastAsia="en-US"/>
              </w:rPr>
              <w:t>9</w:t>
            </w:r>
            <w:r w:rsidRPr="00DB75F4">
              <w:rPr>
                <w:b/>
                <w:color w:val="FF0000"/>
                <w:sz w:val="34"/>
                <w:szCs w:val="34"/>
                <w:lang w:eastAsia="en-US"/>
              </w:rPr>
              <w:t xml:space="preserve"> </w:t>
            </w:r>
            <w:r w:rsidRPr="00DB75F4">
              <w:rPr>
                <w:b/>
                <w:color w:val="FF0000"/>
                <w:sz w:val="40"/>
                <w:szCs w:val="34"/>
                <w:lang w:eastAsia="en-US"/>
              </w:rPr>
              <w:t>ИЮНЯ</w:t>
            </w:r>
          </w:p>
          <w:p w14:paraId="3918B593" w14:textId="50E1F492" w:rsidR="00C13562" w:rsidRPr="00FA6BC1" w:rsidRDefault="00D3447C" w:rsidP="00DB75F4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DB75F4">
              <w:rPr>
                <w:b/>
                <w:color w:val="FF0000"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D736" w14:textId="77777777" w:rsidR="00D3447C" w:rsidRPr="00D3447C" w:rsidRDefault="00D3447C" w:rsidP="00DB75F4">
            <w:pPr>
              <w:spacing w:line="264" w:lineRule="auto"/>
              <w:jc w:val="center"/>
              <w:rPr>
                <w:b/>
                <w:sz w:val="52"/>
                <w:szCs w:val="52"/>
                <w:lang w:eastAsia="en-US"/>
              </w:rPr>
            </w:pPr>
          </w:p>
          <w:p w14:paraId="2FFCF814" w14:textId="77777777" w:rsidR="00D3447C" w:rsidRPr="00D3447C" w:rsidRDefault="00D3447C" w:rsidP="00DB75F4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D3447C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D3447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6C5D95B" w14:textId="77777777" w:rsidR="00D3447C" w:rsidRPr="00D3447C" w:rsidRDefault="00D3447C" w:rsidP="00DB75F4">
            <w:pPr>
              <w:spacing w:line="264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3F30337A" w14:textId="77777777" w:rsidR="00D3447C" w:rsidRPr="00D3447C" w:rsidRDefault="00D3447C" w:rsidP="00DB75F4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D3447C">
              <w:rPr>
                <w:b/>
                <w:color w:val="FF0000"/>
                <w:sz w:val="48"/>
                <w:szCs w:val="38"/>
                <w:lang w:eastAsia="en-US"/>
              </w:rPr>
              <w:t>10</w:t>
            </w:r>
            <w:r w:rsidRPr="00D3447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3733AABC" w14:textId="77777777" w:rsidR="00D3447C" w:rsidRPr="00DB75F4" w:rsidRDefault="00D3447C" w:rsidP="00DB75F4">
            <w:pPr>
              <w:spacing w:line="264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04A128C3" w14:textId="5429B8DA" w:rsidR="00C13562" w:rsidRPr="00FA6BC1" w:rsidRDefault="00D3447C" w:rsidP="00DB75F4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 w:rsidRPr="008978F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495" w14:textId="77777777" w:rsidR="00C13562" w:rsidRPr="00FA6BC1" w:rsidRDefault="00C13562" w:rsidP="00DB75F4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57A65D4" w14:textId="20A0660D" w:rsidR="00D3447C" w:rsidRPr="00DB75F4" w:rsidRDefault="00D3447C" w:rsidP="00DB75F4">
            <w:pPr>
              <w:spacing w:line="264" w:lineRule="auto"/>
              <w:jc w:val="center"/>
              <w:rPr>
                <w:b/>
                <w:i/>
                <w:color w:val="FF0000"/>
                <w:sz w:val="46"/>
                <w:szCs w:val="46"/>
                <w:lang w:eastAsia="en-US"/>
              </w:rPr>
            </w:pPr>
            <w:r w:rsidRPr="00DB75F4">
              <w:rPr>
                <w:b/>
                <w:color w:val="FF0000"/>
                <w:sz w:val="46"/>
                <w:szCs w:val="46"/>
                <w:lang w:eastAsia="en-US"/>
              </w:rPr>
              <w:t>ОТДАНИЕ ПРАЗДНИКА ПАСХИ</w:t>
            </w:r>
          </w:p>
          <w:p w14:paraId="33A14464" w14:textId="77777777" w:rsidR="00D3447C" w:rsidRPr="007450E0" w:rsidRDefault="00D3447C" w:rsidP="00DB75F4">
            <w:pPr>
              <w:spacing w:line="264" w:lineRule="auto"/>
              <w:jc w:val="center"/>
              <w:rPr>
                <w:b/>
                <w:i/>
                <w:color w:val="FF0000"/>
                <w:sz w:val="8"/>
                <w:szCs w:val="22"/>
                <w:lang w:eastAsia="en-US"/>
              </w:rPr>
            </w:pPr>
          </w:p>
          <w:p w14:paraId="4CC98A04" w14:textId="77777777" w:rsidR="00D3447C" w:rsidRPr="00FD22EC" w:rsidRDefault="00D3447C" w:rsidP="00DB75F4">
            <w:pPr>
              <w:spacing w:line="264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 w:rsidRPr="00FD22EC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6AC0A58D" w14:textId="77777777" w:rsidR="00D3447C" w:rsidRPr="00DB75F4" w:rsidRDefault="00D3447C" w:rsidP="00DB75F4">
            <w:pPr>
              <w:spacing w:line="264" w:lineRule="auto"/>
              <w:jc w:val="center"/>
              <w:rPr>
                <w:b/>
                <w:color w:val="FF0000"/>
                <w:sz w:val="11"/>
                <w:szCs w:val="11"/>
                <w:lang w:eastAsia="en-US"/>
              </w:rPr>
            </w:pPr>
          </w:p>
          <w:p w14:paraId="7B9BF3DA" w14:textId="77777777" w:rsidR="00D3447C" w:rsidRPr="003F49E9" w:rsidRDefault="00D3447C" w:rsidP="00DB75F4">
            <w:pPr>
              <w:spacing w:line="264" w:lineRule="auto"/>
              <w:jc w:val="center"/>
              <w:rPr>
                <w:i/>
                <w:color w:val="FF0000"/>
                <w:sz w:val="40"/>
                <w:szCs w:val="40"/>
                <w:lang w:eastAsia="en-US"/>
              </w:rPr>
            </w:pPr>
            <w:r w:rsidRPr="003F49E9">
              <w:rPr>
                <w:b/>
                <w:i/>
                <w:color w:val="FF0000"/>
                <w:sz w:val="40"/>
                <w:szCs w:val="40"/>
                <w:lang w:eastAsia="en-US"/>
              </w:rPr>
              <w:t>КРЕСТНЫЙ ХОД</w:t>
            </w:r>
            <w:r>
              <w:rPr>
                <w:b/>
                <w:i/>
                <w:color w:val="FF0000"/>
                <w:sz w:val="40"/>
                <w:szCs w:val="40"/>
                <w:lang w:eastAsia="en-US"/>
              </w:rPr>
              <w:t xml:space="preserve"> И</w:t>
            </w:r>
            <w:r w:rsidRPr="003F49E9">
              <w:rPr>
                <w:b/>
                <w:i/>
                <w:color w:val="FF0000"/>
                <w:sz w:val="40"/>
                <w:szCs w:val="40"/>
                <w:lang w:eastAsia="en-US"/>
              </w:rPr>
              <w:t xml:space="preserve"> </w:t>
            </w:r>
            <w:r w:rsidRPr="003F49E9">
              <w:rPr>
                <w:b/>
                <w:i/>
                <w:sz w:val="40"/>
                <w:szCs w:val="40"/>
                <w:lang w:eastAsia="en-US"/>
              </w:rPr>
              <w:t>ПАНИХИДА</w:t>
            </w:r>
          </w:p>
          <w:p w14:paraId="28E6E609" w14:textId="77777777" w:rsidR="00D3447C" w:rsidRPr="00DB75F4" w:rsidRDefault="00D3447C" w:rsidP="00DB75F4">
            <w:pPr>
              <w:spacing w:line="264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14:paraId="3D13BA37" w14:textId="176292EC" w:rsidR="00D3447C" w:rsidRDefault="00D3447C" w:rsidP="00DB75F4">
            <w:pPr>
              <w:spacing w:line="264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</w:p>
          <w:p w14:paraId="38DBACBE" w14:textId="44157900" w:rsidR="00D3447C" w:rsidRPr="00D3447C" w:rsidRDefault="00D3447C" w:rsidP="00DB75F4">
            <w:pPr>
              <w:spacing w:line="264" w:lineRule="auto"/>
              <w:jc w:val="center"/>
              <w:rPr>
                <w:b/>
                <w:color w:val="FF0000"/>
                <w:sz w:val="43"/>
                <w:szCs w:val="43"/>
                <w:lang w:eastAsia="en-US"/>
              </w:rPr>
            </w:pPr>
            <w:r w:rsidRPr="00D3447C">
              <w:rPr>
                <w:i/>
                <w:iCs/>
                <w:sz w:val="43"/>
                <w:szCs w:val="43"/>
              </w:rPr>
              <w:t>Великая вечерня, лития, утреня и 1 час.</w:t>
            </w:r>
          </w:p>
          <w:p w14:paraId="58E43057" w14:textId="77777777" w:rsidR="00FA6BC1" w:rsidRPr="00FA6BC1" w:rsidRDefault="00FA6BC1" w:rsidP="00DB75F4">
            <w:pPr>
              <w:spacing w:line="264" w:lineRule="auto"/>
              <w:jc w:val="center"/>
              <w:rPr>
                <w:b/>
                <w:sz w:val="4"/>
                <w:szCs w:val="4"/>
              </w:rPr>
            </w:pPr>
          </w:p>
          <w:p w14:paraId="451F54A5" w14:textId="77777777" w:rsidR="00C13562" w:rsidRPr="00FA6BC1" w:rsidRDefault="00C13562" w:rsidP="00DB75F4">
            <w:pPr>
              <w:spacing w:line="264" w:lineRule="auto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DB75F4" w14:paraId="41C6EACE" w14:textId="77777777" w:rsidTr="00C13562">
        <w:trPr>
          <w:trHeight w:val="99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D9A2" w14:textId="77777777" w:rsidR="00DB75F4" w:rsidRPr="00DB75F4" w:rsidRDefault="00DB75F4" w:rsidP="00DB75F4">
            <w:pPr>
              <w:spacing w:line="264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DB75F4">
              <w:rPr>
                <w:b/>
                <w:color w:val="FF0000"/>
                <w:sz w:val="40"/>
                <w:szCs w:val="34"/>
                <w:lang w:eastAsia="en-US"/>
              </w:rPr>
              <w:t>10</w:t>
            </w:r>
            <w:r w:rsidRPr="00DB75F4">
              <w:rPr>
                <w:b/>
                <w:color w:val="FF0000"/>
                <w:sz w:val="34"/>
                <w:szCs w:val="34"/>
                <w:lang w:eastAsia="en-US"/>
              </w:rPr>
              <w:t xml:space="preserve"> </w:t>
            </w:r>
            <w:r w:rsidRPr="00DB75F4">
              <w:rPr>
                <w:b/>
                <w:color w:val="FF0000"/>
                <w:sz w:val="40"/>
                <w:szCs w:val="34"/>
                <w:lang w:eastAsia="en-US"/>
              </w:rPr>
              <w:t>ИЮНЯ</w:t>
            </w:r>
          </w:p>
          <w:p w14:paraId="7CB5F011" w14:textId="3AE28BBF" w:rsidR="00DB75F4" w:rsidRPr="00D64C1E" w:rsidRDefault="00DB75F4" w:rsidP="00DB75F4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4"/>
                <w:szCs w:val="34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C64E" w14:textId="77777777" w:rsidR="00DB75F4" w:rsidRPr="00DB75F4" w:rsidRDefault="00DB75F4" w:rsidP="00DB75F4">
            <w:pPr>
              <w:spacing w:line="264" w:lineRule="auto"/>
              <w:jc w:val="center"/>
              <w:rPr>
                <w:b/>
                <w:sz w:val="29"/>
                <w:szCs w:val="29"/>
                <w:lang w:eastAsia="en-US"/>
              </w:rPr>
            </w:pPr>
          </w:p>
          <w:p w14:paraId="5D565F39" w14:textId="77777777" w:rsidR="00DB75F4" w:rsidRPr="00DB75F4" w:rsidRDefault="00DB75F4" w:rsidP="00DB75F4">
            <w:pPr>
              <w:spacing w:line="264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  <w:p w14:paraId="5852BAAD" w14:textId="77777777" w:rsidR="00DB75F4" w:rsidRDefault="00DB75F4" w:rsidP="00DB75F4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391FE9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391FE9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6AD615E5" w14:textId="77777777" w:rsidR="00DB75F4" w:rsidRPr="00DB75F4" w:rsidRDefault="00DB75F4" w:rsidP="00DB75F4">
            <w:pPr>
              <w:spacing w:line="264" w:lineRule="auto"/>
              <w:jc w:val="center"/>
              <w:rPr>
                <w:b/>
                <w:color w:val="FF0000"/>
                <w:sz w:val="43"/>
                <w:szCs w:val="43"/>
                <w:vertAlign w:val="superscript"/>
                <w:lang w:eastAsia="en-US"/>
              </w:rPr>
            </w:pPr>
          </w:p>
          <w:p w14:paraId="5D9450F7" w14:textId="3212D386" w:rsidR="00DB75F4" w:rsidRPr="00D64C1E" w:rsidRDefault="00DB75F4" w:rsidP="00DB75F4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 w:rsidRPr="008978F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639E" w14:textId="77777777" w:rsidR="00DB75F4" w:rsidRDefault="00DB75F4" w:rsidP="00DB75F4">
            <w:pPr>
              <w:spacing w:line="264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14:paraId="159368F6" w14:textId="77777777" w:rsidR="00DB75F4" w:rsidRPr="00391FE9" w:rsidRDefault="00DB75F4" w:rsidP="00DB75F4">
            <w:pPr>
              <w:spacing w:line="264" w:lineRule="auto"/>
              <w:jc w:val="center"/>
              <w:rPr>
                <w:b/>
                <w:color w:val="FF0000"/>
                <w:sz w:val="52"/>
                <w:szCs w:val="34"/>
                <w:lang w:eastAsia="en-US"/>
              </w:rPr>
            </w:pPr>
            <w:r w:rsidRPr="00391FE9">
              <w:rPr>
                <w:b/>
                <w:color w:val="FF0000"/>
                <w:sz w:val="52"/>
                <w:szCs w:val="34"/>
                <w:lang w:eastAsia="en-US"/>
              </w:rPr>
              <w:t>ВОЗНЕСЕНИЕ ГОСПОДНЕ</w:t>
            </w:r>
          </w:p>
          <w:p w14:paraId="532E608F" w14:textId="77777777" w:rsidR="00DB75F4" w:rsidRPr="00DB75F4" w:rsidRDefault="00DB75F4" w:rsidP="00DB75F4">
            <w:pPr>
              <w:spacing w:line="264" w:lineRule="auto"/>
              <w:jc w:val="center"/>
              <w:rPr>
                <w:b/>
                <w:i/>
                <w:color w:val="FF0000"/>
                <w:sz w:val="6"/>
                <w:szCs w:val="36"/>
                <w:lang w:eastAsia="en-US"/>
              </w:rPr>
            </w:pPr>
          </w:p>
          <w:p w14:paraId="353B3AD2" w14:textId="77777777" w:rsidR="00DB75F4" w:rsidRDefault="00DB75F4" w:rsidP="00DB75F4">
            <w:pPr>
              <w:spacing w:line="264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391FE9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C4C6135" w14:textId="77777777" w:rsidR="00DB75F4" w:rsidRPr="00DB75F4" w:rsidRDefault="00DB75F4" w:rsidP="00DB75F4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5939FCB4" w14:textId="5A75E491" w:rsidR="00DB75F4" w:rsidRPr="00DB75F4" w:rsidRDefault="00DB75F4" w:rsidP="00DB75F4">
            <w:pPr>
              <w:spacing w:line="264" w:lineRule="auto"/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  <w:r w:rsidRPr="00DB75F4">
              <w:rPr>
                <w:b/>
                <w:i/>
                <w:color w:val="FF0000"/>
                <w:sz w:val="44"/>
                <w:szCs w:val="32"/>
                <w:lang w:eastAsia="en-US"/>
              </w:rPr>
              <w:t>СЛАВЛЕНИЕ</w:t>
            </w:r>
          </w:p>
          <w:p w14:paraId="77CE6930" w14:textId="77777777" w:rsidR="00DB75F4" w:rsidRPr="00DB75F4" w:rsidRDefault="00DB75F4" w:rsidP="00DB75F4">
            <w:pPr>
              <w:spacing w:line="264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14:paraId="293791C0" w14:textId="44A64076" w:rsidR="00DB75F4" w:rsidRPr="00DB75F4" w:rsidRDefault="00DB75F4" w:rsidP="00DB75F4">
            <w:pPr>
              <w:spacing w:line="264" w:lineRule="auto"/>
              <w:jc w:val="center"/>
              <w:rPr>
                <w:sz w:val="35"/>
                <w:szCs w:val="35"/>
                <w:lang w:eastAsia="en-US"/>
              </w:rPr>
            </w:pPr>
            <w:r w:rsidRPr="00DB75F4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DB75F4">
              <w:rPr>
                <w:sz w:val="35"/>
                <w:szCs w:val="35"/>
                <w:lang w:eastAsia="en-US"/>
              </w:rPr>
              <w:t>.</w:t>
            </w:r>
            <w:r w:rsidRPr="00DB75F4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53DF330A" w14:textId="77777777" w:rsidR="00DB75F4" w:rsidRPr="00DB75F4" w:rsidRDefault="00DB75F4" w:rsidP="00DB75F4">
            <w:pPr>
              <w:spacing w:line="264" w:lineRule="auto"/>
              <w:jc w:val="center"/>
              <w:rPr>
                <w:sz w:val="2"/>
                <w:szCs w:val="2"/>
                <w:lang w:eastAsia="en-US"/>
              </w:rPr>
            </w:pPr>
          </w:p>
          <w:p w14:paraId="34B5DAA1" w14:textId="77777777" w:rsidR="00DB75F4" w:rsidRPr="00D845BA" w:rsidRDefault="00DB75F4" w:rsidP="00DB75F4">
            <w:pPr>
              <w:spacing w:line="264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 xml:space="preserve">Вечерня, </w:t>
            </w:r>
            <w:r>
              <w:rPr>
                <w:i/>
                <w:color w:val="000000" w:themeColor="text1"/>
                <w:sz w:val="44"/>
                <w:szCs w:val="44"/>
              </w:rPr>
              <w:t xml:space="preserve">полиелейная </w:t>
            </w:r>
            <w:r w:rsidRPr="00094DE6">
              <w:rPr>
                <w:i/>
                <w:color w:val="000000" w:themeColor="text1"/>
                <w:sz w:val="44"/>
                <w:szCs w:val="44"/>
              </w:rPr>
              <w:t>утреня и 1 час.</w:t>
            </w:r>
          </w:p>
          <w:p w14:paraId="08A87616" w14:textId="77777777" w:rsidR="00DB75F4" w:rsidRPr="00D64C1E" w:rsidRDefault="00DB75F4" w:rsidP="00DB75F4">
            <w:pPr>
              <w:spacing w:line="264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C13562" w14:paraId="3477C038" w14:textId="77777777" w:rsidTr="00C13562">
        <w:trPr>
          <w:trHeight w:val="208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BF40" w14:textId="77777777" w:rsidR="00C13562" w:rsidRPr="00D64C1E" w:rsidRDefault="00C13562" w:rsidP="00DB75F4">
            <w:pPr>
              <w:spacing w:line="288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D64C1E">
              <w:rPr>
                <w:b/>
                <w:sz w:val="40"/>
                <w:szCs w:val="34"/>
                <w:lang w:eastAsia="en-US"/>
              </w:rPr>
              <w:lastRenderedPageBreak/>
              <w:t>11</w:t>
            </w:r>
            <w:r w:rsidRPr="00D64C1E">
              <w:rPr>
                <w:b/>
                <w:sz w:val="34"/>
                <w:szCs w:val="34"/>
                <w:lang w:eastAsia="en-US"/>
              </w:rPr>
              <w:t xml:space="preserve"> </w:t>
            </w:r>
            <w:r w:rsidRPr="00D64C1E">
              <w:rPr>
                <w:b/>
                <w:sz w:val="40"/>
                <w:szCs w:val="34"/>
                <w:lang w:eastAsia="en-US"/>
              </w:rPr>
              <w:t>ИЮНЯ</w:t>
            </w:r>
          </w:p>
          <w:p w14:paraId="0DF7A8A2" w14:textId="04C61D89" w:rsidR="00C13562" w:rsidRPr="00D64C1E" w:rsidRDefault="00DB75F4" w:rsidP="00DB75F4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309" w14:textId="77777777" w:rsidR="00C13562" w:rsidRDefault="00C13562" w:rsidP="00DB75F4">
            <w:pPr>
              <w:spacing w:line="288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14:paraId="1DA0255A" w14:textId="77777777" w:rsidR="00C13562" w:rsidRDefault="00C13562" w:rsidP="00DB75F4">
            <w:pPr>
              <w:spacing w:line="288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14:paraId="23C5A286" w14:textId="77777777" w:rsidR="00C13562" w:rsidRPr="00385F7D" w:rsidRDefault="00C13562" w:rsidP="00DB75F4">
            <w:pPr>
              <w:spacing w:line="288" w:lineRule="auto"/>
              <w:jc w:val="center"/>
              <w:rPr>
                <w:b/>
                <w:sz w:val="13"/>
                <w:szCs w:val="11"/>
                <w:lang w:eastAsia="en-US"/>
              </w:rPr>
            </w:pPr>
          </w:p>
          <w:p w14:paraId="08FBFF86" w14:textId="77777777" w:rsidR="00C13562" w:rsidRDefault="00C13562" w:rsidP="00DB75F4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64C1E">
              <w:rPr>
                <w:b/>
                <w:sz w:val="48"/>
                <w:szCs w:val="38"/>
                <w:lang w:eastAsia="en-US"/>
              </w:rPr>
              <w:t>08</w:t>
            </w:r>
            <w:r w:rsidRPr="00D64C1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DAA10A1" w14:textId="77777777" w:rsidR="00DB75F4" w:rsidRPr="00DB75F4" w:rsidRDefault="00DB75F4" w:rsidP="00DB75F4">
            <w:pPr>
              <w:spacing w:line="288" w:lineRule="auto"/>
              <w:jc w:val="center"/>
              <w:rPr>
                <w:b/>
                <w:sz w:val="32"/>
                <w:szCs w:val="24"/>
                <w:vertAlign w:val="superscript"/>
                <w:lang w:eastAsia="en-US"/>
              </w:rPr>
            </w:pPr>
          </w:p>
          <w:p w14:paraId="6FF8A453" w14:textId="704CAA7B" w:rsidR="00DB75F4" w:rsidRPr="00D64C1E" w:rsidRDefault="00DB75F4" w:rsidP="00DB75F4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11932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674" w14:textId="77777777" w:rsidR="00C13562" w:rsidRPr="00EF703D" w:rsidRDefault="00C13562" w:rsidP="00DB75F4">
            <w:pPr>
              <w:spacing w:line="288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14:paraId="11956530" w14:textId="77777777" w:rsidR="00385F7D" w:rsidRDefault="00385F7D" w:rsidP="00DB75F4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B579C22" w14:textId="3F67CB37" w:rsidR="00C13562" w:rsidRDefault="00C13562" w:rsidP="00DB75F4">
            <w:pPr>
              <w:spacing w:line="288" w:lineRule="auto"/>
              <w:jc w:val="center"/>
              <w:rPr>
                <w:sz w:val="32"/>
                <w:szCs w:val="34"/>
                <w:lang w:eastAsia="en-US"/>
              </w:rPr>
            </w:pPr>
            <w:r w:rsidRPr="00D64C1E">
              <w:rPr>
                <w:b/>
                <w:sz w:val="35"/>
                <w:szCs w:val="35"/>
                <w:lang w:eastAsia="en-US"/>
              </w:rPr>
              <w:t>СВЯТИТЕЛЯ ЛУКИ ИСПОВЕДНИКА</w:t>
            </w:r>
            <w:r w:rsidRPr="00D64C1E">
              <w:rPr>
                <w:sz w:val="35"/>
                <w:szCs w:val="35"/>
                <w:lang w:eastAsia="en-US"/>
              </w:rPr>
              <w:t>,</w:t>
            </w:r>
            <w:r w:rsidRPr="00D64C1E">
              <w:rPr>
                <w:b/>
                <w:sz w:val="35"/>
                <w:szCs w:val="35"/>
                <w:lang w:eastAsia="en-US"/>
              </w:rPr>
              <w:t xml:space="preserve"> АРХИЕПИСКОПА СИМФЕРОПОЛЬСКОГО</w:t>
            </w:r>
          </w:p>
          <w:p w14:paraId="5B0D98F2" w14:textId="77777777" w:rsidR="00C13562" w:rsidRPr="00D64C1E" w:rsidRDefault="00C13562" w:rsidP="00DB75F4">
            <w:pPr>
              <w:spacing w:line="288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14:paraId="33B15887" w14:textId="77777777" w:rsidR="00C13562" w:rsidRPr="00DB75F4" w:rsidRDefault="00C13562" w:rsidP="00DB75F4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359DFA00" w14:textId="77777777" w:rsidR="00C13562" w:rsidRPr="00D64C1E" w:rsidRDefault="00C13562" w:rsidP="00DB75F4">
            <w:pPr>
              <w:spacing w:line="288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D64C1E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088CAC5E" w14:textId="3AD96ACA" w:rsidR="00C13562" w:rsidRDefault="00C13562" w:rsidP="00DB75F4">
            <w:pPr>
              <w:spacing w:line="288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D64C1E">
              <w:rPr>
                <w:b/>
                <w:i/>
                <w:sz w:val="38"/>
                <w:szCs w:val="38"/>
                <w:lang w:eastAsia="en-US"/>
              </w:rPr>
              <w:t>СЛАВЛЕНИЕ</w:t>
            </w:r>
          </w:p>
          <w:p w14:paraId="41E28BB8" w14:textId="77777777" w:rsidR="00DB75F4" w:rsidRPr="00DB75F4" w:rsidRDefault="00DB75F4" w:rsidP="00DB75F4">
            <w:pPr>
              <w:spacing w:line="288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61B8446B" w14:textId="77777777" w:rsidR="00DB75F4" w:rsidRPr="001317E4" w:rsidRDefault="00DB75F4" w:rsidP="00DB75F4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14:paraId="17BD47E0" w14:textId="77777777" w:rsidR="00C13562" w:rsidRPr="00FA6BC1" w:rsidRDefault="00C13562" w:rsidP="00DB75F4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537B18EB" w14:textId="77777777" w:rsidR="00C13562" w:rsidRPr="00D64C1E" w:rsidRDefault="00C13562" w:rsidP="00DB75F4">
            <w:pPr>
              <w:spacing w:line="288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C13562" w14:paraId="7D53C8BE" w14:textId="77777777" w:rsidTr="00C13562">
        <w:trPr>
          <w:trHeight w:val="14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FDCE" w14:textId="77777777" w:rsidR="00C13562" w:rsidRPr="00D64C1E" w:rsidRDefault="00C13562" w:rsidP="001D28C6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D64C1E">
              <w:rPr>
                <w:b/>
                <w:sz w:val="40"/>
                <w:szCs w:val="34"/>
                <w:lang w:eastAsia="en-US"/>
              </w:rPr>
              <w:t>1</w:t>
            </w:r>
            <w:r>
              <w:rPr>
                <w:b/>
                <w:sz w:val="40"/>
                <w:szCs w:val="34"/>
                <w:lang w:eastAsia="en-US"/>
              </w:rPr>
              <w:t>2</w:t>
            </w:r>
            <w:r w:rsidRPr="00D64C1E">
              <w:rPr>
                <w:b/>
                <w:sz w:val="34"/>
                <w:szCs w:val="34"/>
                <w:lang w:eastAsia="en-US"/>
              </w:rPr>
              <w:t xml:space="preserve"> </w:t>
            </w:r>
            <w:r w:rsidRPr="00D64C1E">
              <w:rPr>
                <w:b/>
                <w:sz w:val="40"/>
                <w:szCs w:val="34"/>
                <w:lang w:eastAsia="en-US"/>
              </w:rPr>
              <w:t>ИЮНЯ</w:t>
            </w:r>
          </w:p>
          <w:p w14:paraId="73B6C364" w14:textId="41A8F71C" w:rsidR="00C13562" w:rsidRPr="00D64C1E" w:rsidRDefault="00DB75F4" w:rsidP="001D28C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17AC" w14:textId="1ABE0A0A" w:rsidR="00DB75F4" w:rsidRDefault="00DB75F4" w:rsidP="00DB75F4">
            <w:pPr>
              <w:spacing w:line="276" w:lineRule="auto"/>
              <w:jc w:val="center"/>
              <w:rPr>
                <w:b/>
                <w:sz w:val="37"/>
                <w:szCs w:val="37"/>
                <w:lang w:eastAsia="en-US"/>
              </w:rPr>
            </w:pPr>
          </w:p>
          <w:p w14:paraId="0793D32A" w14:textId="77777777" w:rsidR="00DB75F4" w:rsidRPr="00DB75F4" w:rsidRDefault="00DB75F4" w:rsidP="00DB75F4">
            <w:pPr>
              <w:spacing w:line="276" w:lineRule="auto"/>
              <w:jc w:val="center"/>
              <w:rPr>
                <w:b/>
                <w:sz w:val="31"/>
                <w:szCs w:val="31"/>
                <w:lang w:eastAsia="en-US"/>
              </w:rPr>
            </w:pPr>
          </w:p>
          <w:p w14:paraId="03A0E3F3" w14:textId="77777777" w:rsidR="00DB75F4" w:rsidRDefault="00DB75F4" w:rsidP="00DB75F4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08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4E55992C" w14:textId="77777777" w:rsidR="00DB75F4" w:rsidRPr="00DB75F4" w:rsidRDefault="00DB75F4" w:rsidP="00DB75F4">
            <w:pPr>
              <w:spacing w:line="276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44E21A28" w14:textId="77777777" w:rsidR="00DB75F4" w:rsidRDefault="00DB75F4" w:rsidP="00DB75F4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10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31123CF6" w14:textId="77777777" w:rsidR="00DB75F4" w:rsidRPr="00AF680A" w:rsidRDefault="00DB75F4" w:rsidP="00DB75F4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6FE83613" w14:textId="23B96756" w:rsidR="00C13562" w:rsidRPr="00EF703D" w:rsidRDefault="00DB75F4" w:rsidP="00DB75F4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1A3" w14:textId="77777777" w:rsidR="00C13562" w:rsidRPr="00E01062" w:rsidRDefault="00C13562" w:rsidP="001D28C6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60674212" w14:textId="69716B19" w:rsidR="00C13562" w:rsidRPr="00FA6BC1" w:rsidRDefault="00FA6BC1" w:rsidP="001D28C6">
            <w:pPr>
              <w:spacing w:line="276" w:lineRule="auto"/>
              <w:jc w:val="center"/>
              <w:rPr>
                <w:iCs/>
                <w:sz w:val="2"/>
                <w:szCs w:val="2"/>
                <w:lang w:eastAsia="en-US"/>
              </w:rPr>
            </w:pPr>
            <w:r w:rsidRPr="00FA6BC1">
              <w:rPr>
                <w:b/>
                <w:iCs/>
                <w:sz w:val="32"/>
                <w:szCs w:val="36"/>
                <w:lang w:eastAsia="en-US"/>
              </w:rPr>
              <w:t>ПРЕПОДОБНОГО ИСААКИЯ ИСПОВЕДНИКА</w:t>
            </w:r>
            <w:r w:rsidRPr="00FA6BC1">
              <w:rPr>
                <w:bCs/>
                <w:iCs/>
                <w:sz w:val="32"/>
                <w:szCs w:val="36"/>
                <w:lang w:eastAsia="en-US"/>
              </w:rPr>
              <w:t xml:space="preserve">, </w:t>
            </w:r>
            <w:r w:rsidRPr="00FA6BC1">
              <w:rPr>
                <w:b/>
                <w:iCs/>
                <w:sz w:val="32"/>
                <w:szCs w:val="36"/>
                <w:lang w:eastAsia="en-US"/>
              </w:rPr>
              <w:t>ИГУМЕНА ОБИТЕЛИ ДАЛМАТСКОЙ</w:t>
            </w:r>
          </w:p>
          <w:p w14:paraId="745E8DCB" w14:textId="77777777" w:rsidR="00C13562" w:rsidRPr="00EF703D" w:rsidRDefault="00C13562" w:rsidP="001D28C6">
            <w:pPr>
              <w:spacing w:line="276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6A729C1B" w14:textId="77777777" w:rsidR="00C13562" w:rsidRPr="00E01062" w:rsidRDefault="00C13562" w:rsidP="001D28C6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14:paraId="00414E47" w14:textId="77777777" w:rsidR="00DB75F4" w:rsidRDefault="00DB75F4" w:rsidP="00DB75F4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6464A83F" w14:textId="77777777" w:rsidR="00DB75F4" w:rsidRPr="00AF680A" w:rsidRDefault="00DB75F4" w:rsidP="00DB75F4">
            <w:pPr>
              <w:spacing w:line="276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14:paraId="04976A69" w14:textId="77777777" w:rsidR="00DB75F4" w:rsidRDefault="00DB75F4" w:rsidP="00DB75F4">
            <w:pPr>
              <w:spacing w:line="276" w:lineRule="auto"/>
              <w:jc w:val="center"/>
              <w:rPr>
                <w:b/>
                <w:sz w:val="40"/>
                <w:szCs w:val="34"/>
                <w:lang w:eastAsia="en-US"/>
              </w:rPr>
            </w:pPr>
            <w:r>
              <w:rPr>
                <w:b/>
                <w:sz w:val="48"/>
                <w:szCs w:val="34"/>
                <w:lang w:eastAsia="en-US"/>
              </w:rPr>
              <w:t>ПАНИХИДА</w:t>
            </w:r>
            <w:r>
              <w:rPr>
                <w:sz w:val="40"/>
                <w:szCs w:val="34"/>
                <w:lang w:eastAsia="en-US"/>
              </w:rPr>
              <w:t>.</w:t>
            </w:r>
          </w:p>
          <w:p w14:paraId="3FD9E0C3" w14:textId="77777777" w:rsidR="00DB75F4" w:rsidRPr="00FA6BC1" w:rsidRDefault="00DB75F4" w:rsidP="00DB75F4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24906F89" w14:textId="77777777" w:rsidR="00DB75F4" w:rsidRDefault="00DB75F4" w:rsidP="00DB75F4">
            <w:pPr>
              <w:spacing w:line="276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14:paraId="54139450" w14:textId="77777777" w:rsidR="00DB75F4" w:rsidRDefault="00DB75F4" w:rsidP="00DB75F4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3CAABE50" w14:textId="77777777" w:rsidR="00C13562" w:rsidRPr="00DB75F4" w:rsidRDefault="00C13562" w:rsidP="001D28C6">
            <w:pPr>
              <w:jc w:val="center"/>
              <w:rPr>
                <w:sz w:val="6"/>
                <w:szCs w:val="6"/>
                <w:lang w:eastAsia="en-US"/>
              </w:rPr>
            </w:pPr>
          </w:p>
        </w:tc>
      </w:tr>
      <w:tr w:rsidR="00FA6BC1" w14:paraId="5FE9035A" w14:textId="77777777" w:rsidTr="00C13562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1E62" w14:textId="77777777" w:rsidR="00FA6BC1" w:rsidRPr="00DB75F4" w:rsidRDefault="00FA6BC1" w:rsidP="00AF680A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DB75F4">
              <w:rPr>
                <w:b/>
                <w:color w:val="FF0000"/>
                <w:sz w:val="40"/>
                <w:szCs w:val="34"/>
                <w:lang w:eastAsia="en-US"/>
              </w:rPr>
              <w:t>13</w:t>
            </w:r>
            <w:r w:rsidRPr="00DB75F4">
              <w:rPr>
                <w:b/>
                <w:color w:val="FF0000"/>
                <w:sz w:val="34"/>
                <w:szCs w:val="34"/>
                <w:lang w:eastAsia="en-US"/>
              </w:rPr>
              <w:t xml:space="preserve"> </w:t>
            </w:r>
            <w:r w:rsidRPr="00DB75F4">
              <w:rPr>
                <w:b/>
                <w:color w:val="FF0000"/>
                <w:sz w:val="40"/>
                <w:szCs w:val="34"/>
                <w:lang w:eastAsia="en-US"/>
              </w:rPr>
              <w:t>ИЮНЯ</w:t>
            </w:r>
          </w:p>
          <w:p w14:paraId="1A1F44BC" w14:textId="6FEDAEF6" w:rsidR="00FA6BC1" w:rsidRDefault="00DB75F4" w:rsidP="00AF680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DB75F4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1DF" w14:textId="77777777" w:rsidR="00DB75F4" w:rsidRPr="00DB75F4" w:rsidRDefault="00DB75F4" w:rsidP="00DB75F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  <w:p w14:paraId="569829FB" w14:textId="77777777" w:rsidR="00DB75F4" w:rsidRPr="001E2329" w:rsidRDefault="00DB75F4" w:rsidP="00DB75F4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14:paraId="268F7773" w14:textId="77777777" w:rsidR="00DB75F4" w:rsidRPr="007A2118" w:rsidRDefault="00DB75F4" w:rsidP="00DB75F4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</w:p>
          <w:p w14:paraId="73C760FD" w14:textId="77777777" w:rsidR="00FA6BC1" w:rsidRDefault="00DB75F4" w:rsidP="00DB75F4">
            <w:pPr>
              <w:spacing w:line="276" w:lineRule="auto"/>
              <w:jc w:val="center"/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</w:pPr>
            <w:r w:rsidRPr="00FF64D5">
              <w:rPr>
                <w:b/>
                <w:color w:val="FF0000"/>
                <w:sz w:val="48"/>
                <w:szCs w:val="48"/>
                <w:lang w:eastAsia="en-US"/>
              </w:rPr>
              <w:t>08</w:t>
            </w:r>
            <w:r w:rsidRPr="00FF64D5"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  <w:t>30</w:t>
            </w:r>
          </w:p>
          <w:p w14:paraId="45FB5D98" w14:textId="3FF2646E" w:rsidR="00D83BE8" w:rsidRPr="00E66A36" w:rsidRDefault="00D83BE8" w:rsidP="00DB75F4">
            <w:pPr>
              <w:spacing w:line="276" w:lineRule="auto"/>
              <w:jc w:val="center"/>
              <w:rPr>
                <w:b/>
                <w:color w:val="FF0000"/>
                <w:sz w:val="11"/>
                <w:szCs w:val="11"/>
                <w:vertAlign w:val="superscript"/>
                <w:lang w:eastAsia="en-US"/>
              </w:rPr>
            </w:pPr>
          </w:p>
          <w:p w14:paraId="5103A83A" w14:textId="77777777" w:rsidR="00D83BE8" w:rsidRPr="00E66A36" w:rsidRDefault="00D83BE8" w:rsidP="00DB75F4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vertAlign w:val="superscript"/>
                <w:lang w:eastAsia="en-US"/>
              </w:rPr>
            </w:pPr>
          </w:p>
          <w:p w14:paraId="28F1E23E" w14:textId="224A0C12" w:rsidR="00D83BE8" w:rsidRPr="00E6794E" w:rsidRDefault="00D83BE8" w:rsidP="00DB75F4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16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2A81" w14:textId="77777777" w:rsidR="00FA6BC1" w:rsidRPr="00E6794E" w:rsidRDefault="00FA6BC1" w:rsidP="00AF680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79637D3B" w14:textId="77777777" w:rsidR="00FA6BC1" w:rsidRDefault="00DB75F4" w:rsidP="00DB75F4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DB75F4">
              <w:rPr>
                <w:b/>
                <w:color w:val="FF0000"/>
                <w:sz w:val="42"/>
                <w:szCs w:val="42"/>
                <w:lang w:eastAsia="en-US"/>
              </w:rPr>
              <w:t>НЕДЕЛЯ 7-я ПО ПАСХЕ</w:t>
            </w:r>
            <w:r w:rsidRPr="00DB75F4">
              <w:rPr>
                <w:color w:val="FF0000"/>
                <w:sz w:val="42"/>
                <w:szCs w:val="42"/>
                <w:lang w:eastAsia="en-US"/>
              </w:rPr>
              <w:t>,</w:t>
            </w:r>
            <w:r w:rsidRPr="00DB75F4">
              <w:rPr>
                <w:b/>
                <w:color w:val="FF0000"/>
                <w:sz w:val="42"/>
                <w:szCs w:val="42"/>
                <w:lang w:eastAsia="en-US"/>
              </w:rPr>
              <w:t xml:space="preserve"> СВЯТЫХ ОТЦОВ </w:t>
            </w:r>
            <w:r w:rsidRPr="00DB75F4">
              <w:rPr>
                <w:b/>
                <w:color w:val="FF0000"/>
                <w:sz w:val="42"/>
                <w:szCs w:val="42"/>
                <w:lang w:val="en-US" w:eastAsia="en-US"/>
              </w:rPr>
              <w:t>I</w:t>
            </w:r>
            <w:r w:rsidRPr="00DB75F4">
              <w:rPr>
                <w:b/>
                <w:color w:val="FF0000"/>
                <w:sz w:val="42"/>
                <w:szCs w:val="42"/>
                <w:lang w:eastAsia="en-US"/>
              </w:rPr>
              <w:t xml:space="preserve"> ВСЕЛЕНСКОГО СОБОРА</w:t>
            </w:r>
          </w:p>
          <w:p w14:paraId="340B8E7B" w14:textId="77777777" w:rsidR="00DB75F4" w:rsidRPr="00DB75F4" w:rsidRDefault="00DB75F4" w:rsidP="00DB75F4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</w:p>
          <w:p w14:paraId="3A65E0EC" w14:textId="4B3D8820" w:rsidR="00DB75F4" w:rsidRDefault="00DB75F4" w:rsidP="00DB75F4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D3825F4" w14:textId="0CCEFFD1" w:rsidR="00DB75F4" w:rsidRDefault="00DB75F4" w:rsidP="00DB75F4">
            <w:pPr>
              <w:spacing w:line="276" w:lineRule="auto"/>
              <w:jc w:val="center"/>
              <w:rPr>
                <w:b/>
                <w:i/>
                <w:sz w:val="36"/>
                <w:szCs w:val="38"/>
                <w:lang w:eastAsia="en-US"/>
              </w:rPr>
            </w:pPr>
            <w:r w:rsidRPr="0011791E">
              <w:rPr>
                <w:b/>
                <w:i/>
                <w:sz w:val="36"/>
                <w:szCs w:val="38"/>
                <w:lang w:eastAsia="en-US"/>
              </w:rPr>
              <w:t>ВОДОСВЯТНЫЙ МОЛЕБЕН</w:t>
            </w:r>
          </w:p>
          <w:p w14:paraId="7C38AD1E" w14:textId="5273CFA9" w:rsidR="00D83BE8" w:rsidRPr="00D83BE8" w:rsidRDefault="00D83BE8" w:rsidP="00D83BE8">
            <w:pPr>
              <w:spacing w:line="276" w:lineRule="auto"/>
              <w:rPr>
                <w:b/>
                <w:i/>
                <w:sz w:val="15"/>
                <w:szCs w:val="16"/>
                <w:lang w:eastAsia="en-US"/>
              </w:rPr>
            </w:pPr>
          </w:p>
          <w:p w14:paraId="77889A41" w14:textId="38712B47" w:rsidR="00D83BE8" w:rsidRPr="00D83BE8" w:rsidRDefault="00D83BE8" w:rsidP="00D83BE8">
            <w:pPr>
              <w:spacing w:line="288" w:lineRule="auto"/>
              <w:jc w:val="center"/>
              <w:rPr>
                <w:sz w:val="35"/>
                <w:szCs w:val="35"/>
                <w:lang w:eastAsia="en-US"/>
              </w:rPr>
            </w:pPr>
            <w:r w:rsidRPr="00D83BE8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D83BE8">
              <w:rPr>
                <w:sz w:val="35"/>
                <w:szCs w:val="35"/>
                <w:lang w:eastAsia="en-US"/>
              </w:rPr>
              <w:t>.</w:t>
            </w:r>
            <w:r w:rsidRPr="00D83BE8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4E92A5ED" w14:textId="77777777" w:rsidR="00D83BE8" w:rsidRDefault="00D83BE8" w:rsidP="00D83BE8">
            <w:pPr>
              <w:spacing w:line="288" w:lineRule="auto"/>
              <w:jc w:val="center"/>
              <w:rPr>
                <w:sz w:val="4"/>
                <w:szCs w:val="4"/>
                <w:lang w:eastAsia="en-US"/>
              </w:rPr>
            </w:pPr>
          </w:p>
          <w:p w14:paraId="6AF447BE" w14:textId="77777777" w:rsidR="00D83BE8" w:rsidRPr="00D845BA" w:rsidRDefault="00D83BE8" w:rsidP="00D83BE8">
            <w:pPr>
              <w:spacing w:line="288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 xml:space="preserve">Вечерня, </w:t>
            </w:r>
            <w:r>
              <w:rPr>
                <w:i/>
                <w:color w:val="000000" w:themeColor="text1"/>
                <w:sz w:val="44"/>
                <w:szCs w:val="44"/>
              </w:rPr>
              <w:t xml:space="preserve">полиелейная </w:t>
            </w:r>
            <w:r w:rsidRPr="00094DE6">
              <w:rPr>
                <w:i/>
                <w:color w:val="000000" w:themeColor="text1"/>
                <w:sz w:val="44"/>
                <w:szCs w:val="44"/>
              </w:rPr>
              <w:t>утреня и 1 час.</w:t>
            </w:r>
          </w:p>
          <w:p w14:paraId="0E79561B" w14:textId="41E4AFC6" w:rsidR="00DB75F4" w:rsidRPr="00DB75F4" w:rsidRDefault="00DB75F4" w:rsidP="00DB75F4">
            <w:pPr>
              <w:spacing w:line="276" w:lineRule="auto"/>
              <w:jc w:val="center"/>
              <w:rPr>
                <w:b/>
                <w:sz w:val="6"/>
                <w:szCs w:val="10"/>
                <w:lang w:eastAsia="en-US"/>
              </w:rPr>
            </w:pPr>
          </w:p>
        </w:tc>
      </w:tr>
      <w:tr w:rsidR="00FA6BC1" w14:paraId="36C86282" w14:textId="77777777" w:rsidTr="00C13562">
        <w:trPr>
          <w:trHeight w:val="69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80B8" w14:textId="77777777" w:rsidR="00FA6BC1" w:rsidRPr="00D83BE8" w:rsidRDefault="00FA6BC1" w:rsidP="00AF680A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D83BE8">
              <w:rPr>
                <w:b/>
                <w:sz w:val="40"/>
                <w:szCs w:val="34"/>
                <w:lang w:eastAsia="en-US"/>
              </w:rPr>
              <w:t>14</w:t>
            </w:r>
            <w:r w:rsidRPr="00D83BE8">
              <w:rPr>
                <w:b/>
                <w:sz w:val="34"/>
                <w:szCs w:val="34"/>
                <w:lang w:eastAsia="en-US"/>
              </w:rPr>
              <w:t xml:space="preserve"> </w:t>
            </w:r>
            <w:r w:rsidRPr="00D83BE8">
              <w:rPr>
                <w:b/>
                <w:sz w:val="40"/>
                <w:szCs w:val="34"/>
                <w:lang w:eastAsia="en-US"/>
              </w:rPr>
              <w:t>ИЮНЯ</w:t>
            </w:r>
          </w:p>
          <w:p w14:paraId="7180D155" w14:textId="0286B2BB" w:rsidR="00FA6BC1" w:rsidRPr="00D83BE8" w:rsidRDefault="00D83BE8" w:rsidP="00AF680A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9672" w14:textId="77777777" w:rsidR="00FA6BC1" w:rsidRPr="00D83BE8" w:rsidRDefault="00FA6BC1" w:rsidP="00AF680A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14:paraId="69F79B42" w14:textId="77777777" w:rsidR="00FA6BC1" w:rsidRPr="00D83BE8" w:rsidRDefault="00FA6BC1" w:rsidP="00AF680A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5B0C18F4" w14:textId="77777777" w:rsidR="00FA6BC1" w:rsidRPr="00D83BE8" w:rsidRDefault="00FA6BC1" w:rsidP="00AF680A">
            <w:pPr>
              <w:spacing w:line="276" w:lineRule="auto"/>
              <w:jc w:val="center"/>
              <w:rPr>
                <w:b/>
                <w:sz w:val="44"/>
                <w:szCs w:val="38"/>
                <w:lang w:eastAsia="en-US"/>
              </w:rPr>
            </w:pPr>
          </w:p>
          <w:p w14:paraId="7A262AA5" w14:textId="6A7DD00B" w:rsidR="00FA6BC1" w:rsidRPr="00D83BE8" w:rsidRDefault="00FA6BC1" w:rsidP="00AF680A">
            <w:pPr>
              <w:spacing w:line="276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 w:rsidRPr="00D83BE8">
              <w:rPr>
                <w:b/>
                <w:sz w:val="48"/>
                <w:szCs w:val="48"/>
                <w:lang w:eastAsia="en-US"/>
              </w:rPr>
              <w:t>08</w:t>
            </w:r>
            <w:r w:rsidR="00E66A36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  <w:r w:rsidRPr="00D83BE8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EC43" w14:textId="77777777" w:rsidR="00FA6BC1" w:rsidRPr="00D83BE8" w:rsidRDefault="00FA6BC1" w:rsidP="00AF680A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EF6E4E5" w14:textId="2935E7A2" w:rsidR="00D83BE8" w:rsidRPr="00D83BE8" w:rsidRDefault="00D83BE8" w:rsidP="00D83BE8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D3447C">
              <w:rPr>
                <w:b/>
                <w:sz w:val="44"/>
                <w:szCs w:val="44"/>
                <w:lang w:eastAsia="en-US"/>
              </w:rPr>
              <w:t xml:space="preserve">СЕДМИЦА </w:t>
            </w:r>
            <w:r>
              <w:rPr>
                <w:b/>
                <w:sz w:val="44"/>
                <w:szCs w:val="44"/>
                <w:lang w:eastAsia="en-US"/>
              </w:rPr>
              <w:t>7</w:t>
            </w:r>
            <w:r w:rsidRPr="00D3447C">
              <w:rPr>
                <w:b/>
                <w:sz w:val="44"/>
                <w:szCs w:val="44"/>
                <w:lang w:eastAsia="en-US"/>
              </w:rPr>
              <w:t>-я ПО ПАСХЕ</w:t>
            </w:r>
          </w:p>
          <w:p w14:paraId="1404009B" w14:textId="78F5A89A" w:rsidR="00D83BE8" w:rsidRPr="00D83BE8" w:rsidRDefault="00D83BE8" w:rsidP="00D83BE8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D83BE8">
              <w:rPr>
                <w:b/>
                <w:sz w:val="32"/>
                <w:szCs w:val="32"/>
                <w:lang w:eastAsia="en-US"/>
              </w:rPr>
              <w:t>ПРАВЕДНОГО ИОАННА КРОНШТАДТСКОГО</w:t>
            </w:r>
          </w:p>
          <w:p w14:paraId="50FE94CA" w14:textId="77777777" w:rsidR="00FA6BC1" w:rsidRPr="00D83BE8" w:rsidRDefault="00FA6BC1" w:rsidP="00AF680A">
            <w:pPr>
              <w:spacing w:line="276" w:lineRule="auto"/>
              <w:rPr>
                <w:b/>
                <w:sz w:val="10"/>
                <w:szCs w:val="10"/>
                <w:lang w:eastAsia="en-US"/>
              </w:rPr>
            </w:pPr>
          </w:p>
          <w:p w14:paraId="519ED715" w14:textId="77777777" w:rsidR="00D83BE8" w:rsidRPr="00AF680A" w:rsidRDefault="00D83BE8" w:rsidP="00D83BE8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AF680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46536C2" w14:textId="77777777" w:rsidR="00D83BE8" w:rsidRDefault="00D83BE8" w:rsidP="00AF680A">
            <w:pPr>
              <w:spacing w:line="276" w:lineRule="auto"/>
              <w:rPr>
                <w:b/>
                <w:sz w:val="6"/>
                <w:szCs w:val="6"/>
                <w:lang w:eastAsia="en-US"/>
              </w:rPr>
            </w:pPr>
          </w:p>
          <w:p w14:paraId="33DA2ED7" w14:textId="605CD951" w:rsidR="00D83BE8" w:rsidRPr="00D83BE8" w:rsidRDefault="00D83BE8" w:rsidP="00D83BE8">
            <w:pPr>
              <w:spacing w:line="288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D64C1E">
              <w:rPr>
                <w:b/>
                <w:i/>
                <w:sz w:val="38"/>
                <w:szCs w:val="38"/>
                <w:lang w:eastAsia="en-US"/>
              </w:rPr>
              <w:t>СЛАВЛЕНИ</w:t>
            </w:r>
            <w:r>
              <w:rPr>
                <w:b/>
                <w:i/>
                <w:sz w:val="38"/>
                <w:szCs w:val="38"/>
                <w:lang w:eastAsia="en-US"/>
              </w:rPr>
              <w:t>Е</w:t>
            </w:r>
          </w:p>
          <w:p w14:paraId="58E07A80" w14:textId="09F26A06" w:rsidR="00D83BE8" w:rsidRPr="00D83BE8" w:rsidRDefault="00D83BE8" w:rsidP="00AF680A">
            <w:pPr>
              <w:spacing w:line="276" w:lineRule="auto"/>
              <w:rPr>
                <w:b/>
                <w:sz w:val="6"/>
                <w:szCs w:val="6"/>
                <w:lang w:eastAsia="en-US"/>
              </w:rPr>
            </w:pPr>
          </w:p>
        </w:tc>
      </w:tr>
      <w:tr w:rsidR="00E66A36" w14:paraId="2245D7BA" w14:textId="77777777" w:rsidTr="00C13562">
        <w:trPr>
          <w:trHeight w:val="69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5BCB" w14:textId="4ABBEF14" w:rsidR="00E66A36" w:rsidRPr="00D83BE8" w:rsidRDefault="00E66A36" w:rsidP="00E66A36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D83BE8">
              <w:rPr>
                <w:b/>
                <w:sz w:val="40"/>
                <w:szCs w:val="34"/>
                <w:lang w:eastAsia="en-US"/>
              </w:rPr>
              <w:t>1</w:t>
            </w:r>
            <w:r>
              <w:rPr>
                <w:b/>
                <w:sz w:val="40"/>
                <w:szCs w:val="34"/>
                <w:lang w:eastAsia="en-US"/>
              </w:rPr>
              <w:t>5</w:t>
            </w:r>
            <w:r w:rsidRPr="00D83BE8">
              <w:rPr>
                <w:b/>
                <w:sz w:val="34"/>
                <w:szCs w:val="34"/>
                <w:lang w:eastAsia="en-US"/>
              </w:rPr>
              <w:t xml:space="preserve"> </w:t>
            </w:r>
            <w:r w:rsidRPr="00D83BE8">
              <w:rPr>
                <w:b/>
                <w:sz w:val="40"/>
                <w:szCs w:val="34"/>
                <w:lang w:eastAsia="en-US"/>
              </w:rPr>
              <w:t>ИЮНЯ</w:t>
            </w:r>
          </w:p>
          <w:p w14:paraId="32FE4A02" w14:textId="6E238F22" w:rsidR="00E66A36" w:rsidRPr="00E66A36" w:rsidRDefault="00E66A36" w:rsidP="00E66A36">
            <w:pPr>
              <w:spacing w:line="276" w:lineRule="auto"/>
              <w:jc w:val="center"/>
              <w:rPr>
                <w:b/>
                <w:sz w:val="40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C94" w14:textId="77777777" w:rsidR="00E66A36" w:rsidRPr="00E66A36" w:rsidRDefault="00E66A36" w:rsidP="00E66A36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FF3FF24" w14:textId="77777777" w:rsidR="00E66A36" w:rsidRPr="00D83BE8" w:rsidRDefault="00E66A36" w:rsidP="00E66A3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E8FFF10" w14:textId="77777777" w:rsidR="00E66A36" w:rsidRPr="00D83BE8" w:rsidRDefault="00E66A36" w:rsidP="00E66A36">
            <w:pPr>
              <w:spacing w:line="276" w:lineRule="auto"/>
              <w:jc w:val="center"/>
              <w:rPr>
                <w:b/>
                <w:sz w:val="44"/>
                <w:szCs w:val="38"/>
                <w:lang w:eastAsia="en-US"/>
              </w:rPr>
            </w:pPr>
          </w:p>
          <w:p w14:paraId="6069F2D6" w14:textId="48FADE93" w:rsidR="00E66A36" w:rsidRPr="00E66A36" w:rsidRDefault="00E66A36" w:rsidP="00E66A36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17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  <w:r w:rsidRPr="00D83BE8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54DA" w14:textId="77777777" w:rsidR="00E66A36" w:rsidRPr="00D83BE8" w:rsidRDefault="00E66A36" w:rsidP="00E66A36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4F88F2A" w14:textId="77B76DA7" w:rsidR="00E66A36" w:rsidRPr="00E66A36" w:rsidRDefault="00E66A36" w:rsidP="00E66A36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E66A36">
              <w:rPr>
                <w:b/>
                <w:sz w:val="34"/>
                <w:szCs w:val="34"/>
                <w:lang w:eastAsia="en-US"/>
              </w:rPr>
              <w:t>СВЯТИТЕЛЯ НИКИФОРА ИСПОВЕДНИКА</w:t>
            </w:r>
            <w:r w:rsidRPr="00E66A36">
              <w:rPr>
                <w:bCs/>
                <w:sz w:val="34"/>
                <w:szCs w:val="34"/>
                <w:lang w:eastAsia="en-US"/>
              </w:rPr>
              <w:t>,</w:t>
            </w:r>
            <w:r w:rsidRPr="00E66A36">
              <w:rPr>
                <w:b/>
                <w:sz w:val="34"/>
                <w:szCs w:val="34"/>
                <w:lang w:eastAsia="en-US"/>
              </w:rPr>
              <w:t xml:space="preserve"> ПАТРИАРХА КОНСТАНТИНОПОЛЬСКОГО</w:t>
            </w:r>
          </w:p>
          <w:p w14:paraId="7E993A0A" w14:textId="77777777" w:rsidR="00E66A36" w:rsidRPr="00D83BE8" w:rsidRDefault="00E66A36" w:rsidP="00E66A36">
            <w:pPr>
              <w:spacing w:line="276" w:lineRule="auto"/>
              <w:rPr>
                <w:b/>
                <w:sz w:val="10"/>
                <w:szCs w:val="10"/>
                <w:lang w:eastAsia="en-US"/>
              </w:rPr>
            </w:pPr>
          </w:p>
          <w:p w14:paraId="52F697B4" w14:textId="77777777" w:rsidR="00E66A36" w:rsidRDefault="00E66A36" w:rsidP="00E66A36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  <w:r w:rsidRPr="00FA6BC1">
              <w:rPr>
                <w:b/>
                <w:sz w:val="32"/>
                <w:szCs w:val="34"/>
              </w:rPr>
              <w:t>ВЕЧЕРНЯ С АКАФИСТОМ ПРЕПОДОБНОМУ СЕРГИЮ</w:t>
            </w:r>
            <w:r w:rsidRPr="00E66A36">
              <w:rPr>
                <w:bCs/>
                <w:sz w:val="32"/>
                <w:szCs w:val="34"/>
              </w:rPr>
              <w:t>,</w:t>
            </w:r>
            <w:r w:rsidRPr="00FA6BC1">
              <w:rPr>
                <w:b/>
                <w:sz w:val="32"/>
                <w:szCs w:val="34"/>
              </w:rPr>
              <w:t xml:space="preserve"> ИГУМЕНУ РАДОНЕЖСКОМУ</w:t>
            </w:r>
          </w:p>
          <w:p w14:paraId="5B95F0DB" w14:textId="77777777" w:rsidR="00E66A36" w:rsidRPr="00E66A36" w:rsidRDefault="00E66A36" w:rsidP="00E66A36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C13562" w14:paraId="39BA59AC" w14:textId="77777777" w:rsidTr="00C13562">
        <w:trPr>
          <w:trHeight w:val="136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DF2E" w14:textId="77777777" w:rsidR="00C13562" w:rsidRPr="00E66A36" w:rsidRDefault="00C13562" w:rsidP="006050E8">
            <w:pPr>
              <w:spacing w:line="31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E66A36">
              <w:rPr>
                <w:b/>
                <w:sz w:val="40"/>
                <w:szCs w:val="34"/>
                <w:lang w:eastAsia="en-US"/>
              </w:rPr>
              <w:lastRenderedPageBreak/>
              <w:t>1</w:t>
            </w:r>
            <w:r w:rsidR="00AF680A" w:rsidRPr="00E66A36">
              <w:rPr>
                <w:b/>
                <w:sz w:val="40"/>
                <w:szCs w:val="34"/>
                <w:lang w:eastAsia="en-US"/>
              </w:rPr>
              <w:t>6</w:t>
            </w:r>
            <w:r w:rsidRPr="00E66A36">
              <w:rPr>
                <w:b/>
                <w:sz w:val="34"/>
                <w:szCs w:val="34"/>
                <w:lang w:eastAsia="en-US"/>
              </w:rPr>
              <w:t xml:space="preserve"> </w:t>
            </w:r>
            <w:r w:rsidRPr="00E66A36">
              <w:rPr>
                <w:b/>
                <w:sz w:val="40"/>
                <w:szCs w:val="34"/>
                <w:lang w:eastAsia="en-US"/>
              </w:rPr>
              <w:t>ИЮНЯ</w:t>
            </w:r>
          </w:p>
          <w:p w14:paraId="51B9CC44" w14:textId="139F8A01" w:rsidR="00C13562" w:rsidRPr="00E66A36" w:rsidRDefault="00E66A36" w:rsidP="006050E8">
            <w:pPr>
              <w:spacing w:line="31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244" w14:textId="77777777" w:rsidR="00E66A36" w:rsidRPr="00AF680A" w:rsidRDefault="00E66A36" w:rsidP="006050E8">
            <w:pPr>
              <w:spacing w:line="312" w:lineRule="auto"/>
              <w:jc w:val="center"/>
              <w:rPr>
                <w:b/>
                <w:sz w:val="29"/>
                <w:szCs w:val="29"/>
                <w:lang w:eastAsia="en-US"/>
              </w:rPr>
            </w:pPr>
          </w:p>
          <w:p w14:paraId="5FFDC09C" w14:textId="77777777" w:rsidR="00E66A36" w:rsidRPr="00E66A36" w:rsidRDefault="00E66A36" w:rsidP="006050E8">
            <w:pPr>
              <w:spacing w:line="312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24D30C92" w14:textId="77777777" w:rsidR="00E66A36" w:rsidRPr="006050E8" w:rsidRDefault="00E66A36" w:rsidP="006050E8">
            <w:pPr>
              <w:spacing w:line="312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F960618" w14:textId="77777777" w:rsidR="00E66A36" w:rsidRPr="00AF680A" w:rsidRDefault="00E66A36" w:rsidP="006050E8">
            <w:pPr>
              <w:spacing w:line="312" w:lineRule="auto"/>
              <w:jc w:val="center"/>
              <w:rPr>
                <w:b/>
                <w:sz w:val="14"/>
                <w:szCs w:val="26"/>
                <w:lang w:eastAsia="en-US"/>
              </w:rPr>
            </w:pPr>
          </w:p>
          <w:p w14:paraId="4974A461" w14:textId="6D355BAD" w:rsidR="00E66A36" w:rsidRDefault="00E66A36" w:rsidP="006050E8">
            <w:pPr>
              <w:spacing w:line="312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 w:rsidRPr="00AF680A">
              <w:rPr>
                <w:b/>
                <w:sz w:val="48"/>
                <w:szCs w:val="48"/>
                <w:lang w:eastAsia="en-US"/>
              </w:rPr>
              <w:t>08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  <w:r w:rsidRPr="00AF680A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</w:p>
          <w:p w14:paraId="330AE3A0" w14:textId="77777777" w:rsidR="00E66A36" w:rsidRPr="00E66A36" w:rsidRDefault="00E66A36" w:rsidP="006050E8">
            <w:pPr>
              <w:spacing w:line="31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08DBF85A" w14:textId="1AD2F907" w:rsidR="00C13562" w:rsidRPr="00E66A36" w:rsidRDefault="00E66A36" w:rsidP="006050E8">
            <w:pPr>
              <w:spacing w:line="312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 w:rsidRPr="00AF680A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F680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5B93" w14:textId="77777777" w:rsidR="00C13562" w:rsidRPr="00E66A36" w:rsidRDefault="00C13562" w:rsidP="006050E8">
            <w:pPr>
              <w:spacing w:line="31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3C6D1029" w14:textId="77777777" w:rsidR="00C13562" w:rsidRPr="00E66A36" w:rsidRDefault="00C13562" w:rsidP="006050E8">
            <w:pPr>
              <w:spacing w:line="31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3F11D52E" w14:textId="063C1E06" w:rsidR="00AF680A" w:rsidRPr="00E66A36" w:rsidRDefault="00AF680A" w:rsidP="006050E8">
            <w:pPr>
              <w:spacing w:line="312" w:lineRule="auto"/>
              <w:jc w:val="center"/>
              <w:rPr>
                <w:bCs/>
                <w:sz w:val="36"/>
                <w:szCs w:val="24"/>
                <w:lang w:eastAsia="en-US"/>
              </w:rPr>
            </w:pPr>
            <w:r w:rsidRPr="00E66A36">
              <w:rPr>
                <w:b/>
                <w:sz w:val="36"/>
                <w:szCs w:val="24"/>
                <w:lang w:eastAsia="en-US"/>
              </w:rPr>
              <w:t>МУЧЕНИКОВ ЛУКИЛЛИАНА</w:t>
            </w:r>
            <w:r w:rsidRPr="00E66A36">
              <w:rPr>
                <w:bCs/>
                <w:sz w:val="36"/>
                <w:szCs w:val="24"/>
                <w:lang w:eastAsia="en-US"/>
              </w:rPr>
              <w:t>,</w:t>
            </w:r>
            <w:r w:rsidRPr="00E66A36">
              <w:rPr>
                <w:b/>
                <w:sz w:val="36"/>
                <w:szCs w:val="24"/>
                <w:lang w:eastAsia="en-US"/>
              </w:rPr>
              <w:t xml:space="preserve"> КЛАВДИЯ</w:t>
            </w:r>
            <w:r w:rsidR="00E66A36" w:rsidRPr="00E66A36">
              <w:rPr>
                <w:bCs/>
                <w:sz w:val="36"/>
                <w:szCs w:val="24"/>
                <w:lang w:eastAsia="en-US"/>
              </w:rPr>
              <w:t>,</w:t>
            </w:r>
            <w:r w:rsidR="00E66A36">
              <w:rPr>
                <w:b/>
                <w:sz w:val="36"/>
                <w:szCs w:val="24"/>
                <w:lang w:eastAsia="en-US"/>
              </w:rPr>
              <w:t xml:space="preserve"> ИПАТИЯ</w:t>
            </w:r>
            <w:r w:rsidR="00E66A36" w:rsidRPr="00E66A36">
              <w:rPr>
                <w:bCs/>
                <w:sz w:val="36"/>
                <w:szCs w:val="24"/>
                <w:lang w:eastAsia="en-US"/>
              </w:rPr>
              <w:t>,</w:t>
            </w:r>
            <w:r w:rsidR="00E66A36">
              <w:rPr>
                <w:b/>
                <w:sz w:val="36"/>
                <w:szCs w:val="24"/>
                <w:lang w:eastAsia="en-US"/>
              </w:rPr>
              <w:t xml:space="preserve"> ДИОНИСИЯ</w:t>
            </w:r>
            <w:r w:rsidRPr="00E66A36">
              <w:rPr>
                <w:b/>
                <w:sz w:val="36"/>
                <w:szCs w:val="24"/>
                <w:lang w:eastAsia="en-US"/>
              </w:rPr>
              <w:t xml:space="preserve"> И </w:t>
            </w:r>
            <w:r w:rsidR="00E66A36">
              <w:rPr>
                <w:b/>
                <w:sz w:val="36"/>
                <w:szCs w:val="24"/>
                <w:lang w:eastAsia="en-US"/>
              </w:rPr>
              <w:t>И</w:t>
            </w:r>
            <w:r w:rsidRPr="00E66A36">
              <w:rPr>
                <w:b/>
                <w:sz w:val="36"/>
                <w:szCs w:val="24"/>
                <w:lang w:eastAsia="en-US"/>
              </w:rPr>
              <w:t>ЖЕ С НИМИ</w:t>
            </w:r>
          </w:p>
          <w:p w14:paraId="2A2C08D9" w14:textId="77777777" w:rsidR="00AF680A" w:rsidRPr="00E66A36" w:rsidRDefault="00AF680A" w:rsidP="006050E8">
            <w:pPr>
              <w:spacing w:line="312" w:lineRule="auto"/>
              <w:jc w:val="center"/>
              <w:rPr>
                <w:bCs/>
                <w:sz w:val="4"/>
                <w:szCs w:val="2"/>
                <w:lang w:eastAsia="en-US"/>
              </w:rPr>
            </w:pPr>
          </w:p>
          <w:p w14:paraId="7E182E16" w14:textId="77777777" w:rsidR="00E66A36" w:rsidRPr="00AF680A" w:rsidRDefault="00E66A36" w:rsidP="006050E8">
            <w:pPr>
              <w:spacing w:line="312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AF680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00ACED38" w14:textId="77777777" w:rsidR="00E66A36" w:rsidRPr="006050E8" w:rsidRDefault="00E66A36" w:rsidP="006050E8">
            <w:pPr>
              <w:spacing w:line="312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57941411" w14:textId="05152E20" w:rsidR="00AF680A" w:rsidRPr="00E66A36" w:rsidRDefault="00E66A36" w:rsidP="006050E8">
            <w:pPr>
              <w:spacing w:line="312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  <w:r w:rsidRPr="00FF6AAB">
              <w:rPr>
                <w:b/>
                <w:sz w:val="48"/>
                <w:szCs w:val="34"/>
                <w:lang w:eastAsia="en-US"/>
              </w:rPr>
              <w:t>ПАНИХИДА</w:t>
            </w:r>
            <w:r w:rsidRPr="00AF680A">
              <w:rPr>
                <w:b/>
                <w:sz w:val="8"/>
                <w:szCs w:val="8"/>
                <w:lang w:eastAsia="en-US"/>
              </w:rPr>
              <w:t xml:space="preserve"> </w:t>
            </w:r>
          </w:p>
          <w:p w14:paraId="66D2A2BF" w14:textId="77777777" w:rsidR="00C13562" w:rsidRPr="00E66A36" w:rsidRDefault="00C13562" w:rsidP="006050E8">
            <w:pPr>
              <w:spacing w:line="312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C13562" w14:paraId="45C0ED77" w14:textId="77777777" w:rsidTr="00C13562">
        <w:trPr>
          <w:trHeight w:val="8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DE9F" w14:textId="77777777" w:rsidR="00C13562" w:rsidRPr="00AF680A" w:rsidRDefault="00C13562" w:rsidP="006050E8">
            <w:pPr>
              <w:spacing w:line="31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AF680A">
              <w:rPr>
                <w:b/>
                <w:sz w:val="40"/>
                <w:szCs w:val="34"/>
                <w:lang w:eastAsia="en-US"/>
              </w:rPr>
              <w:t>1</w:t>
            </w:r>
            <w:r w:rsidR="00AF680A">
              <w:rPr>
                <w:b/>
                <w:sz w:val="40"/>
                <w:szCs w:val="34"/>
                <w:lang w:eastAsia="en-US"/>
              </w:rPr>
              <w:t>7</w:t>
            </w:r>
            <w:r w:rsidRPr="00AF680A">
              <w:rPr>
                <w:b/>
                <w:sz w:val="34"/>
                <w:szCs w:val="34"/>
                <w:lang w:eastAsia="en-US"/>
              </w:rPr>
              <w:t xml:space="preserve"> </w:t>
            </w:r>
            <w:r w:rsidRPr="00AF680A">
              <w:rPr>
                <w:b/>
                <w:sz w:val="40"/>
                <w:szCs w:val="34"/>
                <w:lang w:eastAsia="en-US"/>
              </w:rPr>
              <w:t>ИЮНЯ</w:t>
            </w:r>
          </w:p>
          <w:p w14:paraId="7E7F4A02" w14:textId="6BED4539" w:rsidR="00C13562" w:rsidRPr="00AF680A" w:rsidRDefault="00E66A36" w:rsidP="006050E8">
            <w:pPr>
              <w:spacing w:line="31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D2B" w14:textId="77777777" w:rsidR="00C13562" w:rsidRPr="00AF680A" w:rsidRDefault="00C13562" w:rsidP="006050E8">
            <w:pPr>
              <w:spacing w:line="312" w:lineRule="auto"/>
              <w:jc w:val="center"/>
              <w:rPr>
                <w:b/>
                <w:sz w:val="29"/>
                <w:szCs w:val="29"/>
                <w:lang w:eastAsia="en-US"/>
              </w:rPr>
            </w:pPr>
          </w:p>
          <w:p w14:paraId="6736F0EE" w14:textId="77777777" w:rsidR="00C13562" w:rsidRDefault="00C13562" w:rsidP="006050E8">
            <w:pPr>
              <w:spacing w:line="312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41C5D378" w14:textId="77777777" w:rsidR="00AF680A" w:rsidRPr="00AF680A" w:rsidRDefault="00AF680A" w:rsidP="006050E8">
            <w:pPr>
              <w:spacing w:line="31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D4E89D8" w14:textId="77777777" w:rsidR="00C13562" w:rsidRPr="00AF680A" w:rsidRDefault="00C13562" w:rsidP="006050E8">
            <w:pPr>
              <w:spacing w:line="312" w:lineRule="auto"/>
              <w:jc w:val="center"/>
              <w:rPr>
                <w:b/>
                <w:sz w:val="14"/>
                <w:szCs w:val="26"/>
                <w:lang w:eastAsia="en-US"/>
              </w:rPr>
            </w:pPr>
          </w:p>
          <w:p w14:paraId="275F3D75" w14:textId="3352DFB7" w:rsidR="00C13562" w:rsidRPr="00E66A36" w:rsidRDefault="00E66A36" w:rsidP="006050E8">
            <w:pPr>
              <w:spacing w:line="312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17</w:t>
            </w:r>
            <w:r w:rsidR="00AF680A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  <w:r w:rsidR="00C13562" w:rsidRPr="00AF680A">
              <w:rPr>
                <w:b/>
                <w:sz w:val="48"/>
                <w:szCs w:val="4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7611" w14:textId="77777777" w:rsidR="00C13562" w:rsidRPr="00AF680A" w:rsidRDefault="00C13562" w:rsidP="006050E8">
            <w:pPr>
              <w:spacing w:line="31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314F255F" w14:textId="4ACAAEE3" w:rsidR="00C13562" w:rsidRDefault="00AF680A" w:rsidP="006050E8">
            <w:pPr>
              <w:spacing w:line="312" w:lineRule="auto"/>
              <w:jc w:val="center"/>
              <w:rPr>
                <w:b/>
                <w:sz w:val="36"/>
                <w:szCs w:val="24"/>
                <w:lang w:eastAsia="en-US"/>
              </w:rPr>
            </w:pPr>
            <w:r>
              <w:rPr>
                <w:b/>
                <w:sz w:val="36"/>
                <w:szCs w:val="24"/>
                <w:lang w:eastAsia="en-US"/>
              </w:rPr>
              <w:t>СВЯТИТЕЛЯ МИТРОФАНА</w:t>
            </w:r>
            <w:r w:rsidRPr="00AF680A">
              <w:rPr>
                <w:bCs/>
                <w:sz w:val="36"/>
                <w:szCs w:val="24"/>
                <w:lang w:eastAsia="en-US"/>
              </w:rPr>
              <w:t>,</w:t>
            </w:r>
            <w:r>
              <w:rPr>
                <w:b/>
                <w:sz w:val="36"/>
                <w:szCs w:val="24"/>
                <w:lang w:eastAsia="en-US"/>
              </w:rPr>
              <w:t xml:space="preserve"> ПАТРИАРХА КОНСТАНТИНОПОЛЬСКОГО</w:t>
            </w:r>
          </w:p>
          <w:p w14:paraId="5CA42982" w14:textId="77777777" w:rsidR="00E66A36" w:rsidRPr="00E66A36" w:rsidRDefault="00E66A36" w:rsidP="006050E8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4597405" w14:textId="77777777" w:rsidR="00C13562" w:rsidRPr="00AF680A" w:rsidRDefault="00C13562" w:rsidP="006050E8">
            <w:pPr>
              <w:spacing w:line="31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0D5E0D18" w14:textId="77777777" w:rsidR="00E66A36" w:rsidRDefault="00E66A36" w:rsidP="006050E8">
            <w:pPr>
              <w:spacing w:line="31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A026F">
              <w:rPr>
                <w:b/>
                <w:sz w:val="32"/>
                <w:szCs w:val="32"/>
                <w:lang w:eastAsia="en-US"/>
              </w:rPr>
              <w:t>ВЕЧЕРНЕЕ БОГОСЛУЖЕНИЕ</w:t>
            </w:r>
            <w:r w:rsidRPr="004A026F">
              <w:rPr>
                <w:sz w:val="32"/>
                <w:szCs w:val="32"/>
                <w:lang w:eastAsia="en-US"/>
              </w:rPr>
              <w:t>.</w:t>
            </w:r>
            <w:r w:rsidRPr="004A026F">
              <w:rPr>
                <w:b/>
                <w:sz w:val="32"/>
                <w:szCs w:val="32"/>
                <w:lang w:eastAsia="en-US"/>
              </w:rPr>
              <w:t xml:space="preserve"> СЛАВОСЛОВИЕ</w:t>
            </w:r>
          </w:p>
          <w:p w14:paraId="6C2916CD" w14:textId="77777777" w:rsidR="00E66A36" w:rsidRDefault="00E66A36" w:rsidP="006050E8">
            <w:pPr>
              <w:spacing w:line="312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4D07F7F9" w14:textId="77777777" w:rsidR="00AF680A" w:rsidRPr="00AF680A" w:rsidRDefault="00AF680A" w:rsidP="006050E8">
            <w:pPr>
              <w:spacing w:line="31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E66A36" w14:paraId="34FE130B" w14:textId="77777777" w:rsidTr="00C13562">
        <w:trPr>
          <w:trHeight w:val="8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015F" w14:textId="003AF88B" w:rsidR="00E66A36" w:rsidRPr="00D64C1E" w:rsidRDefault="00E66A36" w:rsidP="006050E8">
            <w:pPr>
              <w:spacing w:line="31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D64C1E">
              <w:rPr>
                <w:b/>
                <w:sz w:val="40"/>
                <w:szCs w:val="34"/>
                <w:lang w:eastAsia="en-US"/>
              </w:rPr>
              <w:t>1</w:t>
            </w:r>
            <w:r>
              <w:rPr>
                <w:b/>
                <w:sz w:val="40"/>
                <w:szCs w:val="34"/>
                <w:lang w:eastAsia="en-US"/>
              </w:rPr>
              <w:t>8</w:t>
            </w:r>
            <w:r w:rsidRPr="00D64C1E">
              <w:rPr>
                <w:b/>
                <w:sz w:val="34"/>
                <w:szCs w:val="34"/>
                <w:lang w:eastAsia="en-US"/>
              </w:rPr>
              <w:t xml:space="preserve"> </w:t>
            </w:r>
            <w:r w:rsidRPr="00D64C1E">
              <w:rPr>
                <w:b/>
                <w:sz w:val="40"/>
                <w:szCs w:val="34"/>
                <w:lang w:eastAsia="en-US"/>
              </w:rPr>
              <w:t>ИЮНЯ</w:t>
            </w:r>
          </w:p>
          <w:p w14:paraId="1B0259CE" w14:textId="6B1D87BB" w:rsidR="00E66A36" w:rsidRPr="00AF680A" w:rsidRDefault="00E66A36" w:rsidP="006050E8">
            <w:pPr>
              <w:spacing w:line="312" w:lineRule="auto"/>
              <w:jc w:val="center"/>
              <w:rPr>
                <w:b/>
                <w:sz w:val="40"/>
                <w:szCs w:val="34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230" w14:textId="77777777" w:rsidR="00E66A36" w:rsidRPr="00D64C1E" w:rsidRDefault="00E66A36" w:rsidP="006050E8">
            <w:pPr>
              <w:spacing w:line="312" w:lineRule="auto"/>
              <w:jc w:val="center"/>
              <w:rPr>
                <w:b/>
                <w:sz w:val="4"/>
                <w:szCs w:val="46"/>
                <w:lang w:eastAsia="en-US"/>
              </w:rPr>
            </w:pPr>
          </w:p>
          <w:p w14:paraId="2B1412F3" w14:textId="77777777" w:rsidR="00E66A36" w:rsidRPr="002E5CE1" w:rsidRDefault="00E66A36" w:rsidP="006050E8">
            <w:pPr>
              <w:spacing w:line="312" w:lineRule="auto"/>
              <w:jc w:val="center"/>
              <w:rPr>
                <w:b/>
                <w:sz w:val="18"/>
                <w:szCs w:val="18"/>
                <w:vertAlign w:val="superscript"/>
                <w:lang w:eastAsia="en-US"/>
              </w:rPr>
            </w:pPr>
          </w:p>
          <w:p w14:paraId="3C27C341" w14:textId="77777777" w:rsidR="00E66A36" w:rsidRPr="006050E8" w:rsidRDefault="00E66A36" w:rsidP="006050E8">
            <w:pPr>
              <w:spacing w:line="312" w:lineRule="auto"/>
              <w:jc w:val="center"/>
              <w:rPr>
                <w:b/>
                <w:sz w:val="13"/>
                <w:szCs w:val="13"/>
                <w:vertAlign w:val="superscript"/>
                <w:lang w:eastAsia="en-US"/>
              </w:rPr>
            </w:pPr>
          </w:p>
          <w:p w14:paraId="31E5D3A5" w14:textId="77777777" w:rsidR="00E66A36" w:rsidRDefault="00E66A36" w:rsidP="006050E8">
            <w:pPr>
              <w:spacing w:line="31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 w:rsidRPr="00D64C1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1AF09E8" w14:textId="77777777" w:rsidR="006050E8" w:rsidRPr="006050E8" w:rsidRDefault="006050E8" w:rsidP="006050E8">
            <w:pPr>
              <w:spacing w:line="312" w:lineRule="auto"/>
              <w:jc w:val="center"/>
              <w:rPr>
                <w:b/>
                <w:sz w:val="45"/>
                <w:szCs w:val="45"/>
                <w:vertAlign w:val="superscript"/>
                <w:lang w:eastAsia="en-US"/>
              </w:rPr>
            </w:pPr>
          </w:p>
          <w:p w14:paraId="443BFFBD" w14:textId="431BED63" w:rsidR="006050E8" w:rsidRPr="00AF680A" w:rsidRDefault="006050E8" w:rsidP="006050E8">
            <w:pPr>
              <w:spacing w:line="312" w:lineRule="auto"/>
              <w:jc w:val="center"/>
              <w:rPr>
                <w:b/>
                <w:sz w:val="29"/>
                <w:szCs w:val="29"/>
                <w:lang w:eastAsia="en-US"/>
              </w:rPr>
            </w:pPr>
            <w:r w:rsidRPr="00D64C1E">
              <w:rPr>
                <w:b/>
                <w:sz w:val="48"/>
                <w:szCs w:val="38"/>
                <w:lang w:eastAsia="en-US"/>
              </w:rPr>
              <w:t>17</w:t>
            </w:r>
            <w:r w:rsidRPr="00D64C1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E48" w14:textId="77777777" w:rsidR="00E66A36" w:rsidRDefault="00E66A36" w:rsidP="006050E8">
            <w:pPr>
              <w:spacing w:line="312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087C44CA" w14:textId="77777777" w:rsidR="00E66A36" w:rsidRPr="006050E8" w:rsidRDefault="00E66A36" w:rsidP="006050E8">
            <w:pPr>
              <w:spacing w:line="312" w:lineRule="auto"/>
              <w:rPr>
                <w:b/>
                <w:i/>
                <w:sz w:val="6"/>
                <w:szCs w:val="8"/>
                <w:lang w:eastAsia="en-US"/>
              </w:rPr>
            </w:pPr>
          </w:p>
          <w:p w14:paraId="59811D8F" w14:textId="474B73F1" w:rsidR="00E66A36" w:rsidRPr="005849D2" w:rsidRDefault="00E66A36" w:rsidP="006050E8">
            <w:pPr>
              <w:spacing w:line="312" w:lineRule="auto"/>
              <w:jc w:val="center"/>
              <w:rPr>
                <w:b/>
                <w:i/>
                <w:sz w:val="29"/>
                <w:szCs w:val="29"/>
                <w:lang w:eastAsia="en-US"/>
              </w:rPr>
            </w:pPr>
            <w:r w:rsidRPr="005849D2">
              <w:rPr>
                <w:b/>
                <w:sz w:val="29"/>
                <w:szCs w:val="29"/>
                <w:lang w:eastAsia="en-US"/>
              </w:rPr>
              <w:t>ОТДАНИЕ ПРАЗДНИКА ВОЗНЕСЕНИЯ ГОСПОДНЯ</w:t>
            </w:r>
          </w:p>
          <w:p w14:paraId="4957E4B8" w14:textId="77777777" w:rsidR="00E66A36" w:rsidRPr="006050E8" w:rsidRDefault="00E66A36" w:rsidP="006050E8">
            <w:pPr>
              <w:spacing w:line="31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4BEE44A7" w14:textId="77777777" w:rsidR="00E66A36" w:rsidRPr="005849D2" w:rsidRDefault="00E66A36" w:rsidP="006050E8">
            <w:pPr>
              <w:spacing w:line="312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5849D2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0ECCA465" w14:textId="77777777" w:rsidR="00E66A36" w:rsidRPr="005849D2" w:rsidRDefault="00E66A36" w:rsidP="006050E8">
            <w:pPr>
              <w:spacing w:line="31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5BCB757B" w14:textId="2A39D636" w:rsidR="00E66A36" w:rsidRPr="00B521D3" w:rsidRDefault="00E66A36" w:rsidP="006050E8">
            <w:pPr>
              <w:spacing w:line="312" w:lineRule="auto"/>
              <w:jc w:val="center"/>
              <w:rPr>
                <w:i/>
                <w:sz w:val="44"/>
                <w:szCs w:val="32"/>
                <w:lang w:eastAsia="en-US"/>
              </w:rPr>
            </w:pPr>
            <w:r w:rsidRPr="00B521D3">
              <w:rPr>
                <w:b/>
                <w:i/>
                <w:sz w:val="44"/>
                <w:szCs w:val="44"/>
                <w:lang w:eastAsia="en-US"/>
              </w:rPr>
              <w:t>СЛАВЛЕНИЕ</w:t>
            </w:r>
          </w:p>
          <w:p w14:paraId="2766D1C4" w14:textId="77777777" w:rsidR="00E66A36" w:rsidRPr="005849D2" w:rsidRDefault="00E66A36" w:rsidP="006050E8">
            <w:pPr>
              <w:spacing w:line="31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E8A1D21" w14:textId="77777777" w:rsidR="00E66A36" w:rsidRPr="006050E8" w:rsidRDefault="00E66A36" w:rsidP="006050E8">
            <w:pPr>
              <w:spacing w:line="312" w:lineRule="auto"/>
              <w:jc w:val="center"/>
              <w:rPr>
                <w:sz w:val="48"/>
                <w:szCs w:val="48"/>
              </w:rPr>
            </w:pPr>
            <w:r w:rsidRPr="006050E8">
              <w:rPr>
                <w:b/>
                <w:sz w:val="48"/>
                <w:szCs w:val="48"/>
              </w:rPr>
              <w:t>ЗАУПОКОЙНОЕ ВЕЧЕРНЕЕ БОГОСЛУЖЕНИЕ</w:t>
            </w:r>
            <w:r w:rsidRPr="006050E8">
              <w:rPr>
                <w:sz w:val="48"/>
                <w:szCs w:val="48"/>
              </w:rPr>
              <w:t>.</w:t>
            </w:r>
            <w:r w:rsidRPr="006050E8">
              <w:rPr>
                <w:b/>
                <w:sz w:val="48"/>
                <w:szCs w:val="48"/>
              </w:rPr>
              <w:t xml:space="preserve"> ПАРАСТАС</w:t>
            </w:r>
            <w:r w:rsidRPr="006050E8">
              <w:rPr>
                <w:sz w:val="48"/>
                <w:szCs w:val="48"/>
              </w:rPr>
              <w:t>.</w:t>
            </w:r>
          </w:p>
          <w:p w14:paraId="038C3510" w14:textId="77777777" w:rsidR="00E66A36" w:rsidRPr="008E70C4" w:rsidRDefault="00E66A36" w:rsidP="006050E8">
            <w:pPr>
              <w:spacing w:line="312" w:lineRule="auto"/>
              <w:jc w:val="center"/>
              <w:rPr>
                <w:i/>
                <w:iCs/>
                <w:sz w:val="36"/>
                <w:szCs w:val="36"/>
              </w:rPr>
            </w:pPr>
            <w:r w:rsidRPr="008E70C4">
              <w:rPr>
                <w:i/>
                <w:iCs/>
                <w:sz w:val="36"/>
                <w:szCs w:val="36"/>
              </w:rPr>
              <w:t>Вечерня, утреня с чтением 17 кафизмы и 1 час.</w:t>
            </w:r>
          </w:p>
          <w:p w14:paraId="34DC5186" w14:textId="77777777" w:rsidR="00E66A36" w:rsidRPr="00227E5A" w:rsidRDefault="00E66A36" w:rsidP="006050E8">
            <w:pPr>
              <w:spacing w:line="312" w:lineRule="auto"/>
              <w:jc w:val="center"/>
              <w:rPr>
                <w:b/>
                <w:sz w:val="2"/>
                <w:szCs w:val="4"/>
              </w:rPr>
            </w:pPr>
          </w:p>
          <w:p w14:paraId="033049B1" w14:textId="77777777" w:rsidR="00E66A36" w:rsidRDefault="00E66A36" w:rsidP="006050E8">
            <w:pPr>
              <w:spacing w:line="312" w:lineRule="auto"/>
              <w:jc w:val="center"/>
              <w:rPr>
                <w:b/>
                <w:sz w:val="4"/>
                <w:szCs w:val="4"/>
              </w:rPr>
            </w:pPr>
            <w:r w:rsidRPr="004773F0">
              <w:rPr>
                <w:b/>
                <w:sz w:val="48"/>
                <w:szCs w:val="32"/>
              </w:rPr>
              <w:t>ПАНИХИДА</w:t>
            </w:r>
            <w:r w:rsidRPr="008B4B57">
              <w:rPr>
                <w:b/>
                <w:sz w:val="4"/>
                <w:szCs w:val="4"/>
              </w:rPr>
              <w:t xml:space="preserve"> </w:t>
            </w:r>
          </w:p>
          <w:p w14:paraId="4CCECF93" w14:textId="77777777" w:rsidR="00E66A36" w:rsidRPr="00AF680A" w:rsidRDefault="00E66A36" w:rsidP="006050E8">
            <w:pPr>
              <w:spacing w:line="31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6050E8" w14:paraId="3C62888E" w14:textId="77777777" w:rsidTr="00C13562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267D" w14:textId="0DF4B55A" w:rsidR="006050E8" w:rsidRPr="00D64C1E" w:rsidRDefault="006050E8" w:rsidP="006050E8">
            <w:pPr>
              <w:spacing w:line="31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40"/>
                <w:szCs w:val="34"/>
                <w:lang w:eastAsia="en-US"/>
              </w:rPr>
              <w:t xml:space="preserve">19 </w:t>
            </w:r>
            <w:r w:rsidRPr="00D64C1E">
              <w:rPr>
                <w:b/>
                <w:sz w:val="40"/>
                <w:szCs w:val="34"/>
                <w:lang w:eastAsia="en-US"/>
              </w:rPr>
              <w:t>ИЮНЯ</w:t>
            </w:r>
          </w:p>
          <w:p w14:paraId="5CBF6FB0" w14:textId="77777777" w:rsidR="006050E8" w:rsidRPr="00D64C1E" w:rsidRDefault="006050E8" w:rsidP="006050E8">
            <w:pPr>
              <w:spacing w:line="31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3079" w14:textId="77777777" w:rsidR="006050E8" w:rsidRPr="006050E8" w:rsidRDefault="006050E8" w:rsidP="006050E8">
            <w:pPr>
              <w:spacing w:line="312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E715DC9" w14:textId="77777777" w:rsidR="006050E8" w:rsidRDefault="006050E8" w:rsidP="006050E8">
            <w:pPr>
              <w:spacing w:line="312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14:paraId="6E27BAF6" w14:textId="77777777" w:rsidR="006050E8" w:rsidRPr="006050E8" w:rsidRDefault="006050E8" w:rsidP="006050E8">
            <w:pPr>
              <w:spacing w:line="312" w:lineRule="auto"/>
              <w:jc w:val="center"/>
              <w:rPr>
                <w:b/>
                <w:sz w:val="33"/>
                <w:szCs w:val="33"/>
                <w:lang w:eastAsia="en-US"/>
              </w:rPr>
            </w:pPr>
          </w:p>
          <w:p w14:paraId="053C727F" w14:textId="77777777" w:rsidR="006050E8" w:rsidRPr="006050E8" w:rsidRDefault="006050E8" w:rsidP="006050E8">
            <w:pPr>
              <w:spacing w:line="312" w:lineRule="auto"/>
              <w:jc w:val="center"/>
              <w:rPr>
                <w:b/>
                <w:sz w:val="39"/>
                <w:szCs w:val="39"/>
                <w:lang w:eastAsia="en-US"/>
              </w:rPr>
            </w:pPr>
          </w:p>
          <w:p w14:paraId="7B0120D0" w14:textId="3387641C" w:rsidR="006050E8" w:rsidRDefault="006050E8" w:rsidP="006050E8">
            <w:pPr>
              <w:spacing w:line="312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08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6C1857FE" w14:textId="77777777" w:rsidR="006050E8" w:rsidRPr="006050E8" w:rsidRDefault="006050E8" w:rsidP="006050E8">
            <w:pPr>
              <w:spacing w:line="31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7554D1FB" w14:textId="77777777" w:rsidR="006050E8" w:rsidRDefault="006050E8" w:rsidP="006050E8">
            <w:pPr>
              <w:spacing w:line="312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10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5208854A" w14:textId="77777777" w:rsidR="006050E8" w:rsidRPr="006050E8" w:rsidRDefault="006050E8" w:rsidP="006050E8">
            <w:pPr>
              <w:spacing w:line="312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116E32F8" w14:textId="2BEE5282" w:rsidR="006050E8" w:rsidRPr="00D64C1E" w:rsidRDefault="006050E8" w:rsidP="006050E8">
            <w:pPr>
              <w:spacing w:line="312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AE8" w14:textId="77777777" w:rsidR="006050E8" w:rsidRDefault="006050E8" w:rsidP="006050E8">
            <w:pPr>
              <w:spacing w:line="31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E0F63A3" w14:textId="77777777" w:rsidR="006050E8" w:rsidRPr="00E6794E" w:rsidRDefault="006050E8" w:rsidP="006050E8">
            <w:pPr>
              <w:spacing w:line="31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0F6E39B6" w14:textId="62BA3F13" w:rsidR="006050E8" w:rsidRPr="006050E8" w:rsidRDefault="006050E8" w:rsidP="006050E8">
            <w:pPr>
              <w:spacing w:line="312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6050E8">
              <w:rPr>
                <w:b/>
                <w:sz w:val="37"/>
                <w:szCs w:val="37"/>
                <w:lang w:eastAsia="en-US"/>
              </w:rPr>
              <w:t>ТРОИЦКАЯ РОДИТЕЛЬСКАЯ СУББОТА</w:t>
            </w:r>
          </w:p>
          <w:p w14:paraId="520F361D" w14:textId="77777777" w:rsidR="006050E8" w:rsidRPr="008E7F14" w:rsidRDefault="006050E8" w:rsidP="006050E8">
            <w:pPr>
              <w:spacing w:line="312" w:lineRule="auto"/>
              <w:jc w:val="center"/>
              <w:rPr>
                <w:i/>
                <w:color w:val="FF0000"/>
                <w:sz w:val="34"/>
                <w:szCs w:val="34"/>
                <w:lang w:eastAsia="en-US"/>
              </w:rPr>
            </w:pPr>
            <w:r w:rsidRPr="008E7F14">
              <w:rPr>
                <w:i/>
                <w:color w:val="FF0000"/>
                <w:sz w:val="34"/>
                <w:szCs w:val="34"/>
                <w:lang w:eastAsia="en-US"/>
              </w:rPr>
              <w:t xml:space="preserve">(память совершаем всех от века усопших православных христиан, отец и </w:t>
            </w:r>
            <w:proofErr w:type="spellStart"/>
            <w:r w:rsidRPr="008E7F14">
              <w:rPr>
                <w:i/>
                <w:color w:val="FF0000"/>
                <w:sz w:val="34"/>
                <w:szCs w:val="34"/>
                <w:lang w:eastAsia="en-US"/>
              </w:rPr>
              <w:t>братий</w:t>
            </w:r>
            <w:proofErr w:type="spellEnd"/>
            <w:r w:rsidRPr="008E7F14">
              <w:rPr>
                <w:i/>
                <w:color w:val="FF0000"/>
                <w:sz w:val="34"/>
                <w:szCs w:val="34"/>
                <w:lang w:eastAsia="en-US"/>
              </w:rPr>
              <w:t xml:space="preserve"> наших)</w:t>
            </w:r>
          </w:p>
          <w:p w14:paraId="2C9BCEE1" w14:textId="77777777" w:rsidR="006050E8" w:rsidRDefault="006050E8" w:rsidP="006050E8">
            <w:pPr>
              <w:spacing w:line="312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705C4721" w14:textId="77777777" w:rsidR="006050E8" w:rsidRPr="007657A5" w:rsidRDefault="006050E8" w:rsidP="006050E8">
            <w:pPr>
              <w:spacing w:line="312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1F21C270" w14:textId="77777777" w:rsidR="006050E8" w:rsidRDefault="006050E8" w:rsidP="006050E8">
            <w:pPr>
              <w:spacing w:line="312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6D2D097E" w14:textId="77777777" w:rsidR="006050E8" w:rsidRPr="00AF5754" w:rsidRDefault="006050E8" w:rsidP="006050E8">
            <w:pPr>
              <w:spacing w:line="312" w:lineRule="auto"/>
              <w:jc w:val="center"/>
              <w:rPr>
                <w:b/>
                <w:i/>
                <w:sz w:val="7"/>
                <w:szCs w:val="9"/>
                <w:lang w:eastAsia="en-US"/>
              </w:rPr>
            </w:pPr>
          </w:p>
          <w:p w14:paraId="73D21990" w14:textId="7FDE040D" w:rsidR="006050E8" w:rsidRDefault="006050E8" w:rsidP="006050E8">
            <w:pPr>
              <w:spacing w:line="312" w:lineRule="auto"/>
              <w:jc w:val="center"/>
              <w:rPr>
                <w:b/>
                <w:sz w:val="40"/>
                <w:szCs w:val="34"/>
                <w:lang w:eastAsia="en-US"/>
              </w:rPr>
            </w:pPr>
            <w:r>
              <w:rPr>
                <w:b/>
                <w:sz w:val="48"/>
                <w:szCs w:val="34"/>
                <w:lang w:eastAsia="en-US"/>
              </w:rPr>
              <w:t>ПАНИХИДА</w:t>
            </w:r>
          </w:p>
          <w:p w14:paraId="5E2B8DA4" w14:textId="77777777" w:rsidR="006050E8" w:rsidRPr="005849D2" w:rsidRDefault="006050E8" w:rsidP="006050E8">
            <w:pPr>
              <w:spacing w:line="312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47E5AECF" w14:textId="77777777" w:rsidR="006050E8" w:rsidRDefault="006050E8" w:rsidP="006050E8">
            <w:pPr>
              <w:spacing w:line="312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14:paraId="51701A0F" w14:textId="629CC6E7" w:rsidR="006050E8" w:rsidRDefault="006050E8" w:rsidP="006050E8">
            <w:pPr>
              <w:spacing w:line="31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6050E8">
              <w:rPr>
                <w:i/>
                <w:iCs/>
                <w:sz w:val="43"/>
                <w:szCs w:val="43"/>
              </w:rPr>
              <w:t>Великая вечерня, лития, утреня и 1 час</w:t>
            </w:r>
            <w:r w:rsidRPr="006050E8">
              <w:rPr>
                <w:sz w:val="40"/>
                <w:szCs w:val="40"/>
              </w:rPr>
              <w:t>.</w:t>
            </w:r>
            <w:r w:rsidRPr="006050E8">
              <w:rPr>
                <w:b/>
                <w:color w:val="FF0000"/>
                <w:sz w:val="40"/>
                <w:szCs w:val="40"/>
                <w:lang w:eastAsia="en-US"/>
              </w:rPr>
              <w:t xml:space="preserve"> </w:t>
            </w:r>
          </w:p>
          <w:p w14:paraId="227D4F93" w14:textId="77777777" w:rsidR="006050E8" w:rsidRPr="002E5CE1" w:rsidRDefault="006050E8" w:rsidP="006050E8">
            <w:pPr>
              <w:spacing w:line="312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6050E8" w14:paraId="180C6D38" w14:textId="77777777" w:rsidTr="00C13562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745F" w14:textId="1D2558C1" w:rsidR="006050E8" w:rsidRPr="001E2329" w:rsidRDefault="006050E8" w:rsidP="006050E8">
            <w:pPr>
              <w:spacing w:line="288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>
              <w:rPr>
                <w:b/>
                <w:color w:val="FF0000"/>
                <w:sz w:val="40"/>
                <w:szCs w:val="34"/>
                <w:lang w:eastAsia="en-US"/>
              </w:rPr>
              <w:lastRenderedPageBreak/>
              <w:t xml:space="preserve">20 </w:t>
            </w:r>
            <w:r w:rsidRPr="001E2329">
              <w:rPr>
                <w:b/>
                <w:color w:val="FF0000"/>
                <w:sz w:val="40"/>
                <w:szCs w:val="34"/>
                <w:lang w:eastAsia="en-US"/>
              </w:rPr>
              <w:t>ИЮНЯ</w:t>
            </w:r>
          </w:p>
          <w:p w14:paraId="2406309D" w14:textId="77777777" w:rsidR="006050E8" w:rsidRPr="001E2329" w:rsidRDefault="006050E8" w:rsidP="006050E8">
            <w:pPr>
              <w:spacing w:line="288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1E2329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22F5" w14:textId="77777777" w:rsidR="006050E8" w:rsidRDefault="006050E8" w:rsidP="006050E8">
            <w:pPr>
              <w:spacing w:line="276" w:lineRule="auto"/>
              <w:jc w:val="center"/>
              <w:rPr>
                <w:b/>
                <w:color w:val="FF0000"/>
                <w:sz w:val="29"/>
                <w:szCs w:val="29"/>
                <w:lang w:eastAsia="en-US"/>
              </w:rPr>
            </w:pPr>
          </w:p>
          <w:p w14:paraId="20EDD617" w14:textId="77777777" w:rsidR="006050E8" w:rsidRDefault="006050E8" w:rsidP="006050E8">
            <w:pPr>
              <w:spacing w:line="276" w:lineRule="auto"/>
              <w:jc w:val="center"/>
              <w:rPr>
                <w:b/>
                <w:color w:val="FF0000"/>
                <w:sz w:val="29"/>
                <w:szCs w:val="29"/>
                <w:lang w:eastAsia="en-US"/>
              </w:rPr>
            </w:pPr>
          </w:p>
          <w:p w14:paraId="5F3AF5F6" w14:textId="77777777" w:rsidR="006050E8" w:rsidRDefault="006050E8" w:rsidP="006050E8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73FAD4C0" w14:textId="77777777" w:rsidR="006050E8" w:rsidRDefault="006050E8" w:rsidP="006050E8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78C0C9A6" w14:textId="77777777" w:rsidR="006050E8" w:rsidRDefault="006050E8" w:rsidP="006050E8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324179D6" w14:textId="77777777" w:rsidR="006050E8" w:rsidRPr="006050E8" w:rsidRDefault="006050E8" w:rsidP="006050E8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  <w:p w14:paraId="14EBD652" w14:textId="5D4348DE" w:rsidR="006050E8" w:rsidRDefault="006050E8" w:rsidP="006050E8">
            <w:pPr>
              <w:spacing w:line="276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 w:rsidRPr="006050E8">
              <w:rPr>
                <w:b/>
                <w:sz w:val="48"/>
                <w:szCs w:val="48"/>
                <w:lang w:eastAsia="en-US"/>
              </w:rPr>
              <w:t>08</w:t>
            </w:r>
            <w:r w:rsidRPr="006050E8"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794F5A31" w14:textId="77777777" w:rsidR="006050E8" w:rsidRPr="006050E8" w:rsidRDefault="006050E8" w:rsidP="006050E8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37989E4F" w14:textId="77777777" w:rsidR="006050E8" w:rsidRDefault="006050E8" w:rsidP="006050E8">
            <w:pPr>
              <w:spacing w:line="276" w:lineRule="auto"/>
              <w:jc w:val="center"/>
              <w:rPr>
                <w:b/>
                <w:color w:val="FF0000"/>
                <w:sz w:val="10"/>
                <w:szCs w:val="10"/>
                <w:vertAlign w:val="superscript"/>
                <w:lang w:eastAsia="en-US"/>
              </w:rPr>
            </w:pPr>
            <w:r>
              <w:rPr>
                <w:b/>
                <w:color w:val="FF0000"/>
                <w:sz w:val="48"/>
                <w:szCs w:val="4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  <w:t>30</w:t>
            </w:r>
          </w:p>
          <w:p w14:paraId="41496446" w14:textId="77777777" w:rsidR="006050E8" w:rsidRPr="006050E8" w:rsidRDefault="006050E8" w:rsidP="006050E8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14:paraId="09382F7C" w14:textId="6EB6F756" w:rsidR="006050E8" w:rsidRPr="006050E8" w:rsidRDefault="006050E8" w:rsidP="006050E8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129AB">
              <w:rPr>
                <w:b/>
                <w:sz w:val="48"/>
                <w:szCs w:val="38"/>
                <w:lang w:eastAsia="en-US"/>
              </w:rPr>
              <w:t>10</w:t>
            </w:r>
            <w:r w:rsidRPr="00F129AB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59CA" w14:textId="77777777" w:rsidR="006050E8" w:rsidRPr="00F129AB" w:rsidRDefault="006050E8" w:rsidP="006050E8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14:paraId="30347CC4" w14:textId="66155F5C" w:rsidR="006050E8" w:rsidRPr="00F129AB" w:rsidRDefault="006050E8" w:rsidP="006050E8">
            <w:pPr>
              <w:spacing w:line="276" w:lineRule="auto"/>
              <w:jc w:val="center"/>
              <w:rPr>
                <w:b/>
                <w:color w:val="FF0000"/>
                <w:sz w:val="44"/>
                <w:szCs w:val="32"/>
                <w:lang w:eastAsia="en-US"/>
              </w:rPr>
            </w:pPr>
            <w:r w:rsidRPr="00F129AB">
              <w:rPr>
                <w:b/>
                <w:color w:val="FF0000"/>
                <w:sz w:val="44"/>
                <w:szCs w:val="32"/>
                <w:lang w:eastAsia="en-US"/>
              </w:rPr>
              <w:t>НЕДЕЛЯ 8-</w:t>
            </w:r>
            <w:r>
              <w:rPr>
                <w:b/>
                <w:color w:val="FF0000"/>
                <w:sz w:val="44"/>
                <w:szCs w:val="32"/>
                <w:lang w:eastAsia="en-US"/>
              </w:rPr>
              <w:t>я</w:t>
            </w:r>
            <w:r w:rsidRPr="00353486">
              <w:rPr>
                <w:color w:val="FF0000"/>
                <w:sz w:val="44"/>
                <w:szCs w:val="32"/>
                <w:lang w:eastAsia="en-US"/>
              </w:rPr>
              <w:t>,</w:t>
            </w:r>
            <w:r w:rsidRPr="00F129AB">
              <w:rPr>
                <w:b/>
                <w:color w:val="FF0000"/>
                <w:sz w:val="44"/>
                <w:szCs w:val="32"/>
                <w:lang w:eastAsia="en-US"/>
              </w:rPr>
              <w:t xml:space="preserve"> ПО ПАСХЕ</w:t>
            </w:r>
          </w:p>
          <w:p w14:paraId="68A331A2" w14:textId="77777777" w:rsidR="006050E8" w:rsidRPr="00F129AB" w:rsidRDefault="006050E8" w:rsidP="006050E8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10"/>
                <w:lang w:eastAsia="en-US"/>
              </w:rPr>
            </w:pPr>
          </w:p>
          <w:p w14:paraId="57B40A2A" w14:textId="5CF83937" w:rsidR="006050E8" w:rsidRPr="00B521D3" w:rsidRDefault="006050E8" w:rsidP="006050E8">
            <w:pPr>
              <w:spacing w:line="276" w:lineRule="auto"/>
              <w:jc w:val="center"/>
              <w:rPr>
                <w:b/>
                <w:color w:val="FF0000"/>
                <w:sz w:val="48"/>
                <w:szCs w:val="48"/>
                <w:lang w:eastAsia="en-US"/>
              </w:rPr>
            </w:pPr>
            <w:r w:rsidRPr="00B521D3">
              <w:rPr>
                <w:b/>
                <w:color w:val="FF0000"/>
                <w:sz w:val="48"/>
                <w:szCs w:val="48"/>
                <w:lang w:eastAsia="en-US"/>
              </w:rPr>
              <w:t>ДЕНЬ СВЯТОЙ ТРОИЦЫ ПЯТИДЕСЯТНИЦА</w:t>
            </w:r>
          </w:p>
          <w:p w14:paraId="30F6BFD4" w14:textId="1917E373" w:rsidR="006050E8" w:rsidRPr="006050E8" w:rsidRDefault="006050E8" w:rsidP="006050E8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6B59C14D" w14:textId="77777777" w:rsidR="006050E8" w:rsidRPr="006050E8" w:rsidRDefault="006050E8" w:rsidP="006050E8">
            <w:pPr>
              <w:spacing w:line="300" w:lineRule="auto"/>
              <w:jc w:val="center"/>
              <w:rPr>
                <w:b/>
                <w:sz w:val="44"/>
                <w:szCs w:val="44"/>
                <w:lang w:eastAsia="en-US"/>
              </w:rPr>
            </w:pPr>
            <w:r w:rsidRPr="006050E8">
              <w:rPr>
                <w:b/>
                <w:sz w:val="44"/>
                <w:szCs w:val="44"/>
                <w:lang w:eastAsia="en-US"/>
              </w:rPr>
              <w:t>ВОДОСВЯТНЫЙ МОЛЕБЕН</w:t>
            </w:r>
          </w:p>
          <w:p w14:paraId="65438BDE" w14:textId="77777777" w:rsidR="006050E8" w:rsidRPr="006050E8" w:rsidRDefault="006050E8" w:rsidP="006050E8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052A084D" w14:textId="77777777" w:rsidR="006050E8" w:rsidRPr="00F129AB" w:rsidRDefault="006050E8" w:rsidP="006050E8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F129AB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88D351C" w14:textId="77777777" w:rsidR="006050E8" w:rsidRPr="006050E8" w:rsidRDefault="006050E8" w:rsidP="006050E8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  <w:p w14:paraId="1C3B436C" w14:textId="7C3B8950" w:rsidR="006050E8" w:rsidRDefault="006050E8" w:rsidP="006050E8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F129AB">
              <w:rPr>
                <w:b/>
                <w:sz w:val="38"/>
                <w:szCs w:val="38"/>
                <w:lang w:eastAsia="en-US"/>
              </w:rPr>
              <w:t>ВЕЛИКАЯ ВЕЧЕРНЯ С ЧТЕНИЕМ ТРЕХ КОЛЕНОПРЕКЛОННЫХ МОЛИТВ</w:t>
            </w:r>
          </w:p>
          <w:p w14:paraId="46C1E8CA" w14:textId="77777777" w:rsidR="006050E8" w:rsidRDefault="006050E8" w:rsidP="006050E8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D46DA6" w14:paraId="30A63555" w14:textId="77777777" w:rsidTr="00C13562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D876" w14:textId="0C45E620" w:rsidR="00D46DA6" w:rsidRPr="008A599D" w:rsidRDefault="00D46DA6" w:rsidP="00D46DA6">
            <w:pPr>
              <w:spacing w:line="300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>
              <w:rPr>
                <w:b/>
                <w:color w:val="FF0000"/>
                <w:sz w:val="40"/>
                <w:szCs w:val="34"/>
                <w:lang w:eastAsia="en-US"/>
              </w:rPr>
              <w:t>21</w:t>
            </w:r>
            <w:r w:rsidRPr="008A599D">
              <w:rPr>
                <w:b/>
                <w:color w:val="FF0000"/>
                <w:sz w:val="34"/>
                <w:szCs w:val="34"/>
                <w:lang w:eastAsia="en-US"/>
              </w:rPr>
              <w:t xml:space="preserve"> </w:t>
            </w:r>
            <w:r w:rsidRPr="008A599D">
              <w:rPr>
                <w:b/>
                <w:color w:val="FF0000"/>
                <w:sz w:val="40"/>
                <w:szCs w:val="34"/>
                <w:lang w:eastAsia="en-US"/>
              </w:rPr>
              <w:t>ИЮНЯ</w:t>
            </w:r>
          </w:p>
          <w:p w14:paraId="04C095CD" w14:textId="748A1948" w:rsidR="00D46DA6" w:rsidRDefault="00D46DA6" w:rsidP="00D46DA6">
            <w:pPr>
              <w:spacing w:line="300" w:lineRule="auto"/>
              <w:jc w:val="center"/>
              <w:rPr>
                <w:b/>
                <w:color w:val="FF0000"/>
                <w:sz w:val="40"/>
                <w:szCs w:val="34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701" w14:textId="77777777" w:rsidR="00D46DA6" w:rsidRPr="0022429B" w:rsidRDefault="00D46DA6" w:rsidP="00D46DA6">
            <w:pPr>
              <w:spacing w:line="300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14:paraId="12F76847" w14:textId="62EC797C" w:rsidR="00D46DA6" w:rsidRDefault="00D46DA6" w:rsidP="00D46DA6">
            <w:pPr>
              <w:spacing w:line="300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14:paraId="24FD6B3B" w14:textId="29078077" w:rsidR="00D46DA6" w:rsidRDefault="00D46DA6" w:rsidP="00D46DA6">
            <w:pPr>
              <w:spacing w:line="300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14:paraId="1FD81A64" w14:textId="77777777" w:rsidR="00D46DA6" w:rsidRPr="00D46DA6" w:rsidRDefault="00D46DA6" w:rsidP="00D46DA6">
            <w:pPr>
              <w:spacing w:line="300" w:lineRule="auto"/>
              <w:jc w:val="center"/>
              <w:rPr>
                <w:b/>
                <w:color w:val="FF0000"/>
                <w:sz w:val="9"/>
                <w:szCs w:val="9"/>
                <w:lang w:eastAsia="en-US"/>
              </w:rPr>
            </w:pPr>
          </w:p>
          <w:p w14:paraId="6B3F7F16" w14:textId="38682976" w:rsidR="00D46DA6" w:rsidRDefault="00D46DA6" w:rsidP="00D46DA6">
            <w:pPr>
              <w:spacing w:line="300" w:lineRule="auto"/>
              <w:jc w:val="center"/>
              <w:rPr>
                <w:b/>
                <w:color w:val="FF0000"/>
                <w:sz w:val="29"/>
                <w:szCs w:val="29"/>
                <w:lang w:eastAsia="en-US"/>
              </w:rPr>
            </w:pPr>
            <w:r w:rsidRPr="0022429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22429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5A27" w14:textId="77777777" w:rsidR="00D46DA6" w:rsidRPr="001C44E2" w:rsidRDefault="00D46DA6" w:rsidP="00D46DA6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18E4C2E" w14:textId="77777777" w:rsidR="00D46DA6" w:rsidRPr="00D46DA6" w:rsidRDefault="00D46DA6" w:rsidP="00D46DA6">
            <w:pPr>
              <w:spacing w:line="300" w:lineRule="auto"/>
              <w:jc w:val="center"/>
              <w:rPr>
                <w:b/>
                <w:iCs/>
                <w:color w:val="FF0000"/>
                <w:sz w:val="40"/>
                <w:szCs w:val="40"/>
                <w:lang w:eastAsia="en-US"/>
              </w:rPr>
            </w:pPr>
            <w:r w:rsidRPr="00D46DA6">
              <w:rPr>
                <w:b/>
                <w:iCs/>
                <w:color w:val="FF0000"/>
                <w:sz w:val="40"/>
                <w:szCs w:val="40"/>
                <w:lang w:eastAsia="en-US"/>
              </w:rPr>
              <w:t>СЕДМИЦА 1-я ПО ПЯТИДЕСЯТНИЦЕ (СПЛОШНАЯ)</w:t>
            </w:r>
          </w:p>
          <w:p w14:paraId="0B0D5B87" w14:textId="77777777" w:rsidR="00D46DA6" w:rsidRPr="0052096E" w:rsidRDefault="00D46DA6" w:rsidP="00D46DA6">
            <w:pPr>
              <w:spacing w:line="300" w:lineRule="auto"/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</w:p>
          <w:p w14:paraId="1A7D0337" w14:textId="709A1A36" w:rsidR="00D46DA6" w:rsidRPr="007B5758" w:rsidRDefault="00D46DA6" w:rsidP="00D46DA6">
            <w:pPr>
              <w:spacing w:line="300" w:lineRule="auto"/>
              <w:jc w:val="center"/>
              <w:rPr>
                <w:b/>
                <w:color w:val="FF0000"/>
                <w:sz w:val="14"/>
                <w:szCs w:val="6"/>
                <w:lang w:eastAsia="en-US"/>
              </w:rPr>
            </w:pPr>
            <w:r w:rsidRPr="007B5758">
              <w:rPr>
                <w:b/>
                <w:color w:val="FF0000"/>
                <w:sz w:val="44"/>
                <w:szCs w:val="30"/>
                <w:lang w:eastAsia="en-US"/>
              </w:rPr>
              <w:t>ДЕНЬ СВЯТОГО ДУХА</w:t>
            </w:r>
          </w:p>
          <w:p w14:paraId="48F11F29" w14:textId="77777777" w:rsidR="00D46DA6" w:rsidRPr="00D46DA6" w:rsidRDefault="00D46DA6" w:rsidP="00D46DA6">
            <w:pPr>
              <w:spacing w:line="300" w:lineRule="auto"/>
              <w:jc w:val="center"/>
              <w:rPr>
                <w:b/>
                <w:i/>
                <w:color w:val="FF0000"/>
                <w:sz w:val="5"/>
                <w:szCs w:val="5"/>
                <w:lang w:eastAsia="en-US"/>
              </w:rPr>
            </w:pPr>
          </w:p>
          <w:p w14:paraId="65453AFD" w14:textId="1D0C9E92" w:rsidR="00D46DA6" w:rsidRPr="007B5758" w:rsidRDefault="00D46DA6" w:rsidP="00D46DA6">
            <w:pPr>
              <w:spacing w:line="300" w:lineRule="auto"/>
              <w:jc w:val="center"/>
              <w:rPr>
                <w:b/>
                <w:color w:val="FF0000"/>
                <w:sz w:val="40"/>
                <w:szCs w:val="36"/>
                <w:lang w:eastAsia="en-US"/>
              </w:rPr>
            </w:pPr>
            <w:r w:rsidRPr="007B5758">
              <w:rPr>
                <w:b/>
                <w:color w:val="FF0000"/>
                <w:sz w:val="40"/>
                <w:szCs w:val="36"/>
                <w:lang w:eastAsia="en-US"/>
              </w:rPr>
              <w:t>УТРЕНЯ</w:t>
            </w:r>
            <w:r w:rsidRPr="007657A5">
              <w:rPr>
                <w:color w:val="FF0000"/>
                <w:sz w:val="40"/>
                <w:szCs w:val="36"/>
                <w:lang w:eastAsia="en-US"/>
              </w:rPr>
              <w:t>.</w:t>
            </w:r>
            <w:r w:rsidRPr="007B5758">
              <w:rPr>
                <w:b/>
                <w:color w:val="FF0000"/>
                <w:sz w:val="40"/>
                <w:szCs w:val="36"/>
                <w:lang w:eastAsia="en-US"/>
              </w:rPr>
              <w:t xml:space="preserve"> ЧАСЫ И БОЖЕСТВЕННАЯ ЛИТУРГИЯ</w:t>
            </w:r>
            <w:r w:rsidRPr="00353486">
              <w:rPr>
                <w:color w:val="FF0000"/>
                <w:sz w:val="40"/>
                <w:szCs w:val="36"/>
                <w:lang w:eastAsia="en-US"/>
              </w:rPr>
              <w:t>.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 xml:space="preserve"> СЛАВЛЕНИЕ</w:t>
            </w:r>
          </w:p>
          <w:p w14:paraId="2BF4E69C" w14:textId="77777777" w:rsidR="00D46DA6" w:rsidRDefault="00D46DA6" w:rsidP="00D46DA6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38"/>
                <w:lang w:eastAsia="en-US"/>
              </w:rPr>
            </w:pPr>
          </w:p>
          <w:p w14:paraId="7DFB66DD" w14:textId="77777777" w:rsidR="00D46DA6" w:rsidRPr="00F129AB" w:rsidRDefault="00D46DA6" w:rsidP="00D46DA6">
            <w:pPr>
              <w:spacing w:line="300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D46DA6" w14:paraId="229EF669" w14:textId="77777777" w:rsidTr="00C13562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9B35" w14:textId="01DECEEE" w:rsidR="00D46DA6" w:rsidRPr="002E5CE1" w:rsidRDefault="00D46DA6" w:rsidP="00D46DA6">
            <w:pPr>
              <w:spacing w:line="360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2E5CE1">
              <w:rPr>
                <w:b/>
                <w:sz w:val="40"/>
                <w:szCs w:val="34"/>
                <w:lang w:eastAsia="en-US"/>
              </w:rPr>
              <w:t>2</w:t>
            </w:r>
            <w:r>
              <w:rPr>
                <w:b/>
                <w:sz w:val="40"/>
                <w:szCs w:val="34"/>
                <w:lang w:eastAsia="en-US"/>
              </w:rPr>
              <w:t>2</w:t>
            </w:r>
            <w:r w:rsidRPr="002E5CE1">
              <w:rPr>
                <w:b/>
                <w:sz w:val="34"/>
                <w:szCs w:val="34"/>
                <w:lang w:eastAsia="en-US"/>
              </w:rPr>
              <w:t xml:space="preserve"> </w:t>
            </w:r>
            <w:r w:rsidRPr="002E5CE1">
              <w:rPr>
                <w:b/>
                <w:sz w:val="40"/>
                <w:szCs w:val="34"/>
                <w:lang w:eastAsia="en-US"/>
              </w:rPr>
              <w:t>ИЮНЯ</w:t>
            </w:r>
          </w:p>
          <w:p w14:paraId="498E649F" w14:textId="05590B90" w:rsidR="00D46DA6" w:rsidRDefault="00D46DA6" w:rsidP="00D46DA6">
            <w:pPr>
              <w:spacing w:line="360" w:lineRule="auto"/>
              <w:jc w:val="center"/>
              <w:rPr>
                <w:b/>
                <w:color w:val="FF0000"/>
                <w:sz w:val="40"/>
                <w:szCs w:val="34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357B" w14:textId="77777777" w:rsidR="00D46DA6" w:rsidRPr="002E5CE1" w:rsidRDefault="00D46DA6" w:rsidP="00D46DA6">
            <w:pPr>
              <w:spacing w:line="360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14:paraId="2F9982EE" w14:textId="77777777" w:rsidR="00D46DA6" w:rsidRPr="00D46DA6" w:rsidRDefault="00D46DA6" w:rsidP="00D46DA6">
            <w:pPr>
              <w:spacing w:line="360" w:lineRule="auto"/>
              <w:jc w:val="center"/>
              <w:rPr>
                <w:b/>
                <w:sz w:val="24"/>
                <w:szCs w:val="28"/>
                <w:lang w:eastAsia="en-US"/>
              </w:rPr>
            </w:pPr>
          </w:p>
          <w:p w14:paraId="2F40B6BC" w14:textId="77777777" w:rsidR="00D46DA6" w:rsidRPr="00D46DA6" w:rsidRDefault="00D46DA6" w:rsidP="00D46DA6">
            <w:pPr>
              <w:spacing w:line="360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76B6FC6D" w14:textId="60AF0EB4" w:rsidR="00D46DA6" w:rsidRPr="0022429B" w:rsidRDefault="00D46DA6" w:rsidP="00D46DA6">
            <w:pPr>
              <w:spacing w:line="360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2E5CE1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2E5CE1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0960" w14:textId="77777777" w:rsidR="00D46DA6" w:rsidRPr="002E5CE1" w:rsidRDefault="00D46DA6" w:rsidP="00D46DA6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F78769F" w14:textId="7E65659F" w:rsidR="00D46DA6" w:rsidRPr="00D46DA6" w:rsidRDefault="00D46DA6" w:rsidP="00D46DA6">
            <w:pPr>
              <w:spacing w:line="360" w:lineRule="auto"/>
              <w:jc w:val="center"/>
              <w:rPr>
                <w:b/>
                <w:i/>
                <w:sz w:val="34"/>
                <w:szCs w:val="34"/>
                <w:u w:val="single"/>
                <w:lang w:eastAsia="en-US"/>
              </w:rPr>
            </w:pPr>
            <w:r w:rsidRPr="00D46DA6">
              <w:rPr>
                <w:b/>
                <w:sz w:val="34"/>
                <w:szCs w:val="34"/>
                <w:lang w:eastAsia="en-US"/>
              </w:rPr>
              <w:t>СВЯТИТЕЛЯ КИРИЛЛА</w:t>
            </w:r>
            <w:r w:rsidRPr="00D46DA6">
              <w:rPr>
                <w:bCs/>
                <w:sz w:val="34"/>
                <w:szCs w:val="34"/>
                <w:lang w:eastAsia="en-US"/>
              </w:rPr>
              <w:t>,</w:t>
            </w:r>
            <w:r w:rsidRPr="00D46DA6">
              <w:rPr>
                <w:b/>
                <w:sz w:val="34"/>
                <w:szCs w:val="34"/>
                <w:lang w:eastAsia="en-US"/>
              </w:rPr>
              <w:t xml:space="preserve"> АРХИЕПИСКОПА АЛЕКСАНДРИЙСКОГО</w:t>
            </w:r>
          </w:p>
          <w:p w14:paraId="4B6BAE4B" w14:textId="77777777" w:rsidR="00D46DA6" w:rsidRPr="00D46DA6" w:rsidRDefault="00D46DA6" w:rsidP="00D46DA6">
            <w:pPr>
              <w:spacing w:line="360" w:lineRule="auto"/>
              <w:jc w:val="center"/>
              <w:rPr>
                <w:b/>
                <w:sz w:val="4"/>
                <w:szCs w:val="36"/>
                <w:lang w:eastAsia="en-US"/>
              </w:rPr>
            </w:pPr>
          </w:p>
          <w:p w14:paraId="0CDDB31A" w14:textId="77777777" w:rsidR="00D46DA6" w:rsidRPr="00D46DA6" w:rsidRDefault="00D46DA6" w:rsidP="00D46DA6">
            <w:pPr>
              <w:spacing w:line="360" w:lineRule="auto"/>
              <w:jc w:val="center"/>
              <w:rPr>
                <w:b/>
                <w:sz w:val="33"/>
                <w:szCs w:val="33"/>
              </w:rPr>
            </w:pPr>
            <w:r w:rsidRPr="00D46DA6">
              <w:rPr>
                <w:b/>
                <w:sz w:val="33"/>
                <w:szCs w:val="33"/>
              </w:rPr>
              <w:t>ВЕЧЕРНЯ С АКАФИСТОМ ПРЕПОДОБНОМУ СЕРГИЮ</w:t>
            </w:r>
            <w:r w:rsidRPr="00D46DA6">
              <w:rPr>
                <w:bCs/>
                <w:sz w:val="33"/>
                <w:szCs w:val="33"/>
              </w:rPr>
              <w:t>,</w:t>
            </w:r>
            <w:r w:rsidRPr="00D46DA6">
              <w:rPr>
                <w:b/>
                <w:sz w:val="33"/>
                <w:szCs w:val="33"/>
              </w:rPr>
              <w:t xml:space="preserve"> ИГУМЕНУ РАДОНЕЖСКОМУ</w:t>
            </w:r>
          </w:p>
          <w:p w14:paraId="64FEEB8A" w14:textId="77777777" w:rsidR="00D46DA6" w:rsidRPr="001C44E2" w:rsidRDefault="00D46DA6" w:rsidP="00D46DA6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C13562" w14:paraId="77A804F7" w14:textId="77777777" w:rsidTr="00C13562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D09" w14:textId="77777777" w:rsidR="00C13562" w:rsidRPr="002E5CE1" w:rsidRDefault="00C13562" w:rsidP="00D46DA6">
            <w:pPr>
              <w:spacing w:line="31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2E5CE1">
              <w:rPr>
                <w:b/>
                <w:sz w:val="40"/>
                <w:szCs w:val="34"/>
                <w:lang w:eastAsia="en-US"/>
              </w:rPr>
              <w:t>23</w:t>
            </w:r>
            <w:r w:rsidRPr="002E5CE1">
              <w:rPr>
                <w:b/>
                <w:sz w:val="34"/>
                <w:szCs w:val="34"/>
                <w:lang w:eastAsia="en-US"/>
              </w:rPr>
              <w:t xml:space="preserve"> </w:t>
            </w:r>
            <w:r w:rsidRPr="002E5CE1">
              <w:rPr>
                <w:b/>
                <w:sz w:val="40"/>
                <w:szCs w:val="34"/>
                <w:lang w:eastAsia="en-US"/>
              </w:rPr>
              <w:t>ИЮНЯ</w:t>
            </w:r>
          </w:p>
          <w:p w14:paraId="764EC4E1" w14:textId="07B6B847" w:rsidR="00C13562" w:rsidRPr="002E5CE1" w:rsidRDefault="00D46DA6" w:rsidP="00D46DA6">
            <w:pPr>
              <w:spacing w:line="31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C2D" w14:textId="77777777" w:rsidR="00D46DA6" w:rsidRPr="001E2329" w:rsidRDefault="00D46DA6" w:rsidP="00D46DA6">
            <w:pPr>
              <w:spacing w:line="312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14:paraId="29B0F994" w14:textId="77777777" w:rsidR="00D46DA6" w:rsidRPr="001E2329" w:rsidRDefault="00D46DA6" w:rsidP="00D46DA6">
            <w:pPr>
              <w:spacing w:line="312" w:lineRule="auto"/>
              <w:jc w:val="center"/>
              <w:rPr>
                <w:b/>
                <w:sz w:val="29"/>
                <w:szCs w:val="29"/>
                <w:lang w:eastAsia="en-US"/>
              </w:rPr>
            </w:pPr>
          </w:p>
          <w:p w14:paraId="056366BB" w14:textId="77777777" w:rsidR="00D46DA6" w:rsidRDefault="00D46DA6" w:rsidP="00D46DA6">
            <w:pPr>
              <w:spacing w:line="312" w:lineRule="auto"/>
              <w:jc w:val="center"/>
              <w:rPr>
                <w:b/>
                <w:szCs w:val="13"/>
                <w:lang w:eastAsia="en-US"/>
              </w:rPr>
            </w:pPr>
          </w:p>
          <w:p w14:paraId="3A440980" w14:textId="77777777" w:rsidR="00D46DA6" w:rsidRPr="00D46DA6" w:rsidRDefault="00D46DA6" w:rsidP="00D46DA6">
            <w:pPr>
              <w:spacing w:line="312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5F2D476B" w14:textId="77777777" w:rsidR="00D46DA6" w:rsidRDefault="00D46DA6" w:rsidP="00D46DA6">
            <w:pPr>
              <w:spacing w:line="31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E2329">
              <w:rPr>
                <w:b/>
                <w:sz w:val="48"/>
                <w:szCs w:val="38"/>
                <w:lang w:eastAsia="en-US"/>
              </w:rPr>
              <w:t>08</w:t>
            </w:r>
            <w:r w:rsidRPr="001E232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6719BE7E" w14:textId="77777777" w:rsidR="00D46DA6" w:rsidRPr="00EE0BC9" w:rsidRDefault="00D46DA6" w:rsidP="00D46DA6">
            <w:pPr>
              <w:spacing w:line="31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C00792C" w14:textId="61ADD3D1" w:rsidR="00C13562" w:rsidRPr="002E5CE1" w:rsidRDefault="00D46DA6" w:rsidP="00D46DA6">
            <w:pPr>
              <w:spacing w:line="312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 w:rsidRPr="00E6794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E6794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4601" w14:textId="77777777" w:rsidR="00C13562" w:rsidRPr="002E5CE1" w:rsidRDefault="00C13562" w:rsidP="00D46DA6">
            <w:pPr>
              <w:spacing w:line="31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BCB76F7" w14:textId="3F2691B2" w:rsidR="00C13562" w:rsidRPr="002E5CE1" w:rsidRDefault="002E5CE1" w:rsidP="00D46DA6">
            <w:pPr>
              <w:spacing w:line="312" w:lineRule="auto"/>
              <w:jc w:val="center"/>
              <w:rPr>
                <w:b/>
                <w:i/>
                <w:sz w:val="34"/>
                <w:szCs w:val="34"/>
                <w:u w:val="single"/>
                <w:lang w:eastAsia="en-US"/>
              </w:rPr>
            </w:pPr>
            <w:r>
              <w:rPr>
                <w:b/>
                <w:sz w:val="40"/>
                <w:szCs w:val="42"/>
                <w:lang w:eastAsia="en-US"/>
              </w:rPr>
              <w:t>СВЯЩЕННОМУЧЕНИКА ТИМОФЕЯ</w:t>
            </w:r>
            <w:r w:rsidRPr="002E5CE1">
              <w:rPr>
                <w:bCs/>
                <w:sz w:val="40"/>
                <w:szCs w:val="42"/>
                <w:lang w:eastAsia="en-US"/>
              </w:rPr>
              <w:t>,</w:t>
            </w:r>
            <w:r>
              <w:rPr>
                <w:b/>
                <w:sz w:val="40"/>
                <w:szCs w:val="42"/>
                <w:lang w:eastAsia="en-US"/>
              </w:rPr>
              <w:t xml:space="preserve"> ЕПИСКОПА ПРУССКОГО</w:t>
            </w:r>
          </w:p>
          <w:p w14:paraId="779FE36E" w14:textId="77777777" w:rsidR="00C13562" w:rsidRPr="002E5CE1" w:rsidRDefault="00C13562" w:rsidP="00D46DA6">
            <w:pPr>
              <w:spacing w:line="312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6129ED17" w14:textId="77777777" w:rsidR="00D46DA6" w:rsidRDefault="00D46DA6" w:rsidP="00D46DA6">
            <w:pPr>
              <w:spacing w:line="31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1E2329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20796BB7" w14:textId="77777777" w:rsidR="00D46DA6" w:rsidRPr="00D46DA6" w:rsidRDefault="00D46DA6" w:rsidP="00D46DA6">
            <w:pPr>
              <w:spacing w:line="312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3146794B" w14:textId="0FABCCF1" w:rsidR="00C13562" w:rsidRPr="002E5CE1" w:rsidRDefault="00D46DA6" w:rsidP="00D46DA6">
            <w:pPr>
              <w:spacing w:line="312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8"/>
                <w:szCs w:val="34"/>
                <w:lang w:eastAsia="en-US"/>
              </w:rPr>
              <w:t>ПАНИХИДА</w:t>
            </w:r>
          </w:p>
        </w:tc>
      </w:tr>
      <w:tr w:rsidR="00C13562" w14:paraId="7D101D90" w14:textId="77777777" w:rsidTr="00C13562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65F4" w14:textId="142F0D1F" w:rsidR="00C13562" w:rsidRPr="001E2329" w:rsidRDefault="00C13562" w:rsidP="00D46DA6">
            <w:pPr>
              <w:spacing w:line="360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1E2329">
              <w:rPr>
                <w:b/>
                <w:sz w:val="40"/>
                <w:szCs w:val="34"/>
                <w:lang w:eastAsia="en-US"/>
              </w:rPr>
              <w:t>2</w:t>
            </w:r>
            <w:r w:rsidR="00D46DA6">
              <w:rPr>
                <w:b/>
                <w:sz w:val="40"/>
                <w:szCs w:val="34"/>
                <w:lang w:eastAsia="en-US"/>
              </w:rPr>
              <w:t>5</w:t>
            </w:r>
            <w:r w:rsidRPr="001E2329">
              <w:rPr>
                <w:b/>
                <w:sz w:val="34"/>
                <w:szCs w:val="34"/>
                <w:lang w:eastAsia="en-US"/>
              </w:rPr>
              <w:t xml:space="preserve"> </w:t>
            </w:r>
            <w:r w:rsidRPr="001E2329">
              <w:rPr>
                <w:b/>
                <w:sz w:val="40"/>
                <w:szCs w:val="34"/>
                <w:lang w:eastAsia="en-US"/>
              </w:rPr>
              <w:t>ИЮНЯ</w:t>
            </w:r>
          </w:p>
          <w:p w14:paraId="5FFAFC9C" w14:textId="0EBC7FE6" w:rsidR="00C13562" w:rsidRPr="001E2329" w:rsidRDefault="00D46DA6" w:rsidP="00D46DA6">
            <w:pPr>
              <w:spacing w:line="36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976" w14:textId="77777777" w:rsidR="00C13562" w:rsidRPr="00D46DA6" w:rsidRDefault="00C13562" w:rsidP="00D46DA6">
            <w:pPr>
              <w:spacing w:line="360" w:lineRule="auto"/>
              <w:jc w:val="center"/>
              <w:rPr>
                <w:b/>
                <w:sz w:val="8"/>
                <w:szCs w:val="2"/>
                <w:lang w:eastAsia="en-US"/>
              </w:rPr>
            </w:pPr>
          </w:p>
          <w:p w14:paraId="0E699F18" w14:textId="77777777" w:rsidR="00C13562" w:rsidRPr="00D46DA6" w:rsidRDefault="00C13562" w:rsidP="00D46DA6">
            <w:pPr>
              <w:spacing w:line="360" w:lineRule="auto"/>
              <w:jc w:val="center"/>
              <w:rPr>
                <w:b/>
                <w:sz w:val="16"/>
                <w:szCs w:val="10"/>
                <w:lang w:eastAsia="en-US"/>
              </w:rPr>
            </w:pPr>
          </w:p>
          <w:p w14:paraId="05090C80" w14:textId="77777777" w:rsidR="00C13562" w:rsidRPr="00D46DA6" w:rsidRDefault="00C13562" w:rsidP="00D46DA6">
            <w:pPr>
              <w:spacing w:line="360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6AB45046" w14:textId="69A29742" w:rsidR="00C13562" w:rsidRPr="00EE0BC9" w:rsidRDefault="00D46DA6" w:rsidP="00D46DA6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 w:rsidR="00C13562" w:rsidRPr="001E232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8B3D" w14:textId="77777777" w:rsidR="00C13562" w:rsidRPr="001E2329" w:rsidRDefault="00C13562" w:rsidP="00D46DA6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41D1E91" w14:textId="5B50681B" w:rsidR="00C13562" w:rsidRPr="00D46DA6" w:rsidRDefault="00D46DA6" w:rsidP="00D46DA6">
            <w:pPr>
              <w:spacing w:line="360" w:lineRule="auto"/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  <w:r w:rsidRPr="00D46DA6">
              <w:rPr>
                <w:b/>
                <w:bCs/>
                <w:sz w:val="36"/>
                <w:szCs w:val="36"/>
                <w:lang w:eastAsia="en-US"/>
              </w:rPr>
              <w:t>ПРЕПОДОБНОГО ОНУФРИЯ ВЕЛИКОГО</w:t>
            </w:r>
          </w:p>
          <w:p w14:paraId="77BAE1D8" w14:textId="77777777" w:rsidR="00D46DA6" w:rsidRDefault="00D46DA6" w:rsidP="00D46DA6">
            <w:pPr>
              <w:spacing w:line="360" w:lineRule="auto"/>
              <w:jc w:val="center"/>
              <w:rPr>
                <w:b/>
                <w:sz w:val="34"/>
                <w:szCs w:val="34"/>
              </w:rPr>
            </w:pPr>
            <w:r w:rsidRPr="004C6DF9">
              <w:rPr>
                <w:b/>
                <w:sz w:val="34"/>
                <w:szCs w:val="34"/>
              </w:rPr>
              <w:t>ВЕЧЕРНЯ С АКАФИСТОМ ИКОНЕ БОЖИЕЙ МАТЕРИ «НЕУПИВАЕМА ЧАША</w:t>
            </w:r>
          </w:p>
          <w:p w14:paraId="42932C28" w14:textId="77777777" w:rsidR="00C13562" w:rsidRPr="001E2329" w:rsidRDefault="00C13562" w:rsidP="00D46DA6">
            <w:pPr>
              <w:spacing w:line="360" w:lineRule="auto"/>
              <w:jc w:val="center"/>
              <w:rPr>
                <w:b/>
                <w:i/>
                <w:sz w:val="2"/>
                <w:szCs w:val="38"/>
                <w:lang w:eastAsia="en-US"/>
              </w:rPr>
            </w:pPr>
          </w:p>
          <w:p w14:paraId="2311CDC7" w14:textId="77777777" w:rsidR="00C13562" w:rsidRPr="001E2329" w:rsidRDefault="00C13562" w:rsidP="00D46DA6">
            <w:pPr>
              <w:spacing w:line="360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C13562" w14:paraId="0218377B" w14:textId="77777777" w:rsidTr="00C13562">
        <w:trPr>
          <w:trHeight w:val="102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815" w14:textId="77777777" w:rsidR="00C13562" w:rsidRPr="00D64C1E" w:rsidRDefault="00C13562" w:rsidP="00B0769E">
            <w:pPr>
              <w:spacing w:line="300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40"/>
                <w:szCs w:val="34"/>
                <w:lang w:eastAsia="en-US"/>
              </w:rPr>
              <w:lastRenderedPageBreak/>
              <w:t>26</w:t>
            </w:r>
            <w:r w:rsidRPr="00D64C1E">
              <w:rPr>
                <w:b/>
                <w:sz w:val="34"/>
                <w:szCs w:val="34"/>
                <w:lang w:eastAsia="en-US"/>
              </w:rPr>
              <w:t xml:space="preserve"> </w:t>
            </w:r>
            <w:r w:rsidRPr="00D64C1E">
              <w:rPr>
                <w:b/>
                <w:sz w:val="40"/>
                <w:szCs w:val="34"/>
                <w:lang w:eastAsia="en-US"/>
              </w:rPr>
              <w:t>ИЮНЯ</w:t>
            </w:r>
          </w:p>
          <w:p w14:paraId="4F8207B0" w14:textId="0E111483" w:rsidR="00C13562" w:rsidRPr="00D64C1E" w:rsidRDefault="00D46DA6" w:rsidP="00B0769E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C0BB" w14:textId="77777777" w:rsidR="00C13562" w:rsidRPr="001E2329" w:rsidRDefault="00C13562" w:rsidP="00B0769E">
            <w:pPr>
              <w:spacing w:line="300" w:lineRule="auto"/>
              <w:jc w:val="center"/>
              <w:rPr>
                <w:b/>
                <w:sz w:val="2"/>
                <w:szCs w:val="46"/>
                <w:lang w:eastAsia="en-US"/>
              </w:rPr>
            </w:pPr>
          </w:p>
          <w:p w14:paraId="1847A166" w14:textId="77777777" w:rsidR="00D46DA6" w:rsidRPr="00B0769E" w:rsidRDefault="00D46DA6" w:rsidP="00B0769E">
            <w:pPr>
              <w:spacing w:line="300" w:lineRule="auto"/>
              <w:jc w:val="center"/>
              <w:rPr>
                <w:b/>
                <w:sz w:val="46"/>
                <w:szCs w:val="46"/>
                <w:lang w:eastAsia="en-US"/>
              </w:rPr>
            </w:pPr>
          </w:p>
          <w:p w14:paraId="0F0784C6" w14:textId="77777777" w:rsidR="00D46DA6" w:rsidRDefault="00D46DA6" w:rsidP="00B0769E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08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2E7D54AE" w14:textId="77777777" w:rsidR="00D46DA6" w:rsidRPr="00633C10" w:rsidRDefault="00D46DA6" w:rsidP="00B0769E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9266C42" w14:textId="77777777" w:rsidR="00D46DA6" w:rsidRDefault="00D46DA6" w:rsidP="00B0769E">
            <w:pPr>
              <w:spacing w:line="300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10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7213D9AB" w14:textId="77777777" w:rsidR="00D46DA6" w:rsidRPr="00D9669B" w:rsidRDefault="00D46DA6" w:rsidP="00B0769E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7E927013" w14:textId="77777777" w:rsidR="00D46DA6" w:rsidRPr="00D9669B" w:rsidRDefault="00D46DA6" w:rsidP="00B0769E">
            <w:pPr>
              <w:spacing w:line="300" w:lineRule="auto"/>
              <w:jc w:val="center"/>
              <w:rPr>
                <w:b/>
                <w:color w:val="FF0000"/>
                <w:sz w:val="7"/>
                <w:szCs w:val="7"/>
                <w:vertAlign w:val="superscript"/>
                <w:lang w:eastAsia="en-US"/>
              </w:rPr>
            </w:pPr>
            <w:r w:rsidRPr="00D9669B">
              <w:rPr>
                <w:b/>
                <w:color w:val="FF0000"/>
                <w:sz w:val="48"/>
                <w:szCs w:val="38"/>
                <w:lang w:eastAsia="en-US"/>
              </w:rPr>
              <w:t>1</w:t>
            </w:r>
            <w:r>
              <w:rPr>
                <w:b/>
                <w:color w:val="FF0000"/>
                <w:sz w:val="48"/>
                <w:szCs w:val="38"/>
                <w:lang w:eastAsia="en-US"/>
              </w:rPr>
              <w:t>5</w:t>
            </w:r>
            <w:r w:rsidRPr="00D9669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2E28BF3" w14:textId="77777777" w:rsidR="00D46DA6" w:rsidRDefault="00D46DA6" w:rsidP="00B0769E">
            <w:pPr>
              <w:spacing w:line="300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14:paraId="581FDDA4" w14:textId="77777777" w:rsidR="00D46DA6" w:rsidRDefault="00D46DA6" w:rsidP="00B0769E">
            <w:pPr>
              <w:spacing w:line="300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14:paraId="5986B9CA" w14:textId="77777777" w:rsidR="00D46DA6" w:rsidRDefault="00D46DA6" w:rsidP="00B0769E">
            <w:pPr>
              <w:spacing w:line="300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14:paraId="209252BA" w14:textId="77777777" w:rsidR="00D46DA6" w:rsidRPr="00D9669B" w:rsidRDefault="00D46DA6" w:rsidP="00B0769E">
            <w:pPr>
              <w:spacing w:line="300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287C62F8" w14:textId="77777777" w:rsidR="00D46DA6" w:rsidRDefault="00D46DA6" w:rsidP="00B0769E">
            <w:pPr>
              <w:spacing w:line="300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14:paraId="46ED7CD0" w14:textId="77777777" w:rsidR="00D46DA6" w:rsidRPr="00B0769E" w:rsidRDefault="00D46DA6" w:rsidP="00B0769E">
            <w:pPr>
              <w:spacing w:line="300" w:lineRule="auto"/>
              <w:jc w:val="center"/>
              <w:rPr>
                <w:b/>
                <w:sz w:val="13"/>
                <w:szCs w:val="13"/>
                <w:vertAlign w:val="superscript"/>
                <w:lang w:eastAsia="en-US"/>
              </w:rPr>
            </w:pPr>
          </w:p>
          <w:p w14:paraId="1FDA24A9" w14:textId="77777777" w:rsidR="00D46DA6" w:rsidRDefault="00D46DA6" w:rsidP="00B0769E">
            <w:pPr>
              <w:spacing w:line="300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14:paraId="40E9A206" w14:textId="0EBD2CDB" w:rsidR="00C13562" w:rsidRPr="00D64C1E" w:rsidRDefault="00D46DA6" w:rsidP="00B0769E">
            <w:pPr>
              <w:spacing w:line="300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A09C" w14:textId="0DF61FD0" w:rsidR="00C13562" w:rsidRDefault="00C13562" w:rsidP="00B0769E">
            <w:pPr>
              <w:spacing w:line="300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362F2C3B" w14:textId="4AC099B7" w:rsidR="00D46DA6" w:rsidRDefault="00D46DA6" w:rsidP="00B0769E">
            <w:pPr>
              <w:spacing w:line="300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59D5E9DB" w14:textId="77777777" w:rsidR="00D46DA6" w:rsidRPr="008A599D" w:rsidRDefault="00D46DA6" w:rsidP="00B0769E">
            <w:pPr>
              <w:spacing w:line="300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4CD5F5FA" w14:textId="69C2945D" w:rsidR="00D46DA6" w:rsidRDefault="00D46DA6" w:rsidP="00B0769E">
            <w:pPr>
              <w:spacing w:line="300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633C10">
              <w:rPr>
                <w:b/>
                <w:sz w:val="34"/>
                <w:szCs w:val="34"/>
                <w:lang w:eastAsia="en-US"/>
              </w:rPr>
              <w:t>ОТДАНИЕ ПРАЗДНИКА ПЯТИДЕСЯТНИЦЫ</w:t>
            </w:r>
          </w:p>
          <w:p w14:paraId="68C2A30D" w14:textId="77777777" w:rsidR="00D46DA6" w:rsidRPr="00D46DA6" w:rsidRDefault="00D46DA6" w:rsidP="00B0769E">
            <w:pPr>
              <w:spacing w:line="300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04011DAD" w14:textId="77777777" w:rsidR="00D46DA6" w:rsidRDefault="00D46DA6" w:rsidP="00B0769E">
            <w:pPr>
              <w:spacing w:line="300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9DC2162" w14:textId="77777777" w:rsidR="00D46DA6" w:rsidRPr="00D46DA6" w:rsidRDefault="00D46DA6" w:rsidP="00B0769E">
            <w:pPr>
              <w:spacing w:line="300" w:lineRule="auto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14:paraId="4CF97488" w14:textId="0A6E8FA6" w:rsidR="00D46DA6" w:rsidRDefault="00D46DA6" w:rsidP="00B0769E">
            <w:pPr>
              <w:spacing w:line="300" w:lineRule="auto"/>
              <w:jc w:val="center"/>
              <w:rPr>
                <w:b/>
                <w:sz w:val="40"/>
                <w:szCs w:val="34"/>
                <w:lang w:eastAsia="en-US"/>
              </w:rPr>
            </w:pPr>
            <w:r>
              <w:rPr>
                <w:b/>
                <w:sz w:val="48"/>
                <w:szCs w:val="34"/>
                <w:lang w:eastAsia="en-US"/>
              </w:rPr>
              <w:t>ПАНИХИДА</w:t>
            </w:r>
          </w:p>
          <w:p w14:paraId="18F86DA2" w14:textId="77777777" w:rsidR="00D46DA6" w:rsidRPr="00D46DA6" w:rsidRDefault="00D46DA6" w:rsidP="00B0769E">
            <w:pPr>
              <w:spacing w:line="300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0D92ACBB" w14:textId="77777777" w:rsidR="00D46DA6" w:rsidRPr="008153AE" w:rsidRDefault="00D46DA6" w:rsidP="00B0769E">
            <w:pPr>
              <w:spacing w:line="300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2140B7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</w:p>
          <w:p w14:paraId="4EF94358" w14:textId="77777777" w:rsidR="00D46DA6" w:rsidRPr="008A599D" w:rsidRDefault="00D46DA6" w:rsidP="00B0769E">
            <w:pPr>
              <w:spacing w:line="300" w:lineRule="auto"/>
              <w:rPr>
                <w:b/>
                <w:sz w:val="11"/>
                <w:szCs w:val="11"/>
                <w:lang w:eastAsia="en-US"/>
              </w:rPr>
            </w:pPr>
          </w:p>
          <w:p w14:paraId="4B9976C3" w14:textId="77777777" w:rsidR="00D46DA6" w:rsidRDefault="00D46DA6" w:rsidP="00B0769E">
            <w:pPr>
              <w:spacing w:line="300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14:paraId="596DF0FA" w14:textId="77777777" w:rsidR="00D46DA6" w:rsidRDefault="00D46DA6" w:rsidP="00B0769E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487D1840" w14:textId="77777777" w:rsidR="00D9669B" w:rsidRPr="00D9669B" w:rsidRDefault="00D9669B" w:rsidP="00B0769E">
            <w:pPr>
              <w:spacing w:line="300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</w:tc>
      </w:tr>
      <w:tr w:rsidR="00D9669B" w14:paraId="36F3A87A" w14:textId="77777777" w:rsidTr="00C13562">
        <w:trPr>
          <w:trHeight w:val="102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1032" w14:textId="77777777" w:rsidR="00D9669B" w:rsidRPr="00B0769E" w:rsidRDefault="00D9669B" w:rsidP="00B0769E">
            <w:pPr>
              <w:spacing w:line="300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B0769E">
              <w:rPr>
                <w:b/>
                <w:color w:val="FF0000"/>
                <w:sz w:val="40"/>
                <w:szCs w:val="34"/>
                <w:lang w:eastAsia="en-US"/>
              </w:rPr>
              <w:t>27 ИЮНЯ</w:t>
            </w:r>
          </w:p>
          <w:p w14:paraId="211B35F2" w14:textId="4E1ABE8B" w:rsidR="00D9669B" w:rsidRPr="00D64C1E" w:rsidRDefault="00DB1DBB" w:rsidP="00B0769E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B0769E">
              <w:rPr>
                <w:b/>
                <w:color w:val="FF0000"/>
                <w:sz w:val="36"/>
                <w:szCs w:val="34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3EFC" w14:textId="77777777" w:rsidR="00D9669B" w:rsidRPr="00D64C1E" w:rsidRDefault="00D9669B" w:rsidP="00B0769E">
            <w:pPr>
              <w:spacing w:line="300" w:lineRule="auto"/>
              <w:jc w:val="center"/>
              <w:rPr>
                <w:b/>
                <w:sz w:val="4"/>
                <w:szCs w:val="46"/>
                <w:lang w:eastAsia="en-US"/>
              </w:rPr>
            </w:pPr>
          </w:p>
          <w:p w14:paraId="57C1399D" w14:textId="77777777" w:rsidR="00B0769E" w:rsidRPr="00D9669B" w:rsidRDefault="00B0769E" w:rsidP="00B0769E">
            <w:pPr>
              <w:spacing w:line="300" w:lineRule="auto"/>
              <w:jc w:val="center"/>
              <w:rPr>
                <w:b/>
                <w:color w:val="FF0000"/>
                <w:sz w:val="21"/>
                <w:szCs w:val="21"/>
                <w:lang w:eastAsia="en-US"/>
              </w:rPr>
            </w:pPr>
          </w:p>
          <w:p w14:paraId="2ACC1F2B" w14:textId="77777777" w:rsidR="00B0769E" w:rsidRDefault="00B0769E" w:rsidP="00B0769E">
            <w:pPr>
              <w:spacing w:line="300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14:paraId="73D47402" w14:textId="1CAAE5DE" w:rsidR="00B0769E" w:rsidRDefault="00B0769E" w:rsidP="00B0769E">
            <w:pPr>
              <w:spacing w:line="300" w:lineRule="auto"/>
              <w:jc w:val="center"/>
              <w:rPr>
                <w:b/>
                <w:color w:val="FF0000"/>
                <w:sz w:val="16"/>
                <w:szCs w:val="38"/>
                <w:lang w:eastAsia="en-US"/>
              </w:rPr>
            </w:pPr>
          </w:p>
          <w:p w14:paraId="634137E2" w14:textId="5809C8D2" w:rsidR="00B0769E" w:rsidRDefault="00B0769E" w:rsidP="00B0769E">
            <w:pPr>
              <w:spacing w:line="300" w:lineRule="auto"/>
              <w:jc w:val="center"/>
              <w:rPr>
                <w:b/>
                <w:color w:val="FF0000"/>
                <w:sz w:val="16"/>
                <w:szCs w:val="38"/>
                <w:lang w:eastAsia="en-US"/>
              </w:rPr>
            </w:pPr>
          </w:p>
          <w:p w14:paraId="0A69F377" w14:textId="1DADC12C" w:rsidR="00B0769E" w:rsidRDefault="00B0769E" w:rsidP="00B0769E">
            <w:pPr>
              <w:spacing w:line="300" w:lineRule="auto"/>
              <w:jc w:val="center"/>
              <w:rPr>
                <w:b/>
                <w:color w:val="FF0000"/>
                <w:sz w:val="16"/>
                <w:szCs w:val="38"/>
                <w:lang w:eastAsia="en-US"/>
              </w:rPr>
            </w:pPr>
          </w:p>
          <w:p w14:paraId="2DD87D84" w14:textId="77777777" w:rsidR="00B0769E" w:rsidRDefault="00B0769E" w:rsidP="00B0769E">
            <w:pPr>
              <w:spacing w:line="300" w:lineRule="auto"/>
              <w:jc w:val="center"/>
              <w:rPr>
                <w:b/>
                <w:color w:val="FF0000"/>
                <w:sz w:val="16"/>
                <w:szCs w:val="38"/>
                <w:lang w:eastAsia="en-US"/>
              </w:rPr>
            </w:pPr>
          </w:p>
          <w:p w14:paraId="38736431" w14:textId="77777777" w:rsidR="00B0769E" w:rsidRDefault="00B0769E" w:rsidP="00B0769E">
            <w:pPr>
              <w:spacing w:line="300" w:lineRule="auto"/>
              <w:jc w:val="center"/>
              <w:rPr>
                <w:b/>
                <w:color w:val="FF0000"/>
                <w:sz w:val="16"/>
                <w:szCs w:val="38"/>
                <w:lang w:eastAsia="en-US"/>
              </w:rPr>
            </w:pPr>
          </w:p>
          <w:p w14:paraId="3DD78232" w14:textId="77777777" w:rsidR="00B0769E" w:rsidRDefault="00B0769E" w:rsidP="00B0769E">
            <w:pPr>
              <w:spacing w:line="300" w:lineRule="auto"/>
              <w:jc w:val="center"/>
              <w:rPr>
                <w:b/>
                <w:color w:val="FF0000"/>
                <w:sz w:val="16"/>
                <w:szCs w:val="38"/>
                <w:lang w:eastAsia="en-US"/>
              </w:rPr>
            </w:pPr>
          </w:p>
          <w:p w14:paraId="0FAA7C34" w14:textId="77777777" w:rsidR="00B0769E" w:rsidRPr="006B00ED" w:rsidRDefault="00B0769E" w:rsidP="00B0769E">
            <w:pPr>
              <w:spacing w:line="300" w:lineRule="auto"/>
              <w:jc w:val="center"/>
              <w:rPr>
                <w:b/>
                <w:color w:val="FF0000"/>
                <w:sz w:val="14"/>
                <w:szCs w:val="38"/>
                <w:lang w:eastAsia="en-US"/>
              </w:rPr>
            </w:pPr>
          </w:p>
          <w:p w14:paraId="1A6B87AC" w14:textId="77777777" w:rsidR="00B0769E" w:rsidRPr="00B0769E" w:rsidRDefault="00B0769E" w:rsidP="00B0769E">
            <w:pPr>
              <w:spacing w:line="300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</w:p>
          <w:p w14:paraId="2A408E7A" w14:textId="77777777" w:rsidR="00B0769E" w:rsidRDefault="00B0769E" w:rsidP="00B0769E">
            <w:pPr>
              <w:spacing w:line="30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4C35996D" w14:textId="77777777" w:rsidR="00D9669B" w:rsidRPr="00D9669B" w:rsidRDefault="00D9669B" w:rsidP="00B0769E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56CD649A" w14:textId="77777777" w:rsidR="00D9669B" w:rsidRDefault="00D9669B" w:rsidP="00B0769E">
            <w:pPr>
              <w:spacing w:line="300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14:paraId="26F569A3" w14:textId="4DF5B47D" w:rsidR="00D9669B" w:rsidRPr="00D64C1E" w:rsidRDefault="00D9669B" w:rsidP="00B0769E">
            <w:pPr>
              <w:spacing w:line="300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5D98" w14:textId="77777777" w:rsidR="00D9669B" w:rsidRDefault="00D9669B" w:rsidP="00B0769E">
            <w:pPr>
              <w:spacing w:line="300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1A2D5FB8" w14:textId="77777777" w:rsidR="00D9669B" w:rsidRPr="008A599D" w:rsidRDefault="00D9669B" w:rsidP="00B0769E">
            <w:pPr>
              <w:spacing w:line="300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6505D0BD" w14:textId="77777777" w:rsidR="00D9669B" w:rsidRPr="00D9669B" w:rsidRDefault="00D9669B" w:rsidP="00B0769E">
            <w:pPr>
              <w:spacing w:line="300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1059F3A8" w14:textId="5C1F0C50" w:rsidR="00DB1DBB" w:rsidRDefault="00DB1DBB" w:rsidP="00B0769E">
            <w:pPr>
              <w:spacing w:line="300" w:lineRule="auto"/>
              <w:jc w:val="center"/>
              <w:rPr>
                <w:b/>
                <w:color w:val="FF0000"/>
                <w:sz w:val="40"/>
                <w:szCs w:val="42"/>
                <w:lang w:eastAsia="en-US"/>
              </w:rPr>
            </w:pPr>
            <w:r w:rsidRPr="007A2118">
              <w:rPr>
                <w:b/>
                <w:color w:val="FF0000"/>
                <w:sz w:val="40"/>
                <w:szCs w:val="42"/>
                <w:lang w:eastAsia="en-US"/>
              </w:rPr>
              <w:t>НЕДЕЛЯ 1-я</w:t>
            </w:r>
            <w:r w:rsidRPr="00AF680A">
              <w:rPr>
                <w:bCs/>
                <w:color w:val="FF0000"/>
                <w:sz w:val="40"/>
                <w:szCs w:val="42"/>
                <w:lang w:eastAsia="en-US"/>
              </w:rPr>
              <w:t>,</w:t>
            </w:r>
            <w:r w:rsidRPr="007A2118">
              <w:rPr>
                <w:b/>
                <w:color w:val="FF0000"/>
                <w:sz w:val="40"/>
                <w:szCs w:val="42"/>
                <w:lang w:eastAsia="en-US"/>
              </w:rPr>
              <w:t xml:space="preserve"> ПО ПЯТИДЕСЯТНИЦЕ</w:t>
            </w:r>
            <w:r w:rsidRPr="006B1D41">
              <w:rPr>
                <w:color w:val="FF0000"/>
                <w:sz w:val="40"/>
                <w:szCs w:val="42"/>
                <w:lang w:eastAsia="en-US"/>
              </w:rPr>
              <w:t>,</w:t>
            </w:r>
            <w:r w:rsidRPr="007A2118">
              <w:rPr>
                <w:b/>
                <w:color w:val="FF0000"/>
                <w:sz w:val="40"/>
                <w:szCs w:val="42"/>
                <w:lang w:eastAsia="en-US"/>
              </w:rPr>
              <w:t xml:space="preserve"> ВСЕХ СВЯТЫХ</w:t>
            </w:r>
          </w:p>
          <w:p w14:paraId="2E2832D4" w14:textId="5732B9B8" w:rsidR="00DB1DBB" w:rsidRPr="001E2329" w:rsidRDefault="00DB1DBB" w:rsidP="00B0769E">
            <w:pPr>
              <w:spacing w:line="300" w:lineRule="auto"/>
              <w:jc w:val="center"/>
              <w:rPr>
                <w:color w:val="FF0000"/>
                <w:sz w:val="40"/>
                <w:szCs w:val="42"/>
                <w:lang w:eastAsia="en-US"/>
              </w:rPr>
            </w:pPr>
            <w:r w:rsidRPr="00D9669B">
              <w:rPr>
                <w:b/>
                <w:iCs/>
                <w:sz w:val="40"/>
                <w:szCs w:val="40"/>
                <w:lang w:eastAsia="en-US"/>
              </w:rPr>
              <w:t>СВЯТОГО ПРОРОКА ЕЛИСЕЯ</w:t>
            </w:r>
          </w:p>
          <w:p w14:paraId="65E534EB" w14:textId="77777777" w:rsidR="00DB1DBB" w:rsidRPr="006B1D41" w:rsidRDefault="00DB1DBB" w:rsidP="00B0769E">
            <w:pPr>
              <w:spacing w:line="300" w:lineRule="auto"/>
              <w:jc w:val="center"/>
              <w:rPr>
                <w:b/>
                <w:i/>
                <w:sz w:val="34"/>
                <w:szCs w:val="34"/>
                <w:u w:val="single"/>
                <w:lang w:eastAsia="en-US"/>
              </w:rPr>
            </w:pPr>
            <w:r w:rsidRPr="006B1D41">
              <w:rPr>
                <w:b/>
                <w:i/>
                <w:sz w:val="34"/>
                <w:szCs w:val="34"/>
                <w:u w:val="single"/>
                <w:lang w:eastAsia="en-US"/>
              </w:rPr>
              <w:t>Заговенье на Петров пост (Петров мясопуст)</w:t>
            </w:r>
            <w:r w:rsidRPr="006B1D41">
              <w:rPr>
                <w:i/>
                <w:sz w:val="34"/>
                <w:szCs w:val="34"/>
                <w:u w:val="single"/>
                <w:lang w:eastAsia="en-US"/>
              </w:rPr>
              <w:t>.</w:t>
            </w:r>
          </w:p>
          <w:p w14:paraId="252C0C41" w14:textId="77777777" w:rsidR="00DB1DBB" w:rsidRPr="00B0769E" w:rsidRDefault="00DB1DBB" w:rsidP="00B0769E">
            <w:pPr>
              <w:spacing w:line="300" w:lineRule="auto"/>
              <w:jc w:val="center"/>
              <w:rPr>
                <w:b/>
                <w:color w:val="FF0000"/>
                <w:sz w:val="9"/>
                <w:szCs w:val="9"/>
                <w:lang w:eastAsia="en-US"/>
              </w:rPr>
            </w:pPr>
          </w:p>
          <w:p w14:paraId="25DED290" w14:textId="77777777" w:rsidR="00DB1DBB" w:rsidRDefault="00DB1DBB" w:rsidP="00B0769E">
            <w:pPr>
              <w:spacing w:line="30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0409395" w14:textId="77777777" w:rsidR="00DB1DBB" w:rsidRDefault="00DB1DBB" w:rsidP="00B0769E">
            <w:pPr>
              <w:spacing w:line="300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7D4328">
              <w:rPr>
                <w:b/>
                <w:i/>
                <w:sz w:val="38"/>
                <w:szCs w:val="38"/>
                <w:lang w:eastAsia="en-US"/>
              </w:rPr>
              <w:t>ВОДОСВЯТНЫЙ МОЛЕБЕН</w:t>
            </w:r>
          </w:p>
          <w:p w14:paraId="678D68A0" w14:textId="77777777" w:rsidR="00D9669B" w:rsidRPr="002E5CE1" w:rsidRDefault="00D9669B" w:rsidP="00B0769E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C13562" w14:paraId="5E7E5F6A" w14:textId="77777777" w:rsidTr="00C13562">
        <w:trPr>
          <w:trHeight w:val="102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ECE" w14:textId="77777777" w:rsidR="00C13562" w:rsidRPr="00B0769E" w:rsidRDefault="00C13562" w:rsidP="00B0769E">
            <w:pPr>
              <w:spacing w:line="300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B0769E">
              <w:rPr>
                <w:b/>
                <w:sz w:val="40"/>
                <w:szCs w:val="34"/>
                <w:lang w:eastAsia="en-US"/>
              </w:rPr>
              <w:t>28</w:t>
            </w:r>
            <w:r w:rsidRPr="00B0769E">
              <w:rPr>
                <w:b/>
                <w:sz w:val="34"/>
                <w:szCs w:val="34"/>
                <w:lang w:eastAsia="en-US"/>
              </w:rPr>
              <w:t xml:space="preserve"> </w:t>
            </w:r>
            <w:r w:rsidRPr="00B0769E">
              <w:rPr>
                <w:b/>
                <w:sz w:val="40"/>
                <w:szCs w:val="34"/>
                <w:lang w:eastAsia="en-US"/>
              </w:rPr>
              <w:t>ИЮНЯ</w:t>
            </w:r>
          </w:p>
          <w:p w14:paraId="7577708C" w14:textId="17BCCFD9" w:rsidR="00C13562" w:rsidRPr="00B0769E" w:rsidRDefault="00B0769E" w:rsidP="00B0769E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B0769E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914A" w14:textId="77777777" w:rsidR="00D9669B" w:rsidRPr="00B0769E" w:rsidRDefault="00D9669B" w:rsidP="00B0769E">
            <w:pPr>
              <w:spacing w:line="300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  <w:p w14:paraId="7643830B" w14:textId="77777777" w:rsidR="00D9669B" w:rsidRPr="00B0769E" w:rsidRDefault="00D9669B" w:rsidP="00B0769E">
            <w:pPr>
              <w:spacing w:line="300" w:lineRule="auto"/>
              <w:jc w:val="center"/>
              <w:rPr>
                <w:b/>
                <w:sz w:val="18"/>
                <w:szCs w:val="38"/>
                <w:lang w:eastAsia="en-US"/>
              </w:rPr>
            </w:pPr>
          </w:p>
          <w:p w14:paraId="170741ED" w14:textId="77777777" w:rsidR="00D9669B" w:rsidRPr="00B0769E" w:rsidRDefault="00D9669B" w:rsidP="00B0769E">
            <w:pPr>
              <w:spacing w:line="300" w:lineRule="auto"/>
              <w:jc w:val="center"/>
              <w:rPr>
                <w:b/>
                <w:sz w:val="16"/>
                <w:szCs w:val="38"/>
                <w:lang w:eastAsia="en-US"/>
              </w:rPr>
            </w:pPr>
          </w:p>
          <w:p w14:paraId="0C78CE22" w14:textId="77777777" w:rsidR="00D9669B" w:rsidRPr="00B0769E" w:rsidRDefault="00D9669B" w:rsidP="00B0769E">
            <w:pPr>
              <w:spacing w:line="300" w:lineRule="auto"/>
              <w:jc w:val="center"/>
              <w:rPr>
                <w:b/>
                <w:sz w:val="16"/>
                <w:szCs w:val="38"/>
                <w:lang w:eastAsia="en-US"/>
              </w:rPr>
            </w:pPr>
          </w:p>
          <w:p w14:paraId="1188A833" w14:textId="77777777" w:rsidR="00D9669B" w:rsidRPr="00B0769E" w:rsidRDefault="00D9669B" w:rsidP="00B0769E">
            <w:pPr>
              <w:spacing w:line="300" w:lineRule="auto"/>
              <w:jc w:val="center"/>
              <w:rPr>
                <w:b/>
                <w:sz w:val="16"/>
                <w:szCs w:val="38"/>
                <w:lang w:eastAsia="en-US"/>
              </w:rPr>
            </w:pPr>
          </w:p>
          <w:p w14:paraId="42A968B2" w14:textId="77777777" w:rsidR="00D9669B" w:rsidRPr="00B0769E" w:rsidRDefault="00D9669B" w:rsidP="00B0769E">
            <w:pPr>
              <w:spacing w:line="300" w:lineRule="auto"/>
              <w:jc w:val="center"/>
              <w:rPr>
                <w:b/>
                <w:sz w:val="14"/>
                <w:szCs w:val="38"/>
                <w:lang w:eastAsia="en-US"/>
              </w:rPr>
            </w:pPr>
          </w:p>
          <w:p w14:paraId="78224908" w14:textId="77777777" w:rsidR="00D9669B" w:rsidRPr="00B0769E" w:rsidRDefault="00D9669B" w:rsidP="00B0769E">
            <w:pPr>
              <w:spacing w:line="300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4BC08D30" w14:textId="5DA7F5F2" w:rsidR="00C13562" w:rsidRPr="00B0769E" w:rsidRDefault="00C13562" w:rsidP="00B0769E">
            <w:pPr>
              <w:spacing w:line="300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B0769E">
              <w:rPr>
                <w:b/>
                <w:sz w:val="48"/>
                <w:szCs w:val="38"/>
                <w:lang w:eastAsia="en-US"/>
              </w:rPr>
              <w:t>1</w:t>
            </w:r>
            <w:r w:rsidR="00B0769E">
              <w:rPr>
                <w:b/>
                <w:sz w:val="48"/>
                <w:szCs w:val="38"/>
                <w:lang w:eastAsia="en-US"/>
              </w:rPr>
              <w:t>7</w:t>
            </w:r>
            <w:r w:rsidRPr="00B0769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4CF8" w14:textId="77777777" w:rsidR="00C13562" w:rsidRPr="00B0769E" w:rsidRDefault="00C13562" w:rsidP="00B0769E">
            <w:pPr>
              <w:spacing w:line="30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4C4F85A0" w14:textId="15443B90" w:rsidR="00B0769E" w:rsidRPr="00B0769E" w:rsidRDefault="00B0769E" w:rsidP="00B0769E">
            <w:pPr>
              <w:spacing w:line="300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B0769E">
              <w:rPr>
                <w:b/>
                <w:sz w:val="40"/>
                <w:szCs w:val="40"/>
                <w:lang w:eastAsia="en-US"/>
              </w:rPr>
              <w:t>СЕДМИЦА</w:t>
            </w:r>
            <w:r w:rsidR="00D9669B" w:rsidRPr="00B0769E">
              <w:rPr>
                <w:b/>
                <w:sz w:val="40"/>
                <w:szCs w:val="40"/>
                <w:lang w:eastAsia="en-US"/>
              </w:rPr>
              <w:t xml:space="preserve"> </w:t>
            </w:r>
            <w:r w:rsidR="00670B82">
              <w:rPr>
                <w:b/>
                <w:sz w:val="40"/>
                <w:szCs w:val="40"/>
                <w:lang w:eastAsia="en-US"/>
              </w:rPr>
              <w:t>2</w:t>
            </w:r>
            <w:r w:rsidR="00D9669B" w:rsidRPr="00B0769E">
              <w:rPr>
                <w:b/>
                <w:sz w:val="40"/>
                <w:szCs w:val="40"/>
                <w:lang w:eastAsia="en-US"/>
              </w:rPr>
              <w:t>-я ПО ПЯТИДЕСЯТНИЦЕ</w:t>
            </w:r>
          </w:p>
          <w:p w14:paraId="49B08EF0" w14:textId="21C6263D" w:rsidR="00C13562" w:rsidRPr="00B0769E" w:rsidRDefault="00D9669B" w:rsidP="00B0769E">
            <w:pPr>
              <w:spacing w:line="300" w:lineRule="auto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0769E">
              <w:rPr>
                <w:b/>
                <w:i/>
                <w:sz w:val="32"/>
                <w:szCs w:val="32"/>
                <w:lang w:eastAsia="en-US"/>
              </w:rPr>
              <w:t>Пророка Амоса</w:t>
            </w:r>
            <w:r w:rsidRPr="00B0769E">
              <w:rPr>
                <w:bCs/>
                <w:i/>
                <w:sz w:val="32"/>
                <w:szCs w:val="32"/>
                <w:lang w:eastAsia="en-US"/>
              </w:rPr>
              <w:t>.</w:t>
            </w:r>
            <w:r w:rsidRPr="00B0769E">
              <w:rPr>
                <w:b/>
                <w:i/>
                <w:sz w:val="32"/>
                <w:szCs w:val="32"/>
                <w:lang w:eastAsia="en-US"/>
              </w:rPr>
              <w:t xml:space="preserve"> </w:t>
            </w:r>
            <w:r w:rsidR="00C13562" w:rsidRPr="00B0769E">
              <w:rPr>
                <w:b/>
                <w:i/>
                <w:sz w:val="32"/>
                <w:szCs w:val="32"/>
                <w:lang w:eastAsia="en-US"/>
              </w:rPr>
              <w:t>Святителя Ионы</w:t>
            </w:r>
            <w:r w:rsidR="00C13562" w:rsidRPr="00B0769E">
              <w:rPr>
                <w:bCs/>
                <w:i/>
                <w:sz w:val="32"/>
                <w:szCs w:val="32"/>
                <w:lang w:eastAsia="en-US"/>
              </w:rPr>
              <w:t>,</w:t>
            </w:r>
            <w:r w:rsidR="00C13562" w:rsidRPr="00B0769E">
              <w:rPr>
                <w:b/>
                <w:i/>
                <w:sz w:val="32"/>
                <w:szCs w:val="32"/>
                <w:lang w:eastAsia="en-US"/>
              </w:rPr>
              <w:t xml:space="preserve"> митрополита Московского и всея России, чудотворца</w:t>
            </w:r>
          </w:p>
          <w:p w14:paraId="67BB0B4F" w14:textId="77777777" w:rsidR="00D9669B" w:rsidRPr="00B0769E" w:rsidRDefault="00D9669B" w:rsidP="00B0769E">
            <w:pPr>
              <w:spacing w:line="300" w:lineRule="auto"/>
              <w:rPr>
                <w:b/>
                <w:i/>
                <w:sz w:val="4"/>
                <w:szCs w:val="4"/>
                <w:lang w:eastAsia="en-US"/>
              </w:rPr>
            </w:pPr>
          </w:p>
          <w:p w14:paraId="0DADBDA1" w14:textId="77777777" w:rsidR="00D9669B" w:rsidRPr="00B0769E" w:rsidRDefault="00D9669B" w:rsidP="00B0769E">
            <w:pPr>
              <w:spacing w:line="300" w:lineRule="auto"/>
              <w:jc w:val="center"/>
              <w:rPr>
                <w:sz w:val="41"/>
                <w:szCs w:val="41"/>
                <w:lang w:eastAsia="en-US"/>
              </w:rPr>
            </w:pPr>
            <w:r w:rsidRPr="00B0769E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B0769E">
              <w:rPr>
                <w:sz w:val="41"/>
                <w:szCs w:val="41"/>
                <w:lang w:eastAsia="en-US"/>
              </w:rPr>
              <w:t>.</w:t>
            </w:r>
            <w:r w:rsidRPr="00B0769E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B0769E">
              <w:rPr>
                <w:sz w:val="41"/>
                <w:szCs w:val="41"/>
                <w:lang w:eastAsia="en-US"/>
              </w:rPr>
              <w:t>.</w:t>
            </w:r>
          </w:p>
          <w:p w14:paraId="5D507A7D" w14:textId="77777777" w:rsidR="00D9669B" w:rsidRPr="00B0769E" w:rsidRDefault="00D9669B" w:rsidP="00B0769E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B0769E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B0769E">
              <w:rPr>
                <w:b/>
                <w:sz w:val="6"/>
                <w:szCs w:val="6"/>
                <w:lang w:eastAsia="en-US"/>
              </w:rPr>
              <w:t xml:space="preserve"> </w:t>
            </w:r>
          </w:p>
          <w:p w14:paraId="737805AB" w14:textId="77777777" w:rsidR="00C13562" w:rsidRPr="00B0769E" w:rsidRDefault="00C13562" w:rsidP="00B0769E">
            <w:pPr>
              <w:spacing w:line="300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C13562" w14:paraId="171DF4FB" w14:textId="77777777" w:rsidTr="00C13562">
        <w:trPr>
          <w:trHeight w:val="102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4DBC" w14:textId="77777777" w:rsidR="00C13562" w:rsidRPr="006B00ED" w:rsidRDefault="00C13562" w:rsidP="00D9669B">
            <w:pPr>
              <w:spacing w:line="288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6B00ED">
              <w:rPr>
                <w:b/>
                <w:color w:val="FF0000"/>
                <w:sz w:val="40"/>
                <w:szCs w:val="34"/>
                <w:lang w:eastAsia="en-US"/>
              </w:rPr>
              <w:t>29</w:t>
            </w:r>
            <w:r w:rsidRPr="006B00ED">
              <w:rPr>
                <w:b/>
                <w:color w:val="FF0000"/>
                <w:sz w:val="34"/>
                <w:szCs w:val="34"/>
                <w:lang w:eastAsia="en-US"/>
              </w:rPr>
              <w:t xml:space="preserve"> </w:t>
            </w:r>
            <w:r w:rsidRPr="006B00ED">
              <w:rPr>
                <w:b/>
                <w:color w:val="FF0000"/>
                <w:sz w:val="40"/>
                <w:szCs w:val="34"/>
                <w:lang w:eastAsia="en-US"/>
              </w:rPr>
              <w:t>ИЮНЯ</w:t>
            </w:r>
          </w:p>
          <w:p w14:paraId="18F5F22D" w14:textId="6A0FD23F" w:rsidR="00C13562" w:rsidRPr="006B00ED" w:rsidRDefault="00B0769E" w:rsidP="00D9669B">
            <w:pPr>
              <w:spacing w:line="288" w:lineRule="auto"/>
              <w:jc w:val="center"/>
              <w:rPr>
                <w:b/>
                <w:color w:val="FF0000"/>
                <w:sz w:val="40"/>
                <w:szCs w:val="34"/>
                <w:lang w:eastAsia="en-US"/>
              </w:rPr>
            </w:pPr>
            <w:r>
              <w:rPr>
                <w:b/>
                <w:color w:val="FF0000"/>
                <w:sz w:val="36"/>
                <w:szCs w:val="34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9C3" w14:textId="77777777" w:rsidR="00C13562" w:rsidRPr="006B00ED" w:rsidRDefault="00C13562" w:rsidP="00D9669B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10DE2746" w14:textId="77777777" w:rsidR="00C13562" w:rsidRPr="006B00ED" w:rsidRDefault="00C13562" w:rsidP="00D9669B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35955C35" w14:textId="77777777" w:rsidR="00C13562" w:rsidRPr="006B00ED" w:rsidRDefault="00C13562" w:rsidP="00D9669B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3DFF2470" w14:textId="77777777" w:rsidR="00C13562" w:rsidRPr="006B00ED" w:rsidRDefault="00C13562" w:rsidP="00D9669B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0025A599" w14:textId="77777777" w:rsidR="00C13562" w:rsidRDefault="00C13562" w:rsidP="00D9669B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3F4E87F1" w14:textId="77777777" w:rsidR="00C13562" w:rsidRDefault="00C13562" w:rsidP="00D9669B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42C20C95" w14:textId="77777777" w:rsidR="00C13562" w:rsidRDefault="00C13562" w:rsidP="00D9669B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296984CD" w14:textId="77777777" w:rsidR="00C13562" w:rsidRDefault="00C13562" w:rsidP="00D9669B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501869B0" w14:textId="77777777" w:rsidR="00C13562" w:rsidRDefault="00C13562" w:rsidP="00D9669B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539B6E23" w14:textId="77777777" w:rsidR="00C13562" w:rsidRDefault="00C13562" w:rsidP="00D9669B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0CDD0F75" w14:textId="77777777" w:rsidR="00C13562" w:rsidRPr="006B00ED" w:rsidRDefault="00C13562" w:rsidP="00D9669B">
            <w:pPr>
              <w:spacing w:line="288" w:lineRule="auto"/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14:paraId="17A6ADB5" w14:textId="77777777" w:rsidR="00C13562" w:rsidRPr="006B00ED" w:rsidRDefault="00C13562" w:rsidP="00D9669B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1DF7E7F7" w14:textId="77777777" w:rsidR="00C13562" w:rsidRDefault="00C13562" w:rsidP="00D9669B">
            <w:pPr>
              <w:spacing w:line="288" w:lineRule="auto"/>
              <w:jc w:val="center"/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</w:pPr>
            <w:r w:rsidRPr="00F23BC3">
              <w:rPr>
                <w:b/>
                <w:color w:val="FF0000"/>
                <w:sz w:val="48"/>
                <w:szCs w:val="48"/>
                <w:lang w:eastAsia="en-US"/>
              </w:rPr>
              <w:t>08</w:t>
            </w:r>
            <w:r w:rsidRPr="00F23BC3"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465D7BD1" w14:textId="77777777" w:rsidR="00B0769E" w:rsidRPr="00B0769E" w:rsidRDefault="00B0769E" w:rsidP="00D9669B">
            <w:pPr>
              <w:spacing w:line="288" w:lineRule="auto"/>
              <w:jc w:val="center"/>
              <w:rPr>
                <w:b/>
                <w:color w:val="FF0000"/>
                <w:sz w:val="45"/>
                <w:szCs w:val="45"/>
                <w:vertAlign w:val="superscript"/>
                <w:lang w:eastAsia="en-US"/>
              </w:rPr>
            </w:pPr>
          </w:p>
          <w:p w14:paraId="7062C70D" w14:textId="0B63ED80" w:rsidR="00B0769E" w:rsidRPr="00D9669B" w:rsidRDefault="00B0769E" w:rsidP="00D9669B">
            <w:pPr>
              <w:spacing w:line="288" w:lineRule="auto"/>
              <w:jc w:val="center"/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EE0BC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6CF" w14:textId="77777777" w:rsidR="00C13562" w:rsidRPr="006B00ED" w:rsidRDefault="00C13562" w:rsidP="00D9669B">
            <w:pPr>
              <w:spacing w:line="288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49F26B0E" w14:textId="77777777" w:rsidR="00C13562" w:rsidRPr="006B00ED" w:rsidRDefault="00C13562" w:rsidP="00D9669B">
            <w:pPr>
              <w:spacing w:line="288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7401D957" w14:textId="77777777" w:rsidR="00C13562" w:rsidRPr="006B00ED" w:rsidRDefault="00C13562" w:rsidP="00D9669B">
            <w:pPr>
              <w:spacing w:line="288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6B00ED">
              <w:rPr>
                <w:b/>
                <w:color w:val="FF0000"/>
                <w:sz w:val="34"/>
                <w:szCs w:val="34"/>
                <w:lang w:eastAsia="en-US"/>
              </w:rPr>
              <w:t>ПРЕПОДОБНОГО ТИХОНА</w:t>
            </w:r>
            <w:r w:rsidRPr="00F23BC3">
              <w:rPr>
                <w:color w:val="FF0000"/>
                <w:sz w:val="34"/>
                <w:szCs w:val="34"/>
                <w:lang w:eastAsia="en-US"/>
              </w:rPr>
              <w:t>,</w:t>
            </w:r>
            <w:r w:rsidRPr="006B00ED">
              <w:rPr>
                <w:b/>
                <w:color w:val="FF0000"/>
                <w:sz w:val="34"/>
                <w:szCs w:val="34"/>
                <w:lang w:eastAsia="en-US"/>
              </w:rPr>
              <w:t xml:space="preserve"> МЕДЫНСКОГО</w:t>
            </w:r>
            <w:r w:rsidRPr="006B00ED">
              <w:rPr>
                <w:color w:val="FF0000"/>
                <w:sz w:val="34"/>
                <w:szCs w:val="34"/>
                <w:lang w:eastAsia="en-US"/>
              </w:rPr>
              <w:t>,</w:t>
            </w:r>
            <w:r w:rsidRPr="006B00ED">
              <w:rPr>
                <w:b/>
                <w:color w:val="FF0000"/>
                <w:sz w:val="34"/>
                <w:szCs w:val="34"/>
                <w:lang w:eastAsia="en-US"/>
              </w:rPr>
              <w:t xml:space="preserve"> КАЛУЖСКОГО</w:t>
            </w:r>
            <w:r w:rsidRPr="006B00ED">
              <w:rPr>
                <w:color w:val="FF0000"/>
                <w:sz w:val="34"/>
                <w:szCs w:val="34"/>
                <w:lang w:eastAsia="en-US"/>
              </w:rPr>
              <w:t>.</w:t>
            </w:r>
          </w:p>
          <w:p w14:paraId="05FBD5F8" w14:textId="77777777" w:rsidR="00C13562" w:rsidRPr="006B00ED" w:rsidRDefault="00C13562" w:rsidP="00D9669B">
            <w:pPr>
              <w:spacing w:line="288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14:paraId="294C4C35" w14:textId="77777777" w:rsidR="00C13562" w:rsidRPr="006B00ED" w:rsidRDefault="00C13562" w:rsidP="00D9669B">
            <w:pPr>
              <w:spacing w:line="288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 w:rsidRPr="006B00ED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6F14612C" w14:textId="77777777" w:rsidR="00C13562" w:rsidRPr="00520609" w:rsidRDefault="00C13562" w:rsidP="00D9669B">
            <w:pPr>
              <w:spacing w:line="288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14:paraId="7BE0BF9B" w14:textId="7C01B671" w:rsidR="00C13562" w:rsidRDefault="00C13562" w:rsidP="00D9669B">
            <w:pPr>
              <w:spacing w:line="288" w:lineRule="auto"/>
              <w:jc w:val="center"/>
              <w:rPr>
                <w:sz w:val="48"/>
                <w:szCs w:val="34"/>
                <w:lang w:eastAsia="en-US"/>
              </w:rPr>
            </w:pPr>
            <w:r w:rsidRPr="00F23BC3">
              <w:rPr>
                <w:b/>
                <w:i/>
                <w:sz w:val="48"/>
                <w:szCs w:val="34"/>
                <w:lang w:eastAsia="en-US"/>
              </w:rPr>
              <w:t>СЛАВЛЕНИЕ</w:t>
            </w:r>
          </w:p>
          <w:p w14:paraId="7823896D" w14:textId="5E676F95" w:rsidR="00D9669B" w:rsidRPr="00B0769E" w:rsidRDefault="00D9669B" w:rsidP="00D9669B">
            <w:pPr>
              <w:spacing w:line="288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14:paraId="0F85125E" w14:textId="77777777" w:rsidR="00B0769E" w:rsidRDefault="00B0769E" w:rsidP="00B0769E">
            <w:pPr>
              <w:spacing w:line="276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14:paraId="7F1E4981" w14:textId="77777777" w:rsidR="00B0769E" w:rsidRDefault="00B0769E" w:rsidP="00B0769E">
            <w:pPr>
              <w:spacing w:line="276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41308790" w14:textId="7DCD7062" w:rsidR="00B0769E" w:rsidRDefault="00B0769E" w:rsidP="00D9669B">
            <w:pPr>
              <w:spacing w:line="288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4D5D4DF8" w14:textId="77777777" w:rsidR="00B0769E" w:rsidRPr="00D9669B" w:rsidRDefault="00B0769E" w:rsidP="00D9669B">
            <w:pPr>
              <w:spacing w:line="288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065C1F00" w14:textId="77777777" w:rsidR="00C13562" w:rsidRPr="006B00ED" w:rsidRDefault="00C13562" w:rsidP="00D9669B">
            <w:pPr>
              <w:spacing w:line="288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</w:tc>
      </w:tr>
      <w:tr w:rsidR="00C13562" w14:paraId="67F552C8" w14:textId="77777777" w:rsidTr="00C13562">
        <w:trPr>
          <w:trHeight w:val="10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FA93" w14:textId="77777777" w:rsidR="00C13562" w:rsidRPr="00EE0BC9" w:rsidRDefault="00385F7D" w:rsidP="00EE0BC9">
            <w:pPr>
              <w:spacing w:line="288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EE0BC9">
              <w:rPr>
                <w:b/>
                <w:sz w:val="40"/>
                <w:szCs w:val="34"/>
                <w:lang w:eastAsia="en-US"/>
              </w:rPr>
              <w:lastRenderedPageBreak/>
              <w:t>30</w:t>
            </w:r>
            <w:r w:rsidR="00C13562" w:rsidRPr="00EE0BC9">
              <w:rPr>
                <w:b/>
                <w:sz w:val="34"/>
                <w:szCs w:val="34"/>
                <w:lang w:eastAsia="en-US"/>
              </w:rPr>
              <w:t xml:space="preserve"> </w:t>
            </w:r>
            <w:r w:rsidR="00C13562" w:rsidRPr="00EE0BC9">
              <w:rPr>
                <w:b/>
                <w:sz w:val="40"/>
                <w:szCs w:val="34"/>
                <w:lang w:eastAsia="en-US"/>
              </w:rPr>
              <w:t>ИЮ</w:t>
            </w:r>
            <w:r w:rsidRPr="00EE0BC9">
              <w:rPr>
                <w:b/>
                <w:sz w:val="40"/>
                <w:szCs w:val="34"/>
                <w:lang w:eastAsia="en-US"/>
              </w:rPr>
              <w:t>Н</w:t>
            </w:r>
            <w:r w:rsidR="00C13562" w:rsidRPr="00EE0BC9">
              <w:rPr>
                <w:b/>
                <w:sz w:val="40"/>
                <w:szCs w:val="34"/>
                <w:lang w:eastAsia="en-US"/>
              </w:rPr>
              <w:t>Я</w:t>
            </w:r>
          </w:p>
          <w:p w14:paraId="44D8DEDA" w14:textId="7347F7CC" w:rsidR="00C13562" w:rsidRPr="00EE0BC9" w:rsidRDefault="00B0769E" w:rsidP="00EE0BC9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801" w14:textId="77777777" w:rsidR="00C13562" w:rsidRPr="00CE02AB" w:rsidRDefault="00C13562" w:rsidP="00EE0BC9">
            <w:pPr>
              <w:spacing w:line="288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05A7AACB" w14:textId="77777777" w:rsidR="00C13562" w:rsidRPr="00EE0BC9" w:rsidRDefault="00C13562" w:rsidP="00EE0BC9">
            <w:pPr>
              <w:spacing w:line="288" w:lineRule="auto"/>
              <w:jc w:val="center"/>
              <w:rPr>
                <w:b/>
                <w:sz w:val="14"/>
                <w:szCs w:val="38"/>
                <w:lang w:eastAsia="en-US"/>
              </w:rPr>
            </w:pPr>
          </w:p>
          <w:p w14:paraId="0C4FEBB7" w14:textId="77777777" w:rsidR="00C13562" w:rsidRPr="00B0769E" w:rsidRDefault="00C13562" w:rsidP="00EE0BC9">
            <w:pPr>
              <w:spacing w:line="288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1F986A81" w14:textId="24C55BA8" w:rsidR="00C13562" w:rsidRDefault="00670B82" w:rsidP="00EE0BC9">
            <w:pPr>
              <w:spacing w:line="288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 w:rsidR="00EE0BC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="00C13562" w:rsidRPr="00EE0BC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4259F1C1" w14:textId="77777777" w:rsidR="00670B82" w:rsidRPr="00670B82" w:rsidRDefault="00670B82" w:rsidP="00EE0BC9">
            <w:pPr>
              <w:spacing w:line="288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71128745" w14:textId="08BA645C" w:rsidR="00670B82" w:rsidRPr="00EE0BC9" w:rsidRDefault="00670B82" w:rsidP="00EE0BC9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5900D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051" w14:textId="77777777" w:rsidR="00C13562" w:rsidRPr="00EE0BC9" w:rsidRDefault="00C13562" w:rsidP="00EE0BC9">
            <w:pPr>
              <w:spacing w:line="288" w:lineRule="auto"/>
              <w:jc w:val="center"/>
              <w:rPr>
                <w:b/>
                <w:i/>
                <w:sz w:val="8"/>
                <w:szCs w:val="6"/>
                <w:lang w:eastAsia="en-US"/>
              </w:rPr>
            </w:pPr>
          </w:p>
          <w:p w14:paraId="1768062E" w14:textId="2AFA4B71" w:rsidR="00EE0BC9" w:rsidRPr="00B0769E" w:rsidRDefault="00EE0BC9" w:rsidP="00CE02AB">
            <w:pPr>
              <w:spacing w:line="288" w:lineRule="auto"/>
              <w:jc w:val="center"/>
              <w:rPr>
                <w:b/>
                <w:i/>
                <w:sz w:val="31"/>
                <w:szCs w:val="31"/>
                <w:lang w:eastAsia="en-US"/>
              </w:rPr>
            </w:pPr>
            <w:r w:rsidRPr="00B0769E">
              <w:rPr>
                <w:b/>
                <w:sz w:val="31"/>
                <w:szCs w:val="31"/>
                <w:lang w:eastAsia="en-US"/>
              </w:rPr>
              <w:t>МУЧЕНИКОВ МАНУИЛА</w:t>
            </w:r>
            <w:r w:rsidRPr="00B0769E">
              <w:rPr>
                <w:bCs/>
                <w:sz w:val="31"/>
                <w:szCs w:val="31"/>
                <w:lang w:eastAsia="en-US"/>
              </w:rPr>
              <w:t>,</w:t>
            </w:r>
            <w:r w:rsidRPr="00B0769E">
              <w:rPr>
                <w:b/>
                <w:sz w:val="31"/>
                <w:szCs w:val="31"/>
                <w:lang w:eastAsia="en-US"/>
              </w:rPr>
              <w:t xml:space="preserve"> САВЕЛА И ИСМАИЛА </w:t>
            </w:r>
          </w:p>
          <w:p w14:paraId="0CC1C4D7" w14:textId="77777777" w:rsidR="00EE0BC9" w:rsidRPr="00EE0BC9" w:rsidRDefault="00EE0BC9" w:rsidP="00EE0BC9">
            <w:pPr>
              <w:spacing w:line="288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4F816E25" w14:textId="77777777" w:rsidR="00B0769E" w:rsidRDefault="00B0769E" w:rsidP="00B0769E">
            <w:pPr>
              <w:spacing w:line="288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1E2329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36B5703" w14:textId="0F9C5C06" w:rsidR="00B0769E" w:rsidRDefault="00B0769E" w:rsidP="00B0769E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C82FCA9" w14:textId="77777777" w:rsidR="00670B82" w:rsidRPr="00B0769E" w:rsidRDefault="00670B82" w:rsidP="00B0769E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6FDF6E3" w14:textId="02F650DE" w:rsidR="00C13562" w:rsidRPr="00EE0BC9" w:rsidRDefault="00B0769E" w:rsidP="00B0769E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8"/>
                <w:szCs w:val="34"/>
                <w:lang w:eastAsia="en-US"/>
              </w:rPr>
              <w:t>ПАНИХИДА</w:t>
            </w:r>
          </w:p>
        </w:tc>
      </w:tr>
      <w:tr w:rsidR="00B0769E" w14:paraId="7F480EDC" w14:textId="77777777" w:rsidTr="00C13562">
        <w:trPr>
          <w:trHeight w:val="10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7AB9" w14:textId="108D4AE5" w:rsidR="00B0769E" w:rsidRDefault="00B0769E" w:rsidP="00B0769E">
            <w:pPr>
              <w:spacing w:line="288" w:lineRule="auto"/>
              <w:jc w:val="center"/>
              <w:rPr>
                <w:b/>
                <w:sz w:val="40"/>
                <w:szCs w:val="34"/>
                <w:lang w:eastAsia="en-US"/>
              </w:rPr>
            </w:pPr>
            <w:r>
              <w:rPr>
                <w:b/>
                <w:sz w:val="40"/>
                <w:szCs w:val="34"/>
                <w:lang w:eastAsia="en-US"/>
              </w:rPr>
              <w:t>2</w:t>
            </w:r>
            <w:r w:rsidR="0048374B">
              <w:rPr>
                <w:b/>
                <w:sz w:val="40"/>
                <w:szCs w:val="34"/>
                <w:lang w:eastAsia="en-US"/>
              </w:rPr>
              <w:t xml:space="preserve"> </w:t>
            </w:r>
            <w:r>
              <w:rPr>
                <w:b/>
                <w:sz w:val="40"/>
                <w:szCs w:val="34"/>
                <w:lang w:eastAsia="en-US"/>
              </w:rPr>
              <w:t>ИЮЛЯ</w:t>
            </w:r>
          </w:p>
          <w:p w14:paraId="105908A5" w14:textId="2D305707" w:rsidR="00B0769E" w:rsidRPr="00EE0BC9" w:rsidRDefault="00B0769E" w:rsidP="00B0769E">
            <w:pPr>
              <w:spacing w:line="288" w:lineRule="auto"/>
              <w:jc w:val="center"/>
              <w:rPr>
                <w:b/>
                <w:sz w:val="40"/>
                <w:szCs w:val="34"/>
                <w:lang w:eastAsia="en-US"/>
              </w:rPr>
            </w:pPr>
            <w:r>
              <w:rPr>
                <w:b/>
                <w:sz w:val="40"/>
                <w:szCs w:val="34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EA2" w14:textId="77777777" w:rsidR="00B0769E" w:rsidRPr="0048374B" w:rsidRDefault="00B0769E" w:rsidP="00B0769E">
            <w:pPr>
              <w:spacing w:line="288" w:lineRule="auto"/>
              <w:jc w:val="center"/>
              <w:rPr>
                <w:b/>
                <w:sz w:val="18"/>
                <w:szCs w:val="28"/>
                <w:vertAlign w:val="superscript"/>
                <w:lang w:eastAsia="en-US"/>
              </w:rPr>
            </w:pPr>
          </w:p>
          <w:p w14:paraId="3AEB0083" w14:textId="2482F655" w:rsidR="00B0769E" w:rsidRDefault="00B0769E" w:rsidP="00B0769E">
            <w:pPr>
              <w:spacing w:line="288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14:paraId="4F30E07D" w14:textId="2120EB70" w:rsidR="0048374B" w:rsidRDefault="0048374B" w:rsidP="00B0769E">
            <w:pPr>
              <w:spacing w:line="288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14:paraId="06F4DADE" w14:textId="7A7D2C72" w:rsidR="0048374B" w:rsidRDefault="0048374B" w:rsidP="00B0769E">
            <w:pPr>
              <w:spacing w:line="288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14:paraId="2F1EFB4A" w14:textId="529B12AF" w:rsidR="0048374B" w:rsidRDefault="0048374B" w:rsidP="00B0769E">
            <w:pPr>
              <w:spacing w:line="288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14:paraId="2228A462" w14:textId="77777777" w:rsidR="0048374B" w:rsidRPr="00EE0BC9" w:rsidRDefault="0048374B" w:rsidP="00B0769E">
            <w:pPr>
              <w:spacing w:line="288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14:paraId="42AD6740" w14:textId="647F7C40" w:rsidR="00B0769E" w:rsidRPr="00CE02AB" w:rsidRDefault="00B0769E" w:rsidP="00B0769E">
            <w:pPr>
              <w:spacing w:line="288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5900D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9B37" w14:textId="77777777" w:rsidR="00B0769E" w:rsidRDefault="00B0769E" w:rsidP="00B0769E">
            <w:pPr>
              <w:spacing w:line="288" w:lineRule="auto"/>
              <w:rPr>
                <w:b/>
                <w:sz w:val="4"/>
                <w:szCs w:val="4"/>
                <w:lang w:eastAsia="en-US"/>
              </w:rPr>
            </w:pPr>
          </w:p>
          <w:p w14:paraId="5625390A" w14:textId="77777777" w:rsidR="00B0769E" w:rsidRPr="00172EE7" w:rsidRDefault="00B0769E" w:rsidP="00B0769E">
            <w:pPr>
              <w:spacing w:line="288" w:lineRule="auto"/>
              <w:rPr>
                <w:b/>
                <w:sz w:val="4"/>
                <w:szCs w:val="4"/>
                <w:lang w:eastAsia="en-US"/>
              </w:rPr>
            </w:pPr>
          </w:p>
          <w:p w14:paraId="6D0A06FA" w14:textId="4995FFFB" w:rsidR="00B0769E" w:rsidRPr="00B0769E" w:rsidRDefault="00B0769E" w:rsidP="00B0769E">
            <w:pPr>
              <w:spacing w:line="288" w:lineRule="auto"/>
              <w:jc w:val="center"/>
              <w:rPr>
                <w:iCs/>
                <w:sz w:val="29"/>
                <w:szCs w:val="29"/>
                <w:lang w:eastAsia="en-US"/>
              </w:rPr>
            </w:pPr>
            <w:r w:rsidRPr="00B0769E">
              <w:rPr>
                <w:b/>
                <w:iCs/>
                <w:sz w:val="29"/>
                <w:szCs w:val="29"/>
                <w:lang w:eastAsia="en-US"/>
              </w:rPr>
              <w:t>СВЯТИТЕЛЯ ИОВА</w:t>
            </w:r>
            <w:r w:rsidRPr="00B0769E">
              <w:rPr>
                <w:bCs/>
                <w:iCs/>
                <w:sz w:val="29"/>
                <w:szCs w:val="29"/>
                <w:lang w:eastAsia="en-US"/>
              </w:rPr>
              <w:t>,</w:t>
            </w:r>
            <w:r w:rsidRPr="00B0769E">
              <w:rPr>
                <w:b/>
                <w:iCs/>
                <w:sz w:val="29"/>
                <w:szCs w:val="29"/>
                <w:lang w:eastAsia="en-US"/>
              </w:rPr>
              <w:t xml:space="preserve"> ПАТРИАРХА МОСКОВСКОГО И ВСЕЯ РОССИИ</w:t>
            </w:r>
          </w:p>
          <w:p w14:paraId="34BA9690" w14:textId="2A2A3911" w:rsidR="00B0769E" w:rsidRPr="0048374B" w:rsidRDefault="00B0769E" w:rsidP="00B0769E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5D4CFA9" w14:textId="77777777" w:rsidR="0048374B" w:rsidRDefault="0048374B" w:rsidP="0048374B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402F475C" w14:textId="77777777" w:rsidR="0048374B" w:rsidRDefault="0048374B" w:rsidP="0048374B">
            <w:pPr>
              <w:spacing w:line="276" w:lineRule="auto"/>
              <w:jc w:val="center"/>
              <w:rPr>
                <w:i/>
                <w:iCs/>
                <w:sz w:val="4"/>
                <w:szCs w:val="4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CE6BBC">
              <w:rPr>
                <w:i/>
                <w:iCs/>
                <w:sz w:val="44"/>
                <w:szCs w:val="44"/>
              </w:rPr>
              <w:t>ечерня</w:t>
            </w:r>
            <w:r>
              <w:rPr>
                <w:i/>
                <w:iCs/>
                <w:sz w:val="44"/>
                <w:szCs w:val="44"/>
              </w:rPr>
              <w:t>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069D8ADB" w14:textId="77777777" w:rsidR="002611BB" w:rsidRPr="00EE0BC9" w:rsidRDefault="002611BB" w:rsidP="00B0769E">
            <w:pPr>
              <w:spacing w:line="288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256F15C5" w14:textId="740F3564" w:rsidR="002611BB" w:rsidRPr="0048374B" w:rsidRDefault="002611BB" w:rsidP="002611BB">
            <w:pPr>
              <w:spacing w:line="276" w:lineRule="auto"/>
              <w:jc w:val="center"/>
              <w:rPr>
                <w:b/>
                <w:i/>
                <w:sz w:val="30"/>
                <w:szCs w:val="30"/>
              </w:rPr>
            </w:pPr>
            <w:r w:rsidRPr="0048374B">
              <w:rPr>
                <w:b/>
                <w:i/>
                <w:color w:val="FF0000"/>
                <w:sz w:val="30"/>
                <w:szCs w:val="30"/>
              </w:rPr>
              <w:t xml:space="preserve">полиелейная служба перенесена с воскресенья </w:t>
            </w:r>
            <w:r w:rsidR="0048374B" w:rsidRPr="0048374B">
              <w:rPr>
                <w:b/>
                <w:i/>
                <w:color w:val="FF0000"/>
                <w:sz w:val="30"/>
                <w:szCs w:val="30"/>
              </w:rPr>
              <w:t>4 июля</w:t>
            </w:r>
          </w:p>
          <w:p w14:paraId="115EDCC4" w14:textId="77777777" w:rsidR="00B0769E" w:rsidRPr="0048374B" w:rsidRDefault="00B0769E" w:rsidP="00B0769E">
            <w:pPr>
              <w:spacing w:line="288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</w:tc>
      </w:tr>
      <w:tr w:rsidR="00EE0BC9" w14:paraId="5CD6E633" w14:textId="77777777" w:rsidTr="00C13562">
        <w:trPr>
          <w:trHeight w:val="10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DC90" w14:textId="77777777" w:rsidR="00EE0BC9" w:rsidRDefault="00EE0BC9" w:rsidP="00EE0BC9">
            <w:pPr>
              <w:spacing w:line="288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EE0BC9">
              <w:rPr>
                <w:b/>
                <w:sz w:val="40"/>
                <w:szCs w:val="36"/>
                <w:lang w:eastAsia="en-US"/>
              </w:rPr>
              <w:t>3</w:t>
            </w:r>
            <w:r w:rsidRPr="005900D0">
              <w:rPr>
                <w:b/>
                <w:sz w:val="36"/>
                <w:szCs w:val="34"/>
                <w:lang w:eastAsia="en-US"/>
              </w:rPr>
              <w:t xml:space="preserve"> </w:t>
            </w:r>
            <w:r w:rsidRPr="00D64C1E">
              <w:rPr>
                <w:b/>
                <w:sz w:val="40"/>
                <w:szCs w:val="40"/>
                <w:lang w:eastAsia="en-US"/>
              </w:rPr>
              <w:t>ИЮ</w:t>
            </w:r>
            <w:r>
              <w:rPr>
                <w:b/>
                <w:sz w:val="40"/>
                <w:szCs w:val="40"/>
                <w:lang w:eastAsia="en-US"/>
              </w:rPr>
              <w:t>Л</w:t>
            </w:r>
            <w:r w:rsidRPr="00D64C1E">
              <w:rPr>
                <w:b/>
                <w:sz w:val="40"/>
                <w:szCs w:val="40"/>
                <w:lang w:eastAsia="en-US"/>
              </w:rPr>
              <w:t>Я</w:t>
            </w:r>
          </w:p>
          <w:p w14:paraId="31B74612" w14:textId="1800AF5D" w:rsidR="00EE0BC9" w:rsidRPr="00BC1AC3" w:rsidRDefault="0048374B" w:rsidP="00EE0BC9">
            <w:pPr>
              <w:spacing w:line="288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1F34" w14:textId="77777777" w:rsidR="0048374B" w:rsidRDefault="0048374B" w:rsidP="0048374B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14:paraId="6F8AE70D" w14:textId="07B8AF7D" w:rsidR="0048374B" w:rsidRDefault="0048374B" w:rsidP="0048374B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14:paraId="53311358" w14:textId="1CBFF502" w:rsidR="0048374B" w:rsidRDefault="0048374B" w:rsidP="0048374B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14:paraId="0B26FFA2" w14:textId="77777777" w:rsidR="0048374B" w:rsidRPr="0048374B" w:rsidRDefault="0048374B" w:rsidP="0048374B">
            <w:pPr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</w:p>
          <w:p w14:paraId="3ECEE3C5" w14:textId="77777777" w:rsidR="0048374B" w:rsidRDefault="0048374B" w:rsidP="0048374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08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2204D4C2" w14:textId="77777777" w:rsidR="0048374B" w:rsidRPr="00633C10" w:rsidRDefault="0048374B" w:rsidP="0048374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E62E84D" w14:textId="77777777" w:rsidR="0048374B" w:rsidRDefault="0048374B" w:rsidP="0048374B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10</w:t>
            </w:r>
            <w:r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14:paraId="237692F0" w14:textId="77777777" w:rsidR="0048374B" w:rsidRDefault="0048374B" w:rsidP="0048374B">
            <w:pPr>
              <w:spacing w:line="276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14:paraId="3B718005" w14:textId="16EFC72C" w:rsidR="00EE0BC9" w:rsidRPr="005900D0" w:rsidRDefault="0048374B" w:rsidP="0048374B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2A6" w14:textId="77777777" w:rsidR="00EE0BC9" w:rsidRDefault="00EE0BC9" w:rsidP="00EE0BC9">
            <w:pPr>
              <w:spacing w:line="288" w:lineRule="auto"/>
              <w:rPr>
                <w:b/>
                <w:sz w:val="4"/>
                <w:szCs w:val="4"/>
                <w:lang w:eastAsia="en-US"/>
              </w:rPr>
            </w:pPr>
          </w:p>
          <w:p w14:paraId="6CC3042E" w14:textId="77777777" w:rsidR="00EE0BC9" w:rsidRPr="00172EE7" w:rsidRDefault="00EE0BC9" w:rsidP="00EE0BC9">
            <w:pPr>
              <w:spacing w:line="288" w:lineRule="auto"/>
              <w:rPr>
                <w:b/>
                <w:sz w:val="4"/>
                <w:szCs w:val="4"/>
                <w:lang w:eastAsia="en-US"/>
              </w:rPr>
            </w:pPr>
          </w:p>
          <w:p w14:paraId="10845CAA" w14:textId="3A01DBC7" w:rsidR="00EE0BC9" w:rsidRPr="0048374B" w:rsidRDefault="0048374B" w:rsidP="00EE0BC9">
            <w:pPr>
              <w:spacing w:line="288" w:lineRule="auto"/>
              <w:jc w:val="center"/>
              <w:rPr>
                <w:iCs/>
                <w:sz w:val="30"/>
                <w:szCs w:val="30"/>
                <w:lang w:eastAsia="en-US"/>
              </w:rPr>
            </w:pPr>
            <w:r w:rsidRPr="0048374B">
              <w:rPr>
                <w:b/>
                <w:iCs/>
                <w:sz w:val="30"/>
                <w:szCs w:val="30"/>
                <w:lang w:eastAsia="en-US"/>
              </w:rPr>
              <w:t>ВСЕХ ПРЕПОДОБНЫХ И БОГОНОСНЫХ ОТЦОВ</w:t>
            </w:r>
            <w:r w:rsidRPr="0048374B">
              <w:rPr>
                <w:bCs/>
                <w:iCs/>
                <w:sz w:val="30"/>
                <w:szCs w:val="30"/>
                <w:lang w:eastAsia="en-US"/>
              </w:rPr>
              <w:t>,</w:t>
            </w:r>
            <w:r w:rsidRPr="0048374B">
              <w:rPr>
                <w:b/>
                <w:iCs/>
                <w:sz w:val="30"/>
                <w:szCs w:val="30"/>
                <w:lang w:eastAsia="en-US"/>
              </w:rPr>
              <w:t xml:space="preserve"> ВО СВЯТОЙ ГОРЕ АФОНСКОЙ ПРОСИЯВШИХ</w:t>
            </w:r>
          </w:p>
          <w:p w14:paraId="40E3944A" w14:textId="7459300A" w:rsidR="00EE0BC9" w:rsidRDefault="00EE0BC9" w:rsidP="00EE0BC9">
            <w:pPr>
              <w:spacing w:line="288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19FA9DBC" w14:textId="32DD64A1" w:rsidR="0048374B" w:rsidRPr="0048374B" w:rsidRDefault="0048374B" w:rsidP="0048374B">
            <w:pPr>
              <w:spacing w:line="276" w:lineRule="auto"/>
              <w:jc w:val="center"/>
              <w:rPr>
                <w:b/>
                <w:i/>
                <w:sz w:val="11"/>
                <w:szCs w:val="13"/>
                <w:lang w:eastAsia="en-US"/>
              </w:rPr>
            </w:pPr>
            <w:r w:rsidRPr="0048374B">
              <w:rPr>
                <w:b/>
                <w:i/>
                <w:color w:val="FF0000"/>
                <w:sz w:val="52"/>
                <w:szCs w:val="48"/>
                <w:lang w:eastAsia="en-US"/>
              </w:rPr>
              <w:t>служба переносится с 4 июля</w:t>
            </w:r>
          </w:p>
          <w:p w14:paraId="1C94EC2B" w14:textId="1834DCE7" w:rsidR="0048374B" w:rsidRDefault="0048374B" w:rsidP="00EE0BC9">
            <w:pPr>
              <w:spacing w:line="288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3F0B54FF" w14:textId="77777777" w:rsidR="0048374B" w:rsidRPr="0048374B" w:rsidRDefault="0048374B" w:rsidP="00EE0BC9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A065520" w14:textId="77777777" w:rsidR="0048374B" w:rsidRDefault="0048374B" w:rsidP="0048374B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FFC8CC3" w14:textId="77777777" w:rsidR="0048374B" w:rsidRPr="00633C10" w:rsidRDefault="0048374B" w:rsidP="0048374B">
            <w:pPr>
              <w:spacing w:line="276" w:lineRule="auto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14:paraId="36B0CA0A" w14:textId="71A8D52A" w:rsidR="0048374B" w:rsidRDefault="0048374B" w:rsidP="0048374B">
            <w:pPr>
              <w:spacing w:line="276" w:lineRule="auto"/>
              <w:jc w:val="center"/>
              <w:rPr>
                <w:b/>
                <w:sz w:val="40"/>
                <w:szCs w:val="34"/>
                <w:lang w:eastAsia="en-US"/>
              </w:rPr>
            </w:pPr>
            <w:r>
              <w:rPr>
                <w:b/>
                <w:sz w:val="48"/>
                <w:szCs w:val="34"/>
                <w:lang w:eastAsia="en-US"/>
              </w:rPr>
              <w:t>ПАНИХИДА</w:t>
            </w:r>
          </w:p>
          <w:p w14:paraId="3743BA20" w14:textId="77777777" w:rsidR="0048374B" w:rsidRPr="008A599D" w:rsidRDefault="0048374B" w:rsidP="0048374B">
            <w:pPr>
              <w:spacing w:line="276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3C4824F5" w14:textId="77777777" w:rsidR="0048374B" w:rsidRDefault="0048374B" w:rsidP="0048374B">
            <w:pPr>
              <w:spacing w:line="276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14:paraId="36BEA1D9" w14:textId="13C4E52C" w:rsidR="0048374B" w:rsidRPr="00670B82" w:rsidRDefault="0048374B" w:rsidP="0048374B">
            <w:pPr>
              <w:spacing w:line="276" w:lineRule="auto"/>
              <w:jc w:val="center"/>
              <w:rPr>
                <w:b/>
                <w:color w:val="FF0000"/>
                <w:sz w:val="43"/>
                <w:szCs w:val="43"/>
                <w:lang w:eastAsia="en-US"/>
              </w:rPr>
            </w:pPr>
            <w:r w:rsidRPr="00670B82">
              <w:rPr>
                <w:i/>
                <w:iCs/>
                <w:sz w:val="43"/>
                <w:szCs w:val="43"/>
              </w:rPr>
              <w:t>Великая вечерня,</w:t>
            </w:r>
            <w:r w:rsidR="00670B82" w:rsidRPr="00670B82">
              <w:rPr>
                <w:i/>
                <w:iCs/>
                <w:sz w:val="43"/>
                <w:szCs w:val="43"/>
              </w:rPr>
              <w:t xml:space="preserve"> лития,</w:t>
            </w:r>
            <w:r w:rsidRPr="00670B82">
              <w:rPr>
                <w:i/>
                <w:iCs/>
                <w:sz w:val="43"/>
                <w:szCs w:val="43"/>
              </w:rPr>
              <w:t xml:space="preserve"> утреня и 1 час.</w:t>
            </w:r>
            <w:r w:rsidRPr="00670B82">
              <w:rPr>
                <w:b/>
                <w:color w:val="FF0000"/>
                <w:sz w:val="43"/>
                <w:szCs w:val="43"/>
                <w:lang w:eastAsia="en-US"/>
              </w:rPr>
              <w:t xml:space="preserve"> </w:t>
            </w:r>
          </w:p>
          <w:p w14:paraId="415D3300" w14:textId="77777777" w:rsidR="0048374B" w:rsidRPr="0048374B" w:rsidRDefault="0048374B" w:rsidP="0048374B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2D1D6C77" w14:textId="77777777" w:rsidR="00EE0BC9" w:rsidRPr="00EE0BC9" w:rsidRDefault="00EE0BC9" w:rsidP="00EE0BC9">
            <w:pPr>
              <w:spacing w:line="288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</w:tc>
      </w:tr>
      <w:tr w:rsidR="00EE0BC9" w14:paraId="1C9E3C11" w14:textId="77777777" w:rsidTr="00C13562">
        <w:trPr>
          <w:trHeight w:val="10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0B9E" w14:textId="77777777" w:rsidR="00EE0BC9" w:rsidRPr="0048374B" w:rsidRDefault="00EE0BC9" w:rsidP="00EE0BC9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48374B">
              <w:rPr>
                <w:b/>
                <w:color w:val="FF0000"/>
                <w:sz w:val="40"/>
                <w:szCs w:val="34"/>
                <w:lang w:eastAsia="en-US"/>
              </w:rPr>
              <w:t>4 ИЮЛЯ</w:t>
            </w:r>
          </w:p>
          <w:p w14:paraId="22AC851E" w14:textId="6AECA315" w:rsidR="00EE0BC9" w:rsidRPr="00D64C1E" w:rsidRDefault="0048374B" w:rsidP="00EE0BC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977C7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5C5" w14:textId="77777777" w:rsidR="00EE0BC9" w:rsidRPr="00D64C1E" w:rsidRDefault="00EE0BC9" w:rsidP="00EE0BC9">
            <w:pPr>
              <w:spacing w:line="276" w:lineRule="auto"/>
              <w:jc w:val="center"/>
              <w:rPr>
                <w:b/>
                <w:sz w:val="4"/>
                <w:szCs w:val="46"/>
                <w:lang w:eastAsia="en-US"/>
              </w:rPr>
            </w:pPr>
          </w:p>
          <w:p w14:paraId="382377C3" w14:textId="77777777" w:rsidR="0048374B" w:rsidRDefault="0048374B" w:rsidP="0048374B">
            <w:pPr>
              <w:spacing w:line="276" w:lineRule="auto"/>
              <w:jc w:val="center"/>
              <w:rPr>
                <w:b/>
                <w:color w:val="FF0000"/>
                <w:sz w:val="48"/>
                <w:szCs w:val="48"/>
                <w:lang w:eastAsia="en-US"/>
              </w:rPr>
            </w:pPr>
          </w:p>
          <w:p w14:paraId="3FC40C71" w14:textId="77777777" w:rsidR="0048374B" w:rsidRPr="0048374B" w:rsidRDefault="0048374B" w:rsidP="0048374B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  <w:lang w:eastAsia="en-US"/>
              </w:rPr>
            </w:pPr>
          </w:p>
          <w:p w14:paraId="2085E701" w14:textId="77777777" w:rsidR="0048374B" w:rsidRDefault="0048374B" w:rsidP="0048374B">
            <w:pPr>
              <w:spacing w:line="276" w:lineRule="auto"/>
              <w:jc w:val="center"/>
              <w:rPr>
                <w:b/>
                <w:color w:val="FF0000"/>
                <w:sz w:val="48"/>
                <w:szCs w:val="48"/>
                <w:lang w:eastAsia="en-US"/>
              </w:rPr>
            </w:pPr>
          </w:p>
          <w:p w14:paraId="4F64E6B0" w14:textId="5F1E17DA" w:rsidR="0048374B" w:rsidRPr="00172EE7" w:rsidRDefault="0048374B" w:rsidP="0048374B">
            <w:pPr>
              <w:spacing w:line="276" w:lineRule="auto"/>
              <w:jc w:val="center"/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</w:pPr>
            <w:r w:rsidRPr="00172EE7">
              <w:rPr>
                <w:b/>
                <w:color w:val="FF0000"/>
                <w:sz w:val="48"/>
                <w:szCs w:val="4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  <w:t>3</w:t>
            </w:r>
            <w:r w:rsidRPr="00172EE7"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  <w:t>0</w:t>
            </w:r>
          </w:p>
          <w:p w14:paraId="6E9231D1" w14:textId="62CC36F3" w:rsidR="00EE0BC9" w:rsidRPr="00D64C1E" w:rsidRDefault="00EE0BC9" w:rsidP="00EE0BC9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D54" w14:textId="77777777" w:rsidR="00EE0BC9" w:rsidRDefault="00EE0BC9" w:rsidP="00EE0BC9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5C0809D6" w14:textId="77777777" w:rsidR="00EE0BC9" w:rsidRPr="008A599D" w:rsidRDefault="00EE0BC9" w:rsidP="00EE0BC9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236E3AC2" w14:textId="574D1FFA" w:rsidR="0048374B" w:rsidRPr="0085443B" w:rsidRDefault="0048374B" w:rsidP="0048374B">
            <w:pPr>
              <w:spacing w:line="288" w:lineRule="auto"/>
              <w:jc w:val="center"/>
              <w:rPr>
                <w:b/>
                <w:color w:val="FF0000"/>
                <w:sz w:val="40"/>
                <w:szCs w:val="42"/>
                <w:lang w:eastAsia="en-US"/>
              </w:rPr>
            </w:pPr>
            <w:r w:rsidRPr="00D64C1E">
              <w:rPr>
                <w:b/>
                <w:color w:val="FF0000"/>
                <w:sz w:val="32"/>
                <w:szCs w:val="42"/>
                <w:lang w:eastAsia="en-US"/>
              </w:rPr>
              <w:t>НЕДЕЛЯ 2-</w:t>
            </w:r>
            <w:r>
              <w:rPr>
                <w:b/>
                <w:color w:val="FF0000"/>
                <w:sz w:val="32"/>
                <w:szCs w:val="42"/>
                <w:lang w:eastAsia="en-US"/>
              </w:rPr>
              <w:t>я</w:t>
            </w:r>
            <w:r w:rsidRPr="00D64C1E">
              <w:rPr>
                <w:b/>
                <w:color w:val="FF0000"/>
                <w:sz w:val="32"/>
                <w:szCs w:val="42"/>
                <w:lang w:eastAsia="en-US"/>
              </w:rPr>
              <w:t xml:space="preserve"> ПО ПЯТИДЕСЯТНИЦЕ</w:t>
            </w:r>
            <w:r w:rsidRPr="00D64C1E">
              <w:rPr>
                <w:color w:val="FF0000"/>
                <w:sz w:val="32"/>
                <w:szCs w:val="42"/>
                <w:lang w:eastAsia="en-US"/>
              </w:rPr>
              <w:t>,</w:t>
            </w:r>
            <w:r w:rsidRPr="00D64C1E">
              <w:rPr>
                <w:b/>
                <w:color w:val="FF0000"/>
                <w:sz w:val="32"/>
                <w:szCs w:val="42"/>
                <w:lang w:eastAsia="en-US"/>
              </w:rPr>
              <w:t xml:space="preserve"> ВСЕХ СВЯТЫХ</w:t>
            </w:r>
            <w:r w:rsidRPr="00D64C1E">
              <w:rPr>
                <w:color w:val="FF0000"/>
                <w:sz w:val="32"/>
                <w:szCs w:val="42"/>
                <w:lang w:eastAsia="en-US"/>
              </w:rPr>
              <w:t>,</w:t>
            </w:r>
            <w:r w:rsidRPr="00D64C1E">
              <w:rPr>
                <w:b/>
                <w:color w:val="FF0000"/>
                <w:sz w:val="32"/>
                <w:szCs w:val="42"/>
                <w:lang w:eastAsia="en-US"/>
              </w:rPr>
              <w:t xml:space="preserve"> В ЗЕМЛЕ РУССКОЙ ПРОСИЯВШИХ</w:t>
            </w:r>
          </w:p>
          <w:p w14:paraId="56D0DA46" w14:textId="77777777" w:rsidR="0048374B" w:rsidRPr="006B00ED" w:rsidRDefault="0048374B" w:rsidP="0048374B">
            <w:pPr>
              <w:spacing w:line="288" w:lineRule="auto"/>
              <w:jc w:val="center"/>
              <w:rPr>
                <w:i/>
                <w:color w:val="FF0000"/>
                <w:sz w:val="2"/>
                <w:szCs w:val="10"/>
                <w:lang w:eastAsia="en-US"/>
              </w:rPr>
            </w:pPr>
          </w:p>
          <w:p w14:paraId="2552994E" w14:textId="44D0AC76" w:rsidR="0048374B" w:rsidRPr="006B00ED" w:rsidRDefault="0048374B" w:rsidP="0048374B">
            <w:pPr>
              <w:spacing w:line="288" w:lineRule="auto"/>
              <w:jc w:val="center"/>
              <w:rPr>
                <w:b/>
                <w:i/>
                <w:sz w:val="44"/>
                <w:szCs w:val="44"/>
                <w:lang w:eastAsia="en-US"/>
              </w:rPr>
            </w:pPr>
            <w:r w:rsidRPr="006B00ED">
              <w:rPr>
                <w:b/>
                <w:i/>
                <w:sz w:val="44"/>
                <w:szCs w:val="44"/>
                <w:lang w:eastAsia="en-US"/>
              </w:rPr>
              <w:t>Калужской иконы Божией Матери</w:t>
            </w:r>
          </w:p>
          <w:p w14:paraId="6CD0120F" w14:textId="77777777" w:rsidR="0048374B" w:rsidRPr="0048374B" w:rsidRDefault="0048374B" w:rsidP="0048374B">
            <w:pPr>
              <w:spacing w:line="288" w:lineRule="auto"/>
              <w:jc w:val="center"/>
              <w:rPr>
                <w:i/>
                <w:color w:val="FF0000"/>
                <w:sz w:val="8"/>
                <w:szCs w:val="8"/>
                <w:lang w:eastAsia="en-US"/>
              </w:rPr>
            </w:pPr>
          </w:p>
          <w:p w14:paraId="0551C9A8" w14:textId="77777777" w:rsidR="0048374B" w:rsidRDefault="0048374B" w:rsidP="0048374B">
            <w:pPr>
              <w:spacing w:line="288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 w:rsidRPr="001C44E2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2DB1DD6B" w14:textId="77777777" w:rsidR="0048374B" w:rsidRPr="00D64C1E" w:rsidRDefault="0048374B" w:rsidP="0048374B">
            <w:pPr>
              <w:spacing w:line="288" w:lineRule="auto"/>
              <w:jc w:val="center"/>
              <w:rPr>
                <w:b/>
                <w:i/>
                <w:sz w:val="2"/>
                <w:szCs w:val="5"/>
                <w:lang w:eastAsia="en-US"/>
              </w:rPr>
            </w:pPr>
          </w:p>
          <w:p w14:paraId="1B880BDE" w14:textId="77777777" w:rsidR="0048374B" w:rsidRPr="00D64C1E" w:rsidRDefault="0048374B" w:rsidP="0048374B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D64C1E">
              <w:rPr>
                <w:b/>
                <w:i/>
                <w:sz w:val="38"/>
                <w:szCs w:val="38"/>
                <w:lang w:eastAsia="en-US"/>
              </w:rPr>
              <w:t>ВОДОСВЯТНЫЙ МОЛЕБЕН</w:t>
            </w:r>
          </w:p>
          <w:p w14:paraId="119A6425" w14:textId="77777777" w:rsidR="00EE0BC9" w:rsidRPr="001E2329" w:rsidRDefault="00EE0BC9" w:rsidP="00EE0BC9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417ABC7F" w14:textId="77777777" w:rsidR="00EE0BC9" w:rsidRPr="002E5CE1" w:rsidRDefault="00EE0BC9" w:rsidP="0048374B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</w:tbl>
    <w:p w14:paraId="71D5D130" w14:textId="77777777" w:rsidR="00564D0C" w:rsidRPr="00BA0F3E" w:rsidRDefault="00564D0C" w:rsidP="005149D7">
      <w:pPr>
        <w:spacing w:line="360" w:lineRule="auto"/>
        <w:rPr>
          <w:b/>
          <w:color w:val="FF0000"/>
          <w:sz w:val="45"/>
          <w:szCs w:val="45"/>
        </w:rPr>
      </w:pPr>
    </w:p>
    <w:sectPr w:rsidR="00564D0C" w:rsidRPr="00BA0F3E" w:rsidSect="0011512A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D6209" w14:textId="77777777" w:rsidR="00120CB2" w:rsidRDefault="00120CB2" w:rsidP="001D2E40">
      <w:r>
        <w:separator/>
      </w:r>
    </w:p>
  </w:endnote>
  <w:endnote w:type="continuationSeparator" w:id="0">
    <w:p w14:paraId="07CCAB68" w14:textId="77777777" w:rsidR="00120CB2" w:rsidRDefault="00120CB2" w:rsidP="001D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343E4" w14:textId="77777777" w:rsidR="00120CB2" w:rsidRDefault="00120CB2" w:rsidP="001D2E40">
      <w:r>
        <w:separator/>
      </w:r>
    </w:p>
  </w:footnote>
  <w:footnote w:type="continuationSeparator" w:id="0">
    <w:p w14:paraId="263929C6" w14:textId="77777777" w:rsidR="00120CB2" w:rsidRDefault="00120CB2" w:rsidP="001D2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4DA"/>
    <w:rsid w:val="00042DBC"/>
    <w:rsid w:val="0005666E"/>
    <w:rsid w:val="00085256"/>
    <w:rsid w:val="000D6071"/>
    <w:rsid w:val="0011512A"/>
    <w:rsid w:val="001156D0"/>
    <w:rsid w:val="00120CB2"/>
    <w:rsid w:val="00166623"/>
    <w:rsid w:val="001C773C"/>
    <w:rsid w:val="001D2E40"/>
    <w:rsid w:val="001E4212"/>
    <w:rsid w:val="002060FB"/>
    <w:rsid w:val="00223A82"/>
    <w:rsid w:val="00236D6A"/>
    <w:rsid w:val="002611BB"/>
    <w:rsid w:val="002E5CE1"/>
    <w:rsid w:val="002F6244"/>
    <w:rsid w:val="0032468E"/>
    <w:rsid w:val="003471EE"/>
    <w:rsid w:val="0035343F"/>
    <w:rsid w:val="00385F7D"/>
    <w:rsid w:val="003D7A88"/>
    <w:rsid w:val="00407064"/>
    <w:rsid w:val="0040785F"/>
    <w:rsid w:val="0048374B"/>
    <w:rsid w:val="004D532D"/>
    <w:rsid w:val="005032CB"/>
    <w:rsid w:val="00514379"/>
    <w:rsid w:val="005149D7"/>
    <w:rsid w:val="00536B05"/>
    <w:rsid w:val="0054685F"/>
    <w:rsid w:val="00564D0C"/>
    <w:rsid w:val="005745F9"/>
    <w:rsid w:val="00581FEF"/>
    <w:rsid w:val="005849D2"/>
    <w:rsid w:val="005A37E2"/>
    <w:rsid w:val="005B31B5"/>
    <w:rsid w:val="006050E8"/>
    <w:rsid w:val="006665A3"/>
    <w:rsid w:val="00670B82"/>
    <w:rsid w:val="00743F8E"/>
    <w:rsid w:val="00770A53"/>
    <w:rsid w:val="007B0EF0"/>
    <w:rsid w:val="007F4B39"/>
    <w:rsid w:val="008541C7"/>
    <w:rsid w:val="008978F3"/>
    <w:rsid w:val="008E043A"/>
    <w:rsid w:val="00985AE8"/>
    <w:rsid w:val="009A2BE7"/>
    <w:rsid w:val="009A4191"/>
    <w:rsid w:val="009E37A9"/>
    <w:rsid w:val="00AA1768"/>
    <w:rsid w:val="00AC0872"/>
    <w:rsid w:val="00AC2EB4"/>
    <w:rsid w:val="00AF680A"/>
    <w:rsid w:val="00B0769E"/>
    <w:rsid w:val="00B31718"/>
    <w:rsid w:val="00B521D3"/>
    <w:rsid w:val="00B7630F"/>
    <w:rsid w:val="00BA0F3E"/>
    <w:rsid w:val="00BB0A81"/>
    <w:rsid w:val="00C13562"/>
    <w:rsid w:val="00C44B9F"/>
    <w:rsid w:val="00C93A06"/>
    <w:rsid w:val="00CA6085"/>
    <w:rsid w:val="00CC1E71"/>
    <w:rsid w:val="00CE02AB"/>
    <w:rsid w:val="00D06137"/>
    <w:rsid w:val="00D3447C"/>
    <w:rsid w:val="00D46DA6"/>
    <w:rsid w:val="00D83BE8"/>
    <w:rsid w:val="00D929B3"/>
    <w:rsid w:val="00D9669B"/>
    <w:rsid w:val="00DA34DA"/>
    <w:rsid w:val="00DB0623"/>
    <w:rsid w:val="00DB1DBB"/>
    <w:rsid w:val="00DB75F4"/>
    <w:rsid w:val="00E17E03"/>
    <w:rsid w:val="00E355E1"/>
    <w:rsid w:val="00E66A36"/>
    <w:rsid w:val="00EE0BC9"/>
    <w:rsid w:val="00EE67AB"/>
    <w:rsid w:val="00F26636"/>
    <w:rsid w:val="00F437EA"/>
    <w:rsid w:val="00FA6BC1"/>
    <w:rsid w:val="00FB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3E0D"/>
  <w15:docId w15:val="{D4452235-6121-734F-B78F-DD36ECE1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1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1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6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D2E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2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08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08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2635-4C5F-43FD-973A-558C1E59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</dc:creator>
  <cp:keywords/>
  <dc:description/>
  <cp:lastModifiedBy>Александр Рябов</cp:lastModifiedBy>
  <cp:revision>32</cp:revision>
  <cp:lastPrinted>2020-05-25T19:48:00Z</cp:lastPrinted>
  <dcterms:created xsi:type="dcterms:W3CDTF">2019-03-14T11:35:00Z</dcterms:created>
  <dcterms:modified xsi:type="dcterms:W3CDTF">2021-05-22T18:41:00Z</dcterms:modified>
</cp:coreProperties>
</file>